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84" w:rsidRPr="007E6884" w:rsidRDefault="007E6884" w:rsidP="007E688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74F" w:rsidRPr="00B7169F" w:rsidRDefault="0002574F" w:rsidP="00B716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МИНИСТЕРСТВО ОБРАЗОВАНИЯ РЕСПУБЛИКИ БАШКОРТОСТАН</w:t>
      </w:r>
    </w:p>
    <w:p w:rsidR="0002574F" w:rsidRPr="00B7169F" w:rsidRDefault="0002574F" w:rsidP="00B716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МУНИЦИПАЛЬНОЕ ОБРАЗОВАТЕЛЬНОЕ БЮДЖЕТНОЕ УЧРЕЖДЕНИЕ ДОПОЛНИТЕЛЬНОГО ОБРАЗОВАНИЯ</w:t>
      </w:r>
    </w:p>
    <w:p w:rsidR="0002574F" w:rsidRPr="00B7169F" w:rsidRDefault="0002574F" w:rsidP="00B716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«УФИМСКИЙ РАЙОННЫЙ ДОМ ДЕТСКОГО ТВОРЧЕСТВА»</w:t>
      </w:r>
    </w:p>
    <w:p w:rsidR="0002574F" w:rsidRPr="00B7169F" w:rsidRDefault="0002574F" w:rsidP="00B716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МУНИЦИПАЛЬНОГО РАЙОНА УФИМСКИЙ РАЙОН</w:t>
      </w:r>
    </w:p>
    <w:p w:rsidR="0002574F" w:rsidRPr="0002574F" w:rsidRDefault="0002574F" w:rsidP="0002574F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2574F" w:rsidRPr="0002574F" w:rsidRDefault="0002574F" w:rsidP="0002574F">
      <w:pPr>
        <w:tabs>
          <w:tab w:val="left" w:leader="underscore" w:pos="8746"/>
        </w:tabs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2574F" w:rsidRDefault="0002574F" w:rsidP="0002574F">
      <w:pPr>
        <w:tabs>
          <w:tab w:val="left" w:leader="underscore" w:pos="8746"/>
        </w:tabs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574F">
        <w:rPr>
          <w:rFonts w:ascii="Times New Roman" w:hAnsi="Times New Roman" w:cs="Times New Roman"/>
          <w:iCs/>
          <w:color w:val="000000"/>
          <w:sz w:val="28"/>
          <w:szCs w:val="28"/>
        </w:rPr>
        <w:t>Номинация «</w:t>
      </w:r>
      <w:proofErr w:type="spellStart"/>
      <w:r w:rsidR="007E6884">
        <w:rPr>
          <w:rFonts w:ascii="Times New Roman" w:hAnsi="Times New Roman" w:cs="Times New Roman"/>
          <w:iCs/>
          <w:color w:val="000000"/>
          <w:sz w:val="28"/>
          <w:szCs w:val="28"/>
        </w:rPr>
        <w:t>Этно</w:t>
      </w:r>
      <w:r w:rsidR="00667775">
        <w:rPr>
          <w:rFonts w:ascii="Times New Roman" w:hAnsi="Times New Roman" w:cs="Times New Roman"/>
          <w:iCs/>
          <w:color w:val="000000"/>
          <w:sz w:val="28"/>
          <w:szCs w:val="28"/>
        </w:rPr>
        <w:t>э</w:t>
      </w:r>
      <w:r w:rsidR="007E6884">
        <w:rPr>
          <w:rFonts w:ascii="Times New Roman" w:hAnsi="Times New Roman" w:cs="Times New Roman"/>
          <w:iCs/>
          <w:color w:val="000000"/>
          <w:sz w:val="28"/>
          <w:szCs w:val="28"/>
        </w:rPr>
        <w:t>кологические</w:t>
      </w:r>
      <w:proofErr w:type="spellEnd"/>
      <w:r w:rsidR="007E68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я</w:t>
      </w:r>
      <w:r w:rsidRPr="0002574F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</w:p>
    <w:p w:rsidR="00FE72D5" w:rsidRDefault="00FE72D5" w:rsidP="0002574F">
      <w:pPr>
        <w:tabs>
          <w:tab w:val="left" w:leader="underscore" w:pos="8746"/>
        </w:tabs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E72D5" w:rsidRDefault="00FE72D5" w:rsidP="0002574F">
      <w:pPr>
        <w:tabs>
          <w:tab w:val="left" w:leader="underscore" w:pos="8746"/>
        </w:tabs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E72D5" w:rsidRDefault="00FE72D5" w:rsidP="0002574F">
      <w:pPr>
        <w:tabs>
          <w:tab w:val="left" w:leader="underscore" w:pos="8746"/>
        </w:tabs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E72D5" w:rsidRDefault="00FE72D5" w:rsidP="0002574F">
      <w:pPr>
        <w:tabs>
          <w:tab w:val="left" w:leader="underscore" w:pos="8746"/>
        </w:tabs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E78C2" w:rsidRDefault="00FE72D5" w:rsidP="00FE72D5">
      <w:pPr>
        <w:keepNext/>
        <w:keepLines/>
        <w:tabs>
          <w:tab w:val="center" w:pos="4677"/>
          <w:tab w:val="left" w:pos="7770"/>
        </w:tabs>
        <w:outlineLvl w:val="2"/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AE78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A53A0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AE78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кология народной игрушки</w:t>
      </w:r>
      <w:r w:rsidR="00AE78C2" w:rsidRPr="00AE78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="00AE78C2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ab/>
      </w:r>
    </w:p>
    <w:p w:rsidR="00FE72D5" w:rsidRDefault="00FE72D5" w:rsidP="00FE72D5">
      <w:pPr>
        <w:keepNext/>
        <w:keepLines/>
        <w:tabs>
          <w:tab w:val="center" w:pos="4677"/>
          <w:tab w:val="left" w:pos="7770"/>
        </w:tabs>
        <w:outlineLvl w:val="2"/>
        <w:rPr>
          <w:b/>
          <w:bCs/>
          <w:color w:val="000000"/>
          <w:sz w:val="32"/>
          <w:szCs w:val="32"/>
        </w:rPr>
      </w:pPr>
    </w:p>
    <w:p w:rsidR="00FE72D5" w:rsidRDefault="00FE72D5" w:rsidP="00FE72D5">
      <w:pPr>
        <w:keepNext/>
        <w:keepLines/>
        <w:tabs>
          <w:tab w:val="center" w:pos="4677"/>
          <w:tab w:val="left" w:pos="7770"/>
        </w:tabs>
        <w:outlineLvl w:val="2"/>
        <w:rPr>
          <w:b/>
          <w:bCs/>
          <w:color w:val="000000"/>
          <w:sz w:val="32"/>
          <w:szCs w:val="32"/>
        </w:rPr>
      </w:pPr>
    </w:p>
    <w:p w:rsidR="00FE72D5" w:rsidRDefault="00FE72D5" w:rsidP="00FE72D5">
      <w:pPr>
        <w:keepNext/>
        <w:keepLines/>
        <w:tabs>
          <w:tab w:val="center" w:pos="4677"/>
          <w:tab w:val="left" w:pos="7770"/>
        </w:tabs>
        <w:outlineLvl w:val="2"/>
        <w:rPr>
          <w:b/>
          <w:bCs/>
          <w:color w:val="000000"/>
          <w:sz w:val="32"/>
          <w:szCs w:val="32"/>
        </w:rPr>
      </w:pP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2574F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2574F">
        <w:rPr>
          <w:rFonts w:ascii="Times New Roman" w:hAnsi="Times New Roman" w:cs="Times New Roman"/>
          <w:sz w:val="24"/>
          <w:szCs w:val="24"/>
          <w:u w:val="single"/>
        </w:rPr>
        <w:t xml:space="preserve">Тагирова Рушана </w:t>
      </w:r>
      <w:proofErr w:type="spellStart"/>
      <w:r w:rsidRPr="0002574F">
        <w:rPr>
          <w:rFonts w:ascii="Times New Roman" w:hAnsi="Times New Roman" w:cs="Times New Roman"/>
          <w:sz w:val="24"/>
          <w:szCs w:val="24"/>
          <w:u w:val="single"/>
        </w:rPr>
        <w:t>Ильдаровна</w:t>
      </w:r>
      <w:proofErr w:type="spellEnd"/>
      <w:r w:rsidR="00576C1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2574F" w:rsidRPr="0002574F" w:rsidRDefault="00576C1D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E6884">
        <w:rPr>
          <w:rFonts w:ascii="Times New Roman" w:hAnsi="Times New Roman" w:cs="Times New Roman"/>
          <w:sz w:val="24"/>
          <w:szCs w:val="24"/>
        </w:rPr>
        <w:t xml:space="preserve">чащаяся 10 </w:t>
      </w:r>
      <w:r w:rsidR="0002574F" w:rsidRPr="0002574F">
        <w:rPr>
          <w:rFonts w:ascii="Times New Roman" w:hAnsi="Times New Roman" w:cs="Times New Roman"/>
          <w:sz w:val="24"/>
          <w:szCs w:val="24"/>
        </w:rPr>
        <w:t>класса</w:t>
      </w: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2574F">
        <w:rPr>
          <w:rFonts w:ascii="Times New Roman" w:hAnsi="Times New Roman" w:cs="Times New Roman"/>
          <w:sz w:val="24"/>
          <w:szCs w:val="24"/>
        </w:rPr>
        <w:t>МОБУ СОШ с. Нурлино Уфимского района</w:t>
      </w: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2574F">
        <w:rPr>
          <w:rFonts w:ascii="Times New Roman" w:hAnsi="Times New Roman" w:cs="Times New Roman"/>
          <w:sz w:val="24"/>
          <w:szCs w:val="24"/>
        </w:rPr>
        <w:t xml:space="preserve"> обучающаяся МОБУ ДО</w:t>
      </w:r>
    </w:p>
    <w:p w:rsidR="0002574F" w:rsidRDefault="0002574F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2574F">
        <w:rPr>
          <w:rFonts w:ascii="Times New Roman" w:hAnsi="Times New Roman" w:cs="Times New Roman"/>
          <w:sz w:val="24"/>
          <w:szCs w:val="24"/>
        </w:rPr>
        <w:t xml:space="preserve"> «Уфимский районный Дом детского творчества»</w:t>
      </w:r>
    </w:p>
    <w:p w:rsidR="00953321" w:rsidRDefault="00FE72D5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ия «Радуга»</w:t>
      </w: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574F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:</w:t>
      </w: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574F">
        <w:rPr>
          <w:rFonts w:ascii="Times New Roman" w:hAnsi="Times New Roman" w:cs="Times New Roman"/>
          <w:color w:val="000000"/>
          <w:sz w:val="24"/>
          <w:szCs w:val="24"/>
          <w:u w:val="single"/>
        </w:rPr>
        <w:t>Гильмутдинова Нафиса Рабисовна</w:t>
      </w:r>
      <w:r w:rsidR="00576C1D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574F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02574F" w:rsidRPr="0002574F" w:rsidRDefault="0002574F" w:rsidP="0002574F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574F">
        <w:rPr>
          <w:rFonts w:ascii="Times New Roman" w:hAnsi="Times New Roman" w:cs="Times New Roman"/>
          <w:color w:val="000000"/>
          <w:sz w:val="24"/>
          <w:szCs w:val="24"/>
        </w:rPr>
        <w:t xml:space="preserve"> МОБУ ДО «Уфимский ра</w:t>
      </w:r>
      <w:r w:rsidR="00FE72D5">
        <w:rPr>
          <w:rFonts w:ascii="Times New Roman" w:hAnsi="Times New Roman" w:cs="Times New Roman"/>
          <w:color w:val="000000"/>
          <w:sz w:val="24"/>
          <w:szCs w:val="24"/>
        </w:rPr>
        <w:t>йонный Дом детского творчества»</w:t>
      </w:r>
    </w:p>
    <w:p w:rsidR="00B7169F" w:rsidRDefault="00B7169F" w:rsidP="0002574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7169F" w:rsidRDefault="00B7169F" w:rsidP="0002574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7169F" w:rsidRDefault="00B7169F" w:rsidP="0002574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2574F" w:rsidRPr="0002574F" w:rsidRDefault="007E6884" w:rsidP="0002574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  <w:sectPr w:rsidR="0002574F" w:rsidRPr="0002574F" w:rsidSect="007B133C">
          <w:footerReference w:type="default" r:id="rId8"/>
          <w:pgSz w:w="11906" w:h="16838"/>
          <w:pgMar w:top="993" w:right="851" w:bottom="851" w:left="1701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– 2019 </w:t>
      </w:r>
      <w:r w:rsidR="00576C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651F1" w:rsidRDefault="002651F1" w:rsidP="006346AA">
      <w:pPr>
        <w:pStyle w:val="a6"/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651F1" w:rsidRDefault="002651F1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12736" w:rsidRDefault="00C37E8F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1D526D">
        <w:rPr>
          <w:rFonts w:ascii="Times New Roman" w:hAnsi="Times New Roman" w:cs="Times New Roman"/>
          <w:sz w:val="28"/>
          <w:szCs w:val="28"/>
        </w:rPr>
        <w:t>ВВЕДЕНИЕ</w:t>
      </w:r>
      <w:r w:rsidR="001D526D" w:rsidRPr="001D526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346AA">
        <w:rPr>
          <w:rFonts w:ascii="Times New Roman" w:hAnsi="Times New Roman" w:cs="Times New Roman"/>
          <w:sz w:val="28"/>
          <w:szCs w:val="28"/>
        </w:rPr>
        <w:t>………</w:t>
      </w:r>
      <w:r w:rsidR="001D526D">
        <w:rPr>
          <w:rFonts w:ascii="Times New Roman" w:hAnsi="Times New Roman" w:cs="Times New Roman"/>
          <w:sz w:val="28"/>
          <w:szCs w:val="28"/>
        </w:rPr>
        <w:t>…………………………</w:t>
      </w:r>
      <w:r w:rsidR="00F3768F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.</w:t>
      </w:r>
      <w:r w:rsidR="00F3768F">
        <w:rPr>
          <w:rFonts w:ascii="Times New Roman" w:hAnsi="Times New Roman" w:cs="Times New Roman"/>
          <w:sz w:val="28"/>
          <w:szCs w:val="28"/>
        </w:rPr>
        <w:t>….</w:t>
      </w:r>
      <w:r w:rsidR="001D526D">
        <w:rPr>
          <w:rFonts w:ascii="Times New Roman" w:hAnsi="Times New Roman" w:cs="Times New Roman"/>
          <w:sz w:val="28"/>
          <w:szCs w:val="28"/>
        </w:rPr>
        <w:t>3</w:t>
      </w:r>
    </w:p>
    <w:p w:rsidR="00FD0AD3" w:rsidRDefault="00FD0AD3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64E55" w:rsidRPr="009E518C" w:rsidRDefault="00C37E8F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9E518C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C30236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9E518C" w:rsidRPr="009E518C">
        <w:rPr>
          <w:rFonts w:ascii="Times New Roman" w:hAnsi="Times New Roman" w:cs="Times New Roman"/>
          <w:sz w:val="28"/>
          <w:szCs w:val="28"/>
        </w:rPr>
        <w:t>ИГР</w:t>
      </w:r>
      <w:r w:rsidR="006346AA">
        <w:rPr>
          <w:rFonts w:ascii="Times New Roman" w:hAnsi="Times New Roman" w:cs="Times New Roman"/>
          <w:sz w:val="28"/>
          <w:szCs w:val="28"/>
        </w:rPr>
        <w:t>УШКА КАК ДУХОВНАЯ ЦЕННОСТЬ</w:t>
      </w:r>
      <w:r w:rsidR="00F3768F">
        <w:rPr>
          <w:rFonts w:ascii="Times New Roman" w:hAnsi="Times New Roman" w:cs="Times New Roman"/>
          <w:sz w:val="28"/>
          <w:szCs w:val="28"/>
        </w:rPr>
        <w:t>.</w:t>
      </w:r>
      <w:r w:rsidR="006346AA">
        <w:rPr>
          <w:rFonts w:ascii="Times New Roman" w:hAnsi="Times New Roman" w:cs="Times New Roman"/>
          <w:sz w:val="28"/>
          <w:szCs w:val="28"/>
        </w:rPr>
        <w:t>.</w:t>
      </w:r>
      <w:r w:rsidR="00F3768F">
        <w:rPr>
          <w:rFonts w:ascii="Times New Roman" w:hAnsi="Times New Roman" w:cs="Times New Roman"/>
          <w:sz w:val="28"/>
          <w:szCs w:val="28"/>
        </w:rPr>
        <w:t>.3</w:t>
      </w:r>
    </w:p>
    <w:p w:rsidR="009E518C" w:rsidRPr="009E518C" w:rsidRDefault="008F5318" w:rsidP="006346AA">
      <w:pPr>
        <w:pStyle w:val="a6"/>
        <w:numPr>
          <w:ilvl w:val="1"/>
          <w:numId w:val="1"/>
        </w:num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токам народной культуры………….</w:t>
      </w:r>
      <w:r w:rsidR="009E518C">
        <w:rPr>
          <w:rFonts w:ascii="Times New Roman" w:hAnsi="Times New Roman" w:cs="Times New Roman"/>
          <w:sz w:val="28"/>
          <w:szCs w:val="28"/>
        </w:rPr>
        <w:t>……………………</w:t>
      </w:r>
      <w:r w:rsidR="006346AA">
        <w:rPr>
          <w:rFonts w:ascii="Times New Roman" w:hAnsi="Times New Roman" w:cs="Times New Roman"/>
          <w:sz w:val="28"/>
          <w:szCs w:val="28"/>
        </w:rPr>
        <w:t>……...</w:t>
      </w:r>
      <w:r w:rsidR="00F12736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….</w:t>
      </w:r>
      <w:r w:rsidR="00572946">
        <w:rPr>
          <w:rFonts w:ascii="Times New Roman" w:hAnsi="Times New Roman" w:cs="Times New Roman"/>
          <w:sz w:val="28"/>
          <w:szCs w:val="28"/>
        </w:rPr>
        <w:t>4</w:t>
      </w:r>
    </w:p>
    <w:p w:rsidR="00CF3E7A" w:rsidRDefault="00E71BA5" w:rsidP="006346AA">
      <w:pPr>
        <w:pStyle w:val="a6"/>
        <w:numPr>
          <w:ilvl w:val="1"/>
          <w:numId w:val="1"/>
        </w:num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игрушки башкир</w:t>
      </w:r>
      <w:r w:rsidR="001D526D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………………</w:t>
      </w:r>
      <w:r w:rsidR="00FD0AD3">
        <w:rPr>
          <w:rFonts w:ascii="Times New Roman" w:hAnsi="Times New Roman" w:cs="Times New Roman"/>
          <w:sz w:val="28"/>
          <w:szCs w:val="28"/>
        </w:rPr>
        <w:t>……………………</w:t>
      </w:r>
      <w:r w:rsidR="00F12736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..</w:t>
      </w:r>
      <w:r w:rsidR="00F3768F">
        <w:rPr>
          <w:rFonts w:ascii="Times New Roman" w:hAnsi="Times New Roman" w:cs="Times New Roman"/>
          <w:sz w:val="28"/>
          <w:szCs w:val="28"/>
        </w:rPr>
        <w:t>4</w:t>
      </w:r>
    </w:p>
    <w:p w:rsidR="00FD0AD3" w:rsidRPr="00FD0AD3" w:rsidRDefault="007A1104" w:rsidP="006346AA">
      <w:pPr>
        <w:pStyle w:val="a5"/>
        <w:numPr>
          <w:ilvl w:val="1"/>
          <w:numId w:val="1"/>
        </w:numPr>
        <w:spacing w:line="360" w:lineRule="auto"/>
        <w:ind w:right="140"/>
      </w:pPr>
      <w:r w:rsidRPr="007A1104">
        <w:rPr>
          <w:rFonts w:ascii="Times New Roman" w:hAnsi="Times New Roman" w:cs="Times New Roman"/>
          <w:sz w:val="28"/>
          <w:szCs w:val="28"/>
        </w:rPr>
        <w:t>Игрушки в произведениях известных писателе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346AA">
        <w:rPr>
          <w:rFonts w:ascii="Times New Roman" w:hAnsi="Times New Roman" w:cs="Times New Roman"/>
          <w:sz w:val="28"/>
          <w:szCs w:val="28"/>
        </w:rPr>
        <w:t>…</w:t>
      </w:r>
      <w:r w:rsidR="00FD0AD3">
        <w:rPr>
          <w:rFonts w:ascii="Times New Roman" w:hAnsi="Times New Roman" w:cs="Times New Roman"/>
          <w:sz w:val="28"/>
          <w:szCs w:val="28"/>
        </w:rPr>
        <w:t>….</w:t>
      </w:r>
      <w:r w:rsidR="006346AA">
        <w:rPr>
          <w:rFonts w:ascii="Times New Roman" w:hAnsi="Times New Roman" w:cs="Times New Roman"/>
          <w:sz w:val="28"/>
          <w:szCs w:val="28"/>
        </w:rPr>
        <w:t>..</w:t>
      </w:r>
      <w:r w:rsidR="00572946">
        <w:rPr>
          <w:rFonts w:ascii="Times New Roman" w:hAnsi="Times New Roman" w:cs="Times New Roman"/>
          <w:sz w:val="28"/>
          <w:szCs w:val="28"/>
        </w:rPr>
        <w:t>5</w:t>
      </w:r>
    </w:p>
    <w:p w:rsidR="00FD0AD3" w:rsidRPr="00FD0AD3" w:rsidRDefault="008F5318" w:rsidP="006346AA">
      <w:pPr>
        <w:pStyle w:val="a5"/>
        <w:numPr>
          <w:ilvl w:val="1"/>
          <w:numId w:val="1"/>
        </w:numPr>
        <w:spacing w:line="360" w:lineRule="auto"/>
        <w:ind w:right="140"/>
      </w:pPr>
      <w:r>
        <w:rPr>
          <w:rFonts w:ascii="Times New Roman" w:hAnsi="Times New Roman" w:cs="Times New Roman"/>
          <w:sz w:val="28"/>
          <w:szCs w:val="28"/>
        </w:rPr>
        <w:t>Чем играли в детстве</w:t>
      </w:r>
      <w:r w:rsidR="00C30236">
        <w:rPr>
          <w:rFonts w:ascii="Times New Roman" w:hAnsi="Times New Roman" w:cs="Times New Roman"/>
          <w:sz w:val="28"/>
          <w:szCs w:val="28"/>
        </w:rPr>
        <w:t xml:space="preserve"> наши</w:t>
      </w:r>
      <w:r w:rsidR="00CF3E7A" w:rsidRPr="00FD0AD3">
        <w:rPr>
          <w:rFonts w:ascii="Times New Roman" w:hAnsi="Times New Roman" w:cs="Times New Roman"/>
          <w:sz w:val="28"/>
          <w:szCs w:val="28"/>
        </w:rPr>
        <w:t xml:space="preserve"> бабушки</w:t>
      </w:r>
      <w:proofErr w:type="gramStart"/>
      <w:r w:rsidR="00C30236">
        <w:rPr>
          <w:rFonts w:ascii="Times New Roman" w:hAnsi="Times New Roman" w:cs="Times New Roman"/>
          <w:sz w:val="28"/>
          <w:szCs w:val="28"/>
        </w:rPr>
        <w:t>?</w:t>
      </w:r>
      <w:r w:rsidR="00FE7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7B133C" w:rsidRPr="00FD0AD3">
        <w:rPr>
          <w:rFonts w:ascii="Times New Roman" w:hAnsi="Times New Roman" w:cs="Times New Roman"/>
          <w:sz w:val="28"/>
          <w:szCs w:val="28"/>
        </w:rPr>
        <w:t>…………</w:t>
      </w:r>
      <w:r w:rsidR="00C30236">
        <w:rPr>
          <w:rFonts w:ascii="Times New Roman" w:hAnsi="Times New Roman" w:cs="Times New Roman"/>
          <w:sz w:val="28"/>
          <w:szCs w:val="28"/>
        </w:rPr>
        <w:t>…….</w:t>
      </w:r>
      <w:r w:rsidR="007B133C" w:rsidRPr="00FD0AD3">
        <w:rPr>
          <w:rFonts w:ascii="Times New Roman" w:hAnsi="Times New Roman" w:cs="Times New Roman"/>
          <w:sz w:val="28"/>
          <w:szCs w:val="28"/>
        </w:rPr>
        <w:t>…………</w:t>
      </w:r>
      <w:r w:rsidR="006346AA">
        <w:rPr>
          <w:rFonts w:ascii="Times New Roman" w:hAnsi="Times New Roman" w:cs="Times New Roman"/>
          <w:sz w:val="28"/>
          <w:szCs w:val="28"/>
        </w:rPr>
        <w:t>…..</w:t>
      </w:r>
      <w:r w:rsidR="00984C45">
        <w:rPr>
          <w:rFonts w:ascii="Times New Roman" w:hAnsi="Times New Roman" w:cs="Times New Roman"/>
          <w:sz w:val="28"/>
          <w:szCs w:val="28"/>
        </w:rPr>
        <w:t>.6</w:t>
      </w:r>
    </w:p>
    <w:p w:rsidR="007A1104" w:rsidRPr="00FD0AD3" w:rsidRDefault="007A1104" w:rsidP="006346AA">
      <w:pPr>
        <w:pStyle w:val="a5"/>
        <w:numPr>
          <w:ilvl w:val="1"/>
          <w:numId w:val="1"/>
        </w:numPr>
        <w:spacing w:line="360" w:lineRule="auto"/>
        <w:ind w:right="140"/>
      </w:pPr>
      <w:r w:rsidRPr="00FD0AD3">
        <w:rPr>
          <w:rFonts w:ascii="Times New Roman" w:hAnsi="Times New Roman" w:cs="Times New Roman"/>
          <w:sz w:val="28"/>
          <w:szCs w:val="28"/>
        </w:rPr>
        <w:t>Игра с тележкой – «Атлы уйнау» -</w:t>
      </w:r>
      <w:r w:rsidR="00F3768F">
        <w:rPr>
          <w:rFonts w:ascii="Times New Roman" w:hAnsi="Times New Roman" w:cs="Times New Roman"/>
          <w:sz w:val="28"/>
          <w:szCs w:val="28"/>
        </w:rPr>
        <w:t xml:space="preserve"> лю</w:t>
      </w:r>
      <w:r w:rsidR="006346AA">
        <w:rPr>
          <w:rFonts w:ascii="Times New Roman" w:hAnsi="Times New Roman" w:cs="Times New Roman"/>
          <w:sz w:val="28"/>
          <w:szCs w:val="28"/>
        </w:rPr>
        <w:t>бимая игра детей в прошлом….</w:t>
      </w:r>
      <w:r w:rsidR="00984C45">
        <w:rPr>
          <w:rFonts w:ascii="Times New Roman" w:hAnsi="Times New Roman" w:cs="Times New Roman"/>
          <w:sz w:val="28"/>
          <w:szCs w:val="28"/>
        </w:rPr>
        <w:t>.</w:t>
      </w:r>
      <w:r w:rsidR="006346AA">
        <w:rPr>
          <w:rFonts w:ascii="Times New Roman" w:hAnsi="Times New Roman" w:cs="Times New Roman"/>
          <w:sz w:val="28"/>
          <w:szCs w:val="28"/>
        </w:rPr>
        <w:t>.</w:t>
      </w:r>
      <w:r w:rsidR="00984C45">
        <w:rPr>
          <w:rFonts w:ascii="Times New Roman" w:hAnsi="Times New Roman" w:cs="Times New Roman"/>
          <w:sz w:val="28"/>
          <w:szCs w:val="28"/>
        </w:rPr>
        <w:t>6</w:t>
      </w:r>
    </w:p>
    <w:p w:rsidR="00CF3E7A" w:rsidRDefault="00CF3E7A" w:rsidP="006346AA">
      <w:pPr>
        <w:pStyle w:val="a6"/>
        <w:spacing w:line="36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C30236">
        <w:rPr>
          <w:rFonts w:ascii="Times New Roman" w:hAnsi="Times New Roman" w:cs="Times New Roman"/>
          <w:sz w:val="28"/>
          <w:szCs w:val="28"/>
        </w:rPr>
        <w:t xml:space="preserve">. </w:t>
      </w:r>
      <w:r w:rsidR="008F5318" w:rsidRPr="008F5318">
        <w:rPr>
          <w:rFonts w:ascii="Times New Roman" w:hAnsi="Times New Roman" w:cs="Times New Roman"/>
          <w:sz w:val="28"/>
          <w:szCs w:val="28"/>
        </w:rPr>
        <w:t>РОЛЬ ИГРУШКИ В   СОВРЕМЕННОМ МИРЕ</w:t>
      </w:r>
      <w:r w:rsidR="008F5318">
        <w:rPr>
          <w:rFonts w:ascii="Times New Roman" w:hAnsi="Times New Roman" w:cs="Times New Roman"/>
          <w:sz w:val="28"/>
          <w:szCs w:val="28"/>
        </w:rPr>
        <w:t xml:space="preserve"> </w:t>
      </w:r>
      <w:r w:rsidR="00C3023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8F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6346A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984C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5611A" w:rsidRDefault="00CF3E7A" w:rsidP="006346AA">
      <w:pPr>
        <w:pStyle w:val="a6"/>
        <w:spacing w:line="36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C7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AF4" w:rsidRPr="009E518C">
        <w:rPr>
          <w:rFonts w:ascii="Times New Roman" w:hAnsi="Times New Roman" w:cs="Times New Roman"/>
          <w:sz w:val="28"/>
          <w:szCs w:val="28"/>
        </w:rPr>
        <w:t>Анкетирование учащихся школы села Нурлино Уфимского района</w:t>
      </w:r>
      <w:r w:rsidR="006346AA">
        <w:rPr>
          <w:rFonts w:ascii="Times New Roman" w:hAnsi="Times New Roman" w:cs="Times New Roman"/>
          <w:sz w:val="28"/>
          <w:szCs w:val="28"/>
        </w:rPr>
        <w:t>…</w:t>
      </w:r>
      <w:r w:rsidR="00BC7AF4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..</w:t>
      </w:r>
      <w:r w:rsidR="00984C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26077" w:rsidRPr="009E518C" w:rsidRDefault="00E5611A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E5611A">
        <w:rPr>
          <w:rFonts w:ascii="Times New Roman" w:hAnsi="Times New Roman" w:cs="Times New Roman"/>
          <w:sz w:val="28"/>
          <w:szCs w:val="28"/>
        </w:rPr>
        <w:t xml:space="preserve"> </w:t>
      </w:r>
      <w:r w:rsidR="00BC7AF4" w:rsidRPr="008F5318">
        <w:rPr>
          <w:rFonts w:ascii="Times New Roman" w:hAnsi="Times New Roman" w:cs="Times New Roman"/>
          <w:sz w:val="28"/>
          <w:szCs w:val="28"/>
        </w:rPr>
        <w:t>От предмета культа – к развивающим играм</w:t>
      </w:r>
      <w:r w:rsidR="00B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</w:t>
      </w:r>
      <w:r w:rsidR="006346AA">
        <w:rPr>
          <w:rFonts w:ascii="Times New Roman" w:hAnsi="Times New Roman" w:cs="Times New Roman"/>
          <w:sz w:val="28"/>
          <w:szCs w:val="28"/>
        </w:rPr>
        <w:t>…</w:t>
      </w:r>
      <w:r w:rsidR="007B133C">
        <w:rPr>
          <w:rFonts w:ascii="Times New Roman" w:hAnsi="Times New Roman" w:cs="Times New Roman"/>
          <w:sz w:val="28"/>
          <w:szCs w:val="28"/>
        </w:rPr>
        <w:t>…</w:t>
      </w:r>
      <w:r w:rsidR="0019669E">
        <w:rPr>
          <w:rFonts w:ascii="Times New Roman" w:hAnsi="Times New Roman" w:cs="Times New Roman"/>
          <w:sz w:val="28"/>
          <w:szCs w:val="28"/>
        </w:rPr>
        <w:t>.</w:t>
      </w:r>
      <w:r w:rsidR="006346AA">
        <w:rPr>
          <w:rFonts w:ascii="Times New Roman" w:hAnsi="Times New Roman" w:cs="Times New Roman"/>
          <w:sz w:val="28"/>
          <w:szCs w:val="28"/>
        </w:rPr>
        <w:t>.</w:t>
      </w:r>
      <w:r w:rsidR="00B77CEA">
        <w:rPr>
          <w:rFonts w:ascii="Times New Roman" w:hAnsi="Times New Roman" w:cs="Times New Roman"/>
          <w:sz w:val="28"/>
          <w:szCs w:val="28"/>
        </w:rPr>
        <w:t>.</w:t>
      </w:r>
      <w:r w:rsidR="0009268A">
        <w:rPr>
          <w:rFonts w:ascii="Times New Roman" w:hAnsi="Times New Roman" w:cs="Times New Roman"/>
          <w:sz w:val="28"/>
          <w:szCs w:val="28"/>
        </w:rPr>
        <w:t>.</w:t>
      </w:r>
      <w:r w:rsidR="00984C45">
        <w:rPr>
          <w:rFonts w:ascii="Times New Roman" w:hAnsi="Times New Roman" w:cs="Times New Roman"/>
          <w:sz w:val="28"/>
          <w:szCs w:val="28"/>
        </w:rPr>
        <w:t>8</w:t>
      </w:r>
    </w:p>
    <w:p w:rsidR="00826077" w:rsidRPr="009E518C" w:rsidRDefault="00CF3E7A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611A">
        <w:rPr>
          <w:rFonts w:ascii="Times New Roman" w:hAnsi="Times New Roman" w:cs="Times New Roman"/>
          <w:sz w:val="28"/>
          <w:szCs w:val="28"/>
        </w:rPr>
        <w:t>.3</w:t>
      </w:r>
      <w:r w:rsidR="00826077" w:rsidRPr="009E518C">
        <w:rPr>
          <w:rFonts w:ascii="Times New Roman" w:hAnsi="Times New Roman" w:cs="Times New Roman"/>
          <w:sz w:val="28"/>
          <w:szCs w:val="28"/>
        </w:rPr>
        <w:t xml:space="preserve">. </w:t>
      </w:r>
      <w:r w:rsidR="00613CAD">
        <w:rPr>
          <w:rFonts w:ascii="Times New Roman" w:hAnsi="Times New Roman" w:cs="Times New Roman"/>
          <w:sz w:val="28"/>
          <w:szCs w:val="28"/>
        </w:rPr>
        <w:t>Возрождение народной игрушки</w:t>
      </w:r>
      <w:r w:rsidR="00826077" w:rsidRPr="009E518C">
        <w:rPr>
          <w:rFonts w:ascii="Times New Roman" w:hAnsi="Times New Roman" w:cs="Times New Roman"/>
          <w:sz w:val="28"/>
          <w:szCs w:val="28"/>
        </w:rPr>
        <w:t xml:space="preserve"> в Уфимском районе</w:t>
      </w:r>
      <w:r w:rsidR="001D526D">
        <w:rPr>
          <w:rFonts w:ascii="Times New Roman" w:hAnsi="Times New Roman" w:cs="Times New Roman"/>
          <w:sz w:val="28"/>
          <w:szCs w:val="28"/>
        </w:rPr>
        <w:t>……………</w:t>
      </w:r>
      <w:r w:rsidR="0009268A">
        <w:rPr>
          <w:rFonts w:ascii="Times New Roman" w:hAnsi="Times New Roman" w:cs="Times New Roman"/>
          <w:sz w:val="28"/>
          <w:szCs w:val="28"/>
        </w:rPr>
        <w:t>……</w:t>
      </w:r>
      <w:r w:rsidR="006346AA">
        <w:rPr>
          <w:rFonts w:ascii="Times New Roman" w:hAnsi="Times New Roman" w:cs="Times New Roman"/>
          <w:sz w:val="28"/>
          <w:szCs w:val="28"/>
        </w:rPr>
        <w:t>….</w:t>
      </w:r>
      <w:r w:rsidR="00F12736">
        <w:rPr>
          <w:rFonts w:ascii="Times New Roman" w:hAnsi="Times New Roman" w:cs="Times New Roman"/>
          <w:sz w:val="28"/>
          <w:szCs w:val="28"/>
        </w:rPr>
        <w:t>.</w:t>
      </w:r>
      <w:r w:rsidR="00984C45">
        <w:rPr>
          <w:rFonts w:ascii="Times New Roman" w:hAnsi="Times New Roman" w:cs="Times New Roman"/>
          <w:sz w:val="28"/>
          <w:szCs w:val="28"/>
        </w:rPr>
        <w:t>8</w:t>
      </w:r>
    </w:p>
    <w:p w:rsidR="00E5611A" w:rsidRDefault="00CF3E7A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611A">
        <w:rPr>
          <w:rFonts w:ascii="Times New Roman" w:hAnsi="Times New Roman" w:cs="Times New Roman"/>
          <w:sz w:val="28"/>
          <w:szCs w:val="28"/>
        </w:rPr>
        <w:t>.4</w:t>
      </w:r>
      <w:r w:rsidR="00826077" w:rsidRPr="009E518C">
        <w:rPr>
          <w:rFonts w:ascii="Times New Roman" w:hAnsi="Times New Roman" w:cs="Times New Roman"/>
          <w:sz w:val="28"/>
          <w:szCs w:val="28"/>
        </w:rPr>
        <w:t xml:space="preserve">. Экскурсия в </w:t>
      </w:r>
      <w:r w:rsidR="007A1104">
        <w:rPr>
          <w:rFonts w:ascii="Times New Roman" w:hAnsi="Times New Roman" w:cs="Times New Roman"/>
          <w:sz w:val="28"/>
          <w:szCs w:val="28"/>
        </w:rPr>
        <w:t>мастерскую по лепке игрушек из глины</w:t>
      </w:r>
      <w:r w:rsidR="001D526D">
        <w:rPr>
          <w:rFonts w:ascii="Times New Roman" w:hAnsi="Times New Roman" w:cs="Times New Roman"/>
          <w:sz w:val="28"/>
          <w:szCs w:val="28"/>
        </w:rPr>
        <w:t>………………</w:t>
      </w:r>
      <w:r w:rsidR="007B133C">
        <w:rPr>
          <w:rFonts w:ascii="Times New Roman" w:hAnsi="Times New Roman" w:cs="Times New Roman"/>
          <w:sz w:val="28"/>
          <w:szCs w:val="28"/>
        </w:rPr>
        <w:t>……</w:t>
      </w:r>
      <w:r w:rsidR="006346AA">
        <w:rPr>
          <w:rFonts w:ascii="Times New Roman" w:hAnsi="Times New Roman" w:cs="Times New Roman"/>
          <w:sz w:val="28"/>
          <w:szCs w:val="28"/>
        </w:rPr>
        <w:t>..</w:t>
      </w:r>
      <w:r w:rsidR="007B133C">
        <w:rPr>
          <w:rFonts w:ascii="Times New Roman" w:hAnsi="Times New Roman" w:cs="Times New Roman"/>
          <w:sz w:val="28"/>
          <w:szCs w:val="28"/>
        </w:rPr>
        <w:t>.</w:t>
      </w:r>
      <w:r w:rsidR="00984C45">
        <w:rPr>
          <w:rFonts w:ascii="Times New Roman" w:hAnsi="Times New Roman" w:cs="Times New Roman"/>
          <w:sz w:val="28"/>
          <w:szCs w:val="28"/>
        </w:rPr>
        <w:t>9</w:t>
      </w:r>
    </w:p>
    <w:p w:rsidR="00FD0AD3" w:rsidRDefault="00FD0AD3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13CAD" w:rsidRDefault="00613CAD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="00E5611A">
        <w:rPr>
          <w:rFonts w:ascii="Times New Roman" w:hAnsi="Times New Roman" w:cs="Times New Roman"/>
          <w:sz w:val="28"/>
          <w:szCs w:val="28"/>
        </w:rPr>
        <w:t xml:space="preserve"> </w:t>
      </w:r>
      <w:r w:rsidR="006365E2">
        <w:rPr>
          <w:rFonts w:ascii="Times New Roman" w:hAnsi="Times New Roman" w:cs="Times New Roman"/>
          <w:sz w:val="28"/>
          <w:szCs w:val="28"/>
        </w:rPr>
        <w:t>ЛЮБИМАЯ ИГРУШКА – СВОИМИ РУКАМИ</w:t>
      </w:r>
      <w:r w:rsidR="001D526D">
        <w:rPr>
          <w:rFonts w:ascii="Times New Roman" w:hAnsi="Times New Roman" w:cs="Times New Roman"/>
          <w:sz w:val="28"/>
          <w:szCs w:val="28"/>
        </w:rPr>
        <w:t>………………</w:t>
      </w:r>
      <w:r w:rsidR="007B133C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...</w:t>
      </w:r>
      <w:r w:rsidR="0009268A">
        <w:rPr>
          <w:rFonts w:ascii="Times New Roman" w:hAnsi="Times New Roman" w:cs="Times New Roman"/>
          <w:sz w:val="28"/>
          <w:szCs w:val="28"/>
        </w:rPr>
        <w:t>.</w:t>
      </w:r>
      <w:r w:rsidR="006346AA">
        <w:rPr>
          <w:rFonts w:ascii="Times New Roman" w:hAnsi="Times New Roman" w:cs="Times New Roman"/>
          <w:sz w:val="28"/>
          <w:szCs w:val="28"/>
        </w:rPr>
        <w:t>9</w:t>
      </w:r>
    </w:p>
    <w:p w:rsidR="003E755F" w:rsidRPr="009E518C" w:rsidRDefault="00E5611A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37E8F" w:rsidRPr="009E518C"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r w:rsidR="00D21414" w:rsidRPr="009E518C">
        <w:rPr>
          <w:rFonts w:ascii="Times New Roman" w:hAnsi="Times New Roman" w:cs="Times New Roman"/>
          <w:sz w:val="28"/>
          <w:szCs w:val="28"/>
        </w:rPr>
        <w:t>игрушек из природного материала – шерсти</w:t>
      </w:r>
      <w:r w:rsidR="001D526D">
        <w:rPr>
          <w:rFonts w:ascii="Times New Roman" w:hAnsi="Times New Roman" w:cs="Times New Roman"/>
          <w:sz w:val="28"/>
          <w:szCs w:val="28"/>
        </w:rPr>
        <w:t>……………</w:t>
      </w:r>
      <w:r w:rsidR="006346AA">
        <w:rPr>
          <w:rFonts w:ascii="Times New Roman" w:hAnsi="Times New Roman" w:cs="Times New Roman"/>
          <w:sz w:val="28"/>
          <w:szCs w:val="28"/>
        </w:rPr>
        <w:t>…</w:t>
      </w:r>
      <w:r w:rsidR="00F12736">
        <w:rPr>
          <w:rFonts w:ascii="Times New Roman" w:hAnsi="Times New Roman" w:cs="Times New Roman"/>
          <w:sz w:val="28"/>
          <w:szCs w:val="28"/>
        </w:rPr>
        <w:t>.</w:t>
      </w:r>
      <w:r w:rsidR="006346AA">
        <w:rPr>
          <w:rFonts w:ascii="Times New Roman" w:hAnsi="Times New Roman" w:cs="Times New Roman"/>
          <w:sz w:val="28"/>
          <w:szCs w:val="28"/>
        </w:rPr>
        <w:t>9</w:t>
      </w:r>
    </w:p>
    <w:p w:rsidR="00702C50" w:rsidRPr="00702C50" w:rsidRDefault="00E5611A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02C50">
        <w:rPr>
          <w:rFonts w:ascii="Times New Roman" w:hAnsi="Times New Roman" w:cs="Times New Roman"/>
          <w:sz w:val="28"/>
          <w:szCs w:val="28"/>
        </w:rPr>
        <w:t>3.2</w:t>
      </w:r>
      <w:r w:rsidR="000E48F7">
        <w:rPr>
          <w:rFonts w:ascii="Times New Roman" w:hAnsi="Times New Roman" w:cs="Times New Roman"/>
          <w:sz w:val="28"/>
          <w:szCs w:val="28"/>
        </w:rPr>
        <w:t>.</w:t>
      </w:r>
      <w:r w:rsidR="00702C50" w:rsidRPr="00702C50">
        <w:rPr>
          <w:rFonts w:ascii="Times New Roman" w:hAnsi="Times New Roman" w:cs="Times New Roman"/>
          <w:sz w:val="28"/>
          <w:szCs w:val="28"/>
        </w:rPr>
        <w:t xml:space="preserve"> Проведение мастер-классов по изготовлению игрушек </w:t>
      </w:r>
      <w:r w:rsidR="006346AA">
        <w:rPr>
          <w:rFonts w:ascii="Times New Roman" w:hAnsi="Times New Roman" w:cs="Times New Roman"/>
          <w:sz w:val="28"/>
          <w:szCs w:val="28"/>
        </w:rPr>
        <w:t>……………</w:t>
      </w:r>
      <w:r w:rsidR="000E48F7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….10</w:t>
      </w:r>
    </w:p>
    <w:p w:rsidR="00D21414" w:rsidRPr="009E518C" w:rsidRDefault="00D21414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37E8F" w:rsidRPr="009E518C" w:rsidRDefault="006346AA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</w:t>
      </w:r>
      <w:r w:rsidR="001D526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462AA">
        <w:rPr>
          <w:rFonts w:ascii="Times New Roman" w:hAnsi="Times New Roman" w:cs="Times New Roman"/>
          <w:sz w:val="28"/>
          <w:szCs w:val="28"/>
        </w:rPr>
        <w:t>……………</w:t>
      </w:r>
      <w:r w:rsidR="00092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1</w:t>
      </w:r>
    </w:p>
    <w:p w:rsidR="003E755F" w:rsidRPr="009E518C" w:rsidRDefault="001D526D" w:rsidP="006346AA">
      <w:pPr>
        <w:pStyle w:val="a6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……………………………………</w:t>
      </w:r>
      <w:r w:rsidR="0009268A">
        <w:rPr>
          <w:rFonts w:ascii="Times New Roman" w:hAnsi="Times New Roman" w:cs="Times New Roman"/>
          <w:sz w:val="28"/>
          <w:szCs w:val="28"/>
        </w:rPr>
        <w:t>…………</w:t>
      </w:r>
      <w:r w:rsidR="007B133C">
        <w:rPr>
          <w:rFonts w:ascii="Times New Roman" w:hAnsi="Times New Roman" w:cs="Times New Roman"/>
          <w:sz w:val="28"/>
          <w:szCs w:val="28"/>
        </w:rPr>
        <w:t>...</w:t>
      </w:r>
      <w:r w:rsidR="00F12736">
        <w:rPr>
          <w:rFonts w:ascii="Times New Roman" w:hAnsi="Times New Roman" w:cs="Times New Roman"/>
          <w:sz w:val="28"/>
          <w:szCs w:val="28"/>
        </w:rPr>
        <w:t>…</w:t>
      </w:r>
      <w:r w:rsidR="006346AA">
        <w:rPr>
          <w:rFonts w:ascii="Times New Roman" w:hAnsi="Times New Roman" w:cs="Times New Roman"/>
          <w:sz w:val="28"/>
          <w:szCs w:val="28"/>
        </w:rPr>
        <w:t>…12</w:t>
      </w:r>
    </w:p>
    <w:p w:rsidR="00D21414" w:rsidRDefault="00D21414" w:rsidP="00F66D11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D45" w:rsidRDefault="00650D45" w:rsidP="00A528F2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33C" w:rsidRDefault="007B133C" w:rsidP="00A528F2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B133C" w:rsidSect="007B133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6D11" w:rsidRPr="00EA1BAD" w:rsidRDefault="008C4C21" w:rsidP="008F2E62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C7D9D" w:rsidRPr="00EA1BAD" w:rsidRDefault="008C7D9D" w:rsidP="00C46588">
      <w:pPr>
        <w:pStyle w:val="a6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D19" w:rsidRDefault="0036276F" w:rsidP="00C465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bCs/>
          <w:sz w:val="28"/>
          <w:szCs w:val="28"/>
        </w:rPr>
        <w:t xml:space="preserve">Стремительно расширяется и претерпевает модернизацию рынок детских игрушек, и современная игрушка неоднозначно влияет на социализацию детей.  </w:t>
      </w:r>
      <w:r w:rsidRPr="00EA1BAD">
        <w:rPr>
          <w:rFonts w:ascii="Times New Roman" w:hAnsi="Times New Roman" w:cs="Times New Roman"/>
          <w:sz w:val="28"/>
          <w:szCs w:val="28"/>
        </w:rPr>
        <w:t>А ведь и</w:t>
      </w:r>
      <w:r w:rsidR="00925DB4" w:rsidRPr="00EA1BAD">
        <w:rPr>
          <w:rFonts w:ascii="Times New Roman" w:hAnsi="Times New Roman" w:cs="Times New Roman"/>
          <w:sz w:val="28"/>
          <w:szCs w:val="28"/>
        </w:rPr>
        <w:t xml:space="preserve">грушка </w:t>
      </w:r>
      <w:r w:rsidR="002E2FC4" w:rsidRPr="00EA1BAD">
        <w:rPr>
          <w:rFonts w:ascii="Times New Roman" w:hAnsi="Times New Roman" w:cs="Times New Roman"/>
          <w:sz w:val="28"/>
          <w:szCs w:val="28"/>
        </w:rPr>
        <w:t xml:space="preserve">для детей - не просто забава, </w:t>
      </w:r>
      <w:r w:rsidR="00925DB4" w:rsidRPr="00EA1BAD">
        <w:rPr>
          <w:rFonts w:ascii="Times New Roman" w:hAnsi="Times New Roman" w:cs="Times New Roman"/>
          <w:sz w:val="28"/>
          <w:szCs w:val="28"/>
        </w:rPr>
        <w:t>им он осваивает огромный, сложный мир, постигает законы человеческих взаимоотношений и вечные истины.</w:t>
      </w:r>
    </w:p>
    <w:p w:rsidR="00455C16" w:rsidRDefault="00925DB4" w:rsidP="00C465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A16D19">
        <w:rPr>
          <w:rFonts w:ascii="Times New Roman" w:hAnsi="Times New Roman" w:cs="Times New Roman"/>
          <w:sz w:val="28"/>
          <w:szCs w:val="28"/>
        </w:rPr>
        <w:t>Сегодня появилось много опасных для нравственного и психического здоровья детей игрушек.</w:t>
      </w:r>
      <w:r w:rsidR="00467054">
        <w:rPr>
          <w:rFonts w:ascii="Times New Roman" w:hAnsi="Times New Roman" w:cs="Times New Roman"/>
          <w:sz w:val="28"/>
          <w:szCs w:val="28"/>
        </w:rPr>
        <w:t xml:space="preserve"> Они</w:t>
      </w:r>
      <w:r w:rsidR="00507205">
        <w:rPr>
          <w:rFonts w:ascii="Times New Roman" w:hAnsi="Times New Roman" w:cs="Times New Roman"/>
          <w:sz w:val="28"/>
          <w:szCs w:val="28"/>
        </w:rPr>
        <w:t xml:space="preserve"> </w:t>
      </w:r>
      <w:r w:rsidR="00A16D19">
        <w:rPr>
          <w:rFonts w:ascii="Times New Roman" w:hAnsi="Times New Roman" w:cs="Times New Roman"/>
          <w:sz w:val="28"/>
          <w:szCs w:val="28"/>
        </w:rPr>
        <w:t>не только не эстетичны, но еще изготовлены из токсичного мат</w:t>
      </w:r>
      <w:r w:rsidR="006A076E">
        <w:rPr>
          <w:rFonts w:ascii="Times New Roman" w:hAnsi="Times New Roman" w:cs="Times New Roman"/>
          <w:sz w:val="28"/>
          <w:szCs w:val="28"/>
        </w:rPr>
        <w:t>ериала. А ведь в прошлом</w:t>
      </w:r>
      <w:r w:rsidR="00E6594C">
        <w:rPr>
          <w:rFonts w:ascii="Times New Roman" w:hAnsi="Times New Roman" w:cs="Times New Roman"/>
          <w:sz w:val="28"/>
          <w:szCs w:val="28"/>
        </w:rPr>
        <w:t xml:space="preserve"> </w:t>
      </w:r>
      <w:r w:rsidR="006A076E">
        <w:rPr>
          <w:rFonts w:ascii="Times New Roman" w:hAnsi="Times New Roman" w:cs="Times New Roman"/>
          <w:sz w:val="28"/>
          <w:szCs w:val="28"/>
        </w:rPr>
        <w:t xml:space="preserve">игрушку </w:t>
      </w:r>
      <w:r w:rsidR="00E6594C">
        <w:rPr>
          <w:rFonts w:ascii="Times New Roman" w:hAnsi="Times New Roman" w:cs="Times New Roman"/>
          <w:sz w:val="28"/>
          <w:szCs w:val="28"/>
        </w:rPr>
        <w:t xml:space="preserve">изготавливали </w:t>
      </w:r>
      <w:r w:rsidR="00A16D19">
        <w:rPr>
          <w:rFonts w:ascii="Times New Roman" w:hAnsi="Times New Roman" w:cs="Times New Roman"/>
          <w:sz w:val="28"/>
          <w:szCs w:val="28"/>
        </w:rPr>
        <w:t xml:space="preserve">из природного материала. </w:t>
      </w:r>
      <w:r w:rsidR="00E6594C">
        <w:rPr>
          <w:rFonts w:ascii="Times New Roman" w:hAnsi="Times New Roman" w:cs="Times New Roman"/>
          <w:sz w:val="28"/>
          <w:szCs w:val="28"/>
        </w:rPr>
        <w:t xml:space="preserve">Эти игрушки, </w:t>
      </w:r>
      <w:r w:rsidR="00A16D19">
        <w:rPr>
          <w:rFonts w:ascii="Times New Roman" w:hAnsi="Times New Roman" w:cs="Times New Roman"/>
          <w:sz w:val="28"/>
          <w:szCs w:val="28"/>
        </w:rPr>
        <w:t>впитавшие в себя энергетику природы</w:t>
      </w:r>
      <w:r w:rsidR="00E6594C">
        <w:rPr>
          <w:rFonts w:ascii="Times New Roman" w:hAnsi="Times New Roman" w:cs="Times New Roman"/>
          <w:sz w:val="28"/>
          <w:szCs w:val="28"/>
        </w:rPr>
        <w:t xml:space="preserve">, были приятны </w:t>
      </w:r>
      <w:r w:rsidR="006A076E">
        <w:rPr>
          <w:rFonts w:ascii="Times New Roman" w:hAnsi="Times New Roman" w:cs="Times New Roman"/>
          <w:sz w:val="28"/>
          <w:szCs w:val="28"/>
        </w:rPr>
        <w:t>на ощупь и полезны для здоровья, ведь умелец, создавая ее</w:t>
      </w:r>
      <w:r w:rsidR="00FE3B56">
        <w:rPr>
          <w:rFonts w:ascii="Times New Roman" w:hAnsi="Times New Roman" w:cs="Times New Roman"/>
          <w:sz w:val="28"/>
          <w:szCs w:val="28"/>
        </w:rPr>
        <w:t xml:space="preserve">, вкладывал </w:t>
      </w:r>
      <w:r w:rsidR="00455C16">
        <w:rPr>
          <w:rFonts w:ascii="Times New Roman" w:hAnsi="Times New Roman" w:cs="Times New Roman"/>
          <w:sz w:val="28"/>
          <w:szCs w:val="28"/>
        </w:rPr>
        <w:t>в нее</w:t>
      </w:r>
      <w:r w:rsidR="00E91020">
        <w:rPr>
          <w:rFonts w:ascii="Times New Roman" w:hAnsi="Times New Roman" w:cs="Times New Roman"/>
          <w:sz w:val="28"/>
          <w:szCs w:val="28"/>
        </w:rPr>
        <w:t xml:space="preserve"> душу</w:t>
      </w:r>
      <w:r w:rsidR="006A076E">
        <w:rPr>
          <w:rFonts w:ascii="Times New Roman" w:hAnsi="Times New Roman" w:cs="Times New Roman"/>
          <w:sz w:val="28"/>
          <w:szCs w:val="28"/>
        </w:rPr>
        <w:t>.</w:t>
      </w:r>
      <w:r w:rsidR="00F750B0">
        <w:rPr>
          <w:rFonts w:ascii="Times New Roman" w:hAnsi="Times New Roman" w:cs="Times New Roman"/>
          <w:sz w:val="28"/>
          <w:szCs w:val="28"/>
        </w:rPr>
        <w:t xml:space="preserve"> </w:t>
      </w:r>
      <w:r w:rsidR="00B77CEA">
        <w:rPr>
          <w:rFonts w:ascii="Times New Roman" w:hAnsi="Times New Roman" w:cs="Times New Roman"/>
          <w:bCs/>
          <w:sz w:val="28"/>
          <w:szCs w:val="28"/>
        </w:rPr>
        <w:t>Экология души, экология игрушки – эти понятия актуальны сегодня как никогда.</w:t>
      </w:r>
    </w:p>
    <w:p w:rsidR="00BE0855" w:rsidRPr="00EA1BAD" w:rsidRDefault="00455C16" w:rsidP="00C46588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594C">
        <w:rPr>
          <w:rFonts w:ascii="Times New Roman" w:hAnsi="Times New Roman" w:cs="Times New Roman"/>
          <w:sz w:val="28"/>
          <w:szCs w:val="28"/>
        </w:rPr>
        <w:t>аши исследования затрагивают очень важную тему – какая игрушка нужна современному ребенку?</w:t>
      </w:r>
    </w:p>
    <w:p w:rsidR="0036276F" w:rsidRPr="00EA1BAD" w:rsidRDefault="009E1B24" w:rsidP="00EA1BA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36276F" w:rsidRPr="00EA1BAD">
        <w:rPr>
          <w:rFonts w:ascii="Times New Roman" w:hAnsi="Times New Roman" w:cs="Times New Roman"/>
          <w:bCs/>
          <w:sz w:val="28"/>
          <w:szCs w:val="28"/>
        </w:rPr>
        <w:t>моей работы:</w:t>
      </w:r>
      <w:r w:rsidR="00F0214C" w:rsidRPr="00EA1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76F" w:rsidRPr="00EA1BAD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255D86">
        <w:rPr>
          <w:rFonts w:ascii="Times New Roman" w:hAnsi="Times New Roman" w:cs="Times New Roman"/>
          <w:bCs/>
          <w:sz w:val="28"/>
          <w:szCs w:val="28"/>
          <w:u w:val="single"/>
        </w:rPr>
        <w:t>Эк</w:t>
      </w:r>
      <w:r w:rsidR="00F12CE4">
        <w:rPr>
          <w:rFonts w:ascii="Times New Roman" w:hAnsi="Times New Roman" w:cs="Times New Roman"/>
          <w:bCs/>
          <w:sz w:val="28"/>
          <w:szCs w:val="28"/>
          <w:u w:val="single"/>
        </w:rPr>
        <w:t>оло</w:t>
      </w:r>
      <w:r w:rsidR="00255D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гия </w:t>
      </w:r>
      <w:r w:rsidR="003656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родной </w:t>
      </w:r>
      <w:r w:rsidR="00255D86">
        <w:rPr>
          <w:rFonts w:ascii="Times New Roman" w:hAnsi="Times New Roman" w:cs="Times New Roman"/>
          <w:bCs/>
          <w:sz w:val="28"/>
          <w:szCs w:val="28"/>
          <w:u w:val="single"/>
        </w:rPr>
        <w:t>игрушки</w:t>
      </w:r>
      <w:r w:rsidR="009244E6" w:rsidRPr="00EA1BAD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70648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E6594C" w:rsidRDefault="009E1B24" w:rsidP="00EA1BA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0A2F26">
        <w:rPr>
          <w:rFonts w:ascii="Times New Roman" w:hAnsi="Times New Roman" w:cs="Times New Roman"/>
          <w:color w:val="000000"/>
          <w:sz w:val="28"/>
          <w:szCs w:val="28"/>
        </w:rPr>
        <w:t>Изучение пробле</w:t>
      </w:r>
      <w:r w:rsidR="00045E0D">
        <w:rPr>
          <w:rFonts w:ascii="Times New Roman" w:hAnsi="Times New Roman" w:cs="Times New Roman"/>
          <w:color w:val="000000"/>
          <w:sz w:val="28"/>
          <w:szCs w:val="28"/>
        </w:rPr>
        <w:t>мы использования детской</w:t>
      </w:r>
      <w:r w:rsidR="00FE3B56">
        <w:rPr>
          <w:rFonts w:ascii="Times New Roman" w:hAnsi="Times New Roman" w:cs="Times New Roman"/>
          <w:color w:val="000000"/>
          <w:sz w:val="28"/>
          <w:szCs w:val="28"/>
        </w:rPr>
        <w:t xml:space="preserve"> игрушки в</w:t>
      </w:r>
      <w:r w:rsidR="000A2F2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и детей.</w:t>
      </w:r>
    </w:p>
    <w:p w:rsidR="00BB18FD" w:rsidRPr="00EA1BAD" w:rsidRDefault="00BB18FD" w:rsidP="00EA1BA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C21" w:rsidRPr="00EA1BAD">
        <w:rPr>
          <w:rFonts w:ascii="Times New Roman" w:hAnsi="Times New Roman" w:cs="Times New Roman"/>
          <w:b/>
          <w:sz w:val="28"/>
          <w:szCs w:val="28"/>
        </w:rPr>
        <w:t>Задачи</w:t>
      </w:r>
      <w:r w:rsidR="00CE4703" w:rsidRPr="00EA1BAD">
        <w:rPr>
          <w:rFonts w:ascii="Times New Roman" w:hAnsi="Times New Roman" w:cs="Times New Roman"/>
          <w:b/>
          <w:sz w:val="28"/>
          <w:szCs w:val="28"/>
        </w:rPr>
        <w:t>:</w:t>
      </w:r>
      <w:r w:rsidRPr="00EA1B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4C21" w:rsidRPr="00EA1BAD" w:rsidRDefault="009F4981" w:rsidP="001F74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455C16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FA277D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  <w:r w:rsidR="008C4C21" w:rsidRPr="00EA1BAD">
        <w:rPr>
          <w:rFonts w:ascii="Times New Roman" w:hAnsi="Times New Roman" w:cs="Times New Roman"/>
          <w:sz w:val="28"/>
          <w:szCs w:val="28"/>
        </w:rPr>
        <w:t>;</w:t>
      </w:r>
    </w:p>
    <w:p w:rsidR="009244E6" w:rsidRPr="00EA1BAD" w:rsidRDefault="000F099F" w:rsidP="001F74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, какое влияние оказывает</w:t>
      </w:r>
      <w:r w:rsidR="007A7AFC">
        <w:rPr>
          <w:rFonts w:ascii="Times New Roman" w:hAnsi="Times New Roman" w:cs="Times New Roman"/>
          <w:sz w:val="28"/>
          <w:szCs w:val="28"/>
        </w:rPr>
        <w:t xml:space="preserve"> </w:t>
      </w:r>
      <w:r w:rsidR="00045E0D">
        <w:rPr>
          <w:rFonts w:ascii="Times New Roman" w:hAnsi="Times New Roman" w:cs="Times New Roman"/>
          <w:sz w:val="28"/>
          <w:szCs w:val="28"/>
        </w:rPr>
        <w:t xml:space="preserve"> игрушка</w:t>
      </w:r>
      <w:r>
        <w:rPr>
          <w:rFonts w:ascii="Times New Roman" w:hAnsi="Times New Roman" w:cs="Times New Roman"/>
          <w:sz w:val="28"/>
          <w:szCs w:val="28"/>
        </w:rPr>
        <w:t xml:space="preserve"> на детей</w:t>
      </w:r>
      <w:r w:rsidR="009244E6" w:rsidRPr="00EA1BAD">
        <w:rPr>
          <w:rFonts w:ascii="Times New Roman" w:hAnsi="Times New Roman" w:cs="Times New Roman"/>
          <w:sz w:val="28"/>
          <w:szCs w:val="28"/>
        </w:rPr>
        <w:t>;</w:t>
      </w:r>
    </w:p>
    <w:p w:rsidR="00BB18FD" w:rsidRPr="00EA1BAD" w:rsidRDefault="00C6478D" w:rsidP="001F74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исследовать, есть ли </w:t>
      </w:r>
      <w:r w:rsidR="002C38DE" w:rsidRPr="00EA1BA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EA1BAD">
        <w:rPr>
          <w:rFonts w:ascii="Times New Roman" w:hAnsi="Times New Roman" w:cs="Times New Roman"/>
          <w:sz w:val="28"/>
          <w:szCs w:val="28"/>
        </w:rPr>
        <w:t>место игрушке из прошлого</w:t>
      </w:r>
      <w:r w:rsidR="00BB18FD" w:rsidRPr="00EA1BAD">
        <w:rPr>
          <w:rFonts w:ascii="Times New Roman" w:hAnsi="Times New Roman" w:cs="Times New Roman"/>
          <w:sz w:val="28"/>
          <w:szCs w:val="28"/>
        </w:rPr>
        <w:t>;</w:t>
      </w:r>
    </w:p>
    <w:p w:rsidR="00A528F2" w:rsidRPr="00C46588" w:rsidRDefault="00F46871" w:rsidP="001F74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изг</w:t>
      </w:r>
      <w:r w:rsidR="00BE0855" w:rsidRPr="00EA1BAD">
        <w:rPr>
          <w:rFonts w:ascii="Times New Roman" w:hAnsi="Times New Roman" w:cs="Times New Roman"/>
          <w:sz w:val="28"/>
          <w:szCs w:val="28"/>
        </w:rPr>
        <w:t>отовить игрушки из природного материала – шерсть.</w:t>
      </w:r>
      <w:r w:rsidR="00A528F2" w:rsidRPr="00EA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6588" w:rsidRPr="00EA1BAD" w:rsidRDefault="00C46588" w:rsidP="00C4658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5468" w:rsidRPr="00EA1BAD" w:rsidRDefault="00805468" w:rsidP="00EA1BA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650D45" w:rsidRPr="00EA1B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D45" w:rsidRPr="00EA1BAD">
        <w:rPr>
          <w:rFonts w:ascii="Times New Roman" w:hAnsi="Times New Roman" w:cs="Times New Roman"/>
          <w:bCs/>
          <w:sz w:val="28"/>
          <w:szCs w:val="28"/>
        </w:rPr>
        <w:t>П</w:t>
      </w:r>
      <w:r w:rsidR="00FE3B56">
        <w:rPr>
          <w:rFonts w:ascii="Times New Roman" w:hAnsi="Times New Roman" w:cs="Times New Roman"/>
          <w:bCs/>
          <w:sz w:val="28"/>
          <w:szCs w:val="28"/>
        </w:rPr>
        <w:t>роцесс воспитания</w:t>
      </w:r>
      <w:r w:rsidR="000A2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DB4">
        <w:rPr>
          <w:rFonts w:ascii="Times New Roman" w:hAnsi="Times New Roman" w:cs="Times New Roman"/>
          <w:bCs/>
          <w:sz w:val="28"/>
          <w:szCs w:val="28"/>
        </w:rPr>
        <w:t>детей посредством игрушки.</w:t>
      </w:r>
    </w:p>
    <w:p w:rsidR="00805468" w:rsidRPr="00EA1BAD" w:rsidRDefault="00805468" w:rsidP="00EA1BAD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650D45" w:rsidRPr="00EA1B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BAD">
        <w:rPr>
          <w:rFonts w:ascii="Times New Roman" w:hAnsi="Times New Roman" w:cs="Times New Roman"/>
          <w:bCs/>
          <w:sz w:val="28"/>
          <w:szCs w:val="28"/>
        </w:rPr>
        <w:t xml:space="preserve">Игрушка как средство </w:t>
      </w:r>
      <w:r w:rsidR="000A2F26">
        <w:rPr>
          <w:rFonts w:ascii="Times New Roman" w:hAnsi="Times New Roman" w:cs="Times New Roman"/>
          <w:bCs/>
          <w:sz w:val="28"/>
          <w:szCs w:val="28"/>
        </w:rPr>
        <w:t xml:space="preserve">воспитания </w:t>
      </w:r>
      <w:r w:rsidRPr="00EA1BAD">
        <w:rPr>
          <w:rFonts w:ascii="Times New Roman" w:hAnsi="Times New Roman" w:cs="Times New Roman"/>
          <w:bCs/>
          <w:sz w:val="28"/>
          <w:szCs w:val="28"/>
        </w:rPr>
        <w:t>детей.</w:t>
      </w:r>
    </w:p>
    <w:p w:rsidR="00D65C65" w:rsidRDefault="00805468" w:rsidP="00EA1BA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EA1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D45" w:rsidRPr="00EA1BAD">
        <w:rPr>
          <w:rFonts w:ascii="Times New Roman" w:hAnsi="Times New Roman" w:cs="Times New Roman"/>
          <w:bCs/>
          <w:sz w:val="28"/>
          <w:szCs w:val="28"/>
        </w:rPr>
        <w:t>И</w:t>
      </w:r>
      <w:r w:rsidR="00115EAB" w:rsidRPr="00EA1BAD">
        <w:rPr>
          <w:rFonts w:ascii="Times New Roman" w:hAnsi="Times New Roman" w:cs="Times New Roman"/>
          <w:bCs/>
          <w:sz w:val="28"/>
          <w:szCs w:val="28"/>
        </w:rPr>
        <w:t>грушка обладает большими возможн</w:t>
      </w:r>
      <w:r w:rsidR="002F579B">
        <w:rPr>
          <w:rFonts w:ascii="Times New Roman" w:hAnsi="Times New Roman" w:cs="Times New Roman"/>
          <w:bCs/>
          <w:sz w:val="28"/>
          <w:szCs w:val="28"/>
        </w:rPr>
        <w:t xml:space="preserve">остями как средство </w:t>
      </w:r>
      <w:r w:rsidR="00D65C65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6A07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0048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B30A13" w:rsidRPr="00D10048">
        <w:rPr>
          <w:rFonts w:ascii="Times New Roman" w:hAnsi="Times New Roman" w:cs="Times New Roman"/>
          <w:bCs/>
          <w:sz w:val="28"/>
          <w:szCs w:val="28"/>
        </w:rPr>
        <w:t xml:space="preserve">связующее звено между внешним и внутренним миром растущей личности. </w:t>
      </w:r>
    </w:p>
    <w:p w:rsidR="006B1BE6" w:rsidRPr="00B30A13" w:rsidRDefault="006B1BE6" w:rsidP="00EA1BAD">
      <w:pPr>
        <w:pStyle w:val="a6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изна работы в том, </w:t>
      </w:r>
      <w:r w:rsidR="00586363">
        <w:rPr>
          <w:rFonts w:ascii="Times New Roman" w:hAnsi="Times New Roman" w:cs="Times New Roman"/>
          <w:bCs/>
          <w:sz w:val="28"/>
          <w:szCs w:val="28"/>
        </w:rPr>
        <w:t xml:space="preserve">что для популяризации традиционной игрушки была </w:t>
      </w:r>
      <w:r w:rsidR="00045E0D">
        <w:rPr>
          <w:rFonts w:ascii="Times New Roman" w:hAnsi="Times New Roman" w:cs="Times New Roman"/>
          <w:bCs/>
          <w:sz w:val="28"/>
          <w:szCs w:val="28"/>
        </w:rPr>
        <w:t>изготовлена коллекция</w:t>
      </w:r>
      <w:r w:rsidR="00586363">
        <w:rPr>
          <w:rFonts w:ascii="Times New Roman" w:hAnsi="Times New Roman" w:cs="Times New Roman"/>
          <w:bCs/>
          <w:sz w:val="28"/>
          <w:szCs w:val="28"/>
        </w:rPr>
        <w:t xml:space="preserve"> – реконструкция</w:t>
      </w:r>
      <w:r w:rsidR="003973A9">
        <w:rPr>
          <w:rFonts w:ascii="Times New Roman" w:hAnsi="Times New Roman" w:cs="Times New Roman"/>
          <w:bCs/>
          <w:sz w:val="28"/>
          <w:szCs w:val="28"/>
        </w:rPr>
        <w:t xml:space="preserve"> традиционных </w:t>
      </w:r>
      <w:r w:rsidR="00586363">
        <w:rPr>
          <w:rFonts w:ascii="Times New Roman" w:hAnsi="Times New Roman" w:cs="Times New Roman"/>
          <w:bCs/>
          <w:sz w:val="28"/>
          <w:szCs w:val="28"/>
        </w:rPr>
        <w:t>игрушек.</w:t>
      </w:r>
    </w:p>
    <w:p w:rsidR="00F46871" w:rsidRPr="00EA1BAD" w:rsidRDefault="001B0FB8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F46871" w:rsidRPr="00EA1BAD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: </w:t>
      </w:r>
    </w:p>
    <w:p w:rsidR="008C4C21" w:rsidRPr="00EA1BAD" w:rsidRDefault="008C4C21" w:rsidP="001F74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изу</w:t>
      </w:r>
      <w:r w:rsidR="00F46871" w:rsidRPr="00EA1BAD">
        <w:rPr>
          <w:rFonts w:ascii="Times New Roman" w:hAnsi="Times New Roman" w:cs="Times New Roman"/>
          <w:sz w:val="28"/>
          <w:szCs w:val="28"/>
        </w:rPr>
        <w:t xml:space="preserve">чение литературы </w:t>
      </w:r>
      <w:r w:rsidR="00C41129" w:rsidRPr="00EA1B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нет-ресурсов</w:t>
      </w:r>
      <w:r w:rsidR="00C41129" w:rsidRPr="00EA1BAD"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F46871" w:rsidRPr="00EA1BAD" w:rsidRDefault="008C4C21" w:rsidP="001F74E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C41129" w:rsidRPr="00EA1B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дьми старшего пок</w:t>
      </w:r>
      <w:r w:rsidR="00BB18FD" w:rsidRPr="00EA1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я, с народными мастерами</w:t>
      </w:r>
      <w:r w:rsidR="00C41129" w:rsidRPr="00EA1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4C21" w:rsidRPr="00EA1BAD" w:rsidRDefault="00FD4094" w:rsidP="001F74E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C41129" w:rsidRPr="00EA1BAD">
        <w:rPr>
          <w:rFonts w:ascii="Times New Roman" w:hAnsi="Times New Roman" w:cs="Times New Roman"/>
          <w:sz w:val="28"/>
          <w:szCs w:val="28"/>
        </w:rPr>
        <w:t>и опрос</w:t>
      </w:r>
      <w:r w:rsidR="00FC793B" w:rsidRPr="00EA1BA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41129" w:rsidRPr="00EA1BAD">
        <w:rPr>
          <w:rFonts w:ascii="Times New Roman" w:hAnsi="Times New Roman" w:cs="Times New Roman"/>
          <w:sz w:val="28"/>
          <w:szCs w:val="28"/>
        </w:rPr>
        <w:t>;</w:t>
      </w:r>
    </w:p>
    <w:p w:rsidR="00BB18FD" w:rsidRPr="00EA1BAD" w:rsidRDefault="00BB18FD" w:rsidP="001F74E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D">
        <w:rPr>
          <w:rFonts w:ascii="Times New Roman" w:hAnsi="Times New Roman" w:cs="Times New Roman"/>
          <w:sz w:val="28"/>
          <w:szCs w:val="28"/>
        </w:rPr>
        <w:t>проведение мастер-классов в младших классах по изготовлению тряпичной куклы</w:t>
      </w:r>
      <w:r w:rsidR="00297FBC">
        <w:rPr>
          <w:rFonts w:ascii="Times New Roman" w:hAnsi="Times New Roman" w:cs="Times New Roman"/>
          <w:sz w:val="28"/>
          <w:szCs w:val="28"/>
        </w:rPr>
        <w:t xml:space="preserve"> и</w:t>
      </w:r>
      <w:r w:rsidR="00FE34AF">
        <w:rPr>
          <w:rFonts w:ascii="Times New Roman" w:hAnsi="Times New Roman" w:cs="Times New Roman"/>
          <w:sz w:val="28"/>
          <w:szCs w:val="28"/>
        </w:rPr>
        <w:t xml:space="preserve"> войлочных</w:t>
      </w:r>
      <w:r w:rsidR="00297FBC">
        <w:rPr>
          <w:rFonts w:ascii="Times New Roman" w:hAnsi="Times New Roman" w:cs="Times New Roman"/>
          <w:sz w:val="28"/>
          <w:szCs w:val="28"/>
        </w:rPr>
        <w:t xml:space="preserve"> елочных игрушек</w:t>
      </w:r>
      <w:r w:rsidRPr="00EA1BAD">
        <w:rPr>
          <w:rFonts w:ascii="Times New Roman" w:hAnsi="Times New Roman" w:cs="Times New Roman"/>
          <w:sz w:val="28"/>
          <w:szCs w:val="28"/>
        </w:rPr>
        <w:t>;</w:t>
      </w:r>
    </w:p>
    <w:p w:rsidR="00FD4094" w:rsidRPr="005C47EB" w:rsidRDefault="00C41129" w:rsidP="001F74E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D">
        <w:rPr>
          <w:rFonts w:ascii="Times New Roman" w:hAnsi="Times New Roman" w:cs="Times New Roman"/>
          <w:sz w:val="28"/>
          <w:szCs w:val="28"/>
        </w:rPr>
        <w:t>изготовление панно и</w:t>
      </w:r>
      <w:r w:rsidR="00C65404" w:rsidRPr="00EA1BAD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053802" w:rsidRPr="00EA1BAD">
        <w:rPr>
          <w:rFonts w:ascii="Times New Roman" w:hAnsi="Times New Roman" w:cs="Times New Roman"/>
          <w:sz w:val="28"/>
          <w:szCs w:val="28"/>
        </w:rPr>
        <w:t xml:space="preserve"> из</w:t>
      </w:r>
      <w:r w:rsidR="00DC3D68" w:rsidRPr="00EA1BAD">
        <w:rPr>
          <w:rFonts w:ascii="Times New Roman" w:hAnsi="Times New Roman" w:cs="Times New Roman"/>
          <w:sz w:val="28"/>
          <w:szCs w:val="28"/>
        </w:rPr>
        <w:t xml:space="preserve"> природного материала.  Расчет </w:t>
      </w:r>
      <w:r w:rsidR="00C65404" w:rsidRPr="00EA1BAD">
        <w:rPr>
          <w:rFonts w:ascii="Times New Roman" w:hAnsi="Times New Roman" w:cs="Times New Roman"/>
          <w:sz w:val="28"/>
          <w:szCs w:val="28"/>
        </w:rPr>
        <w:t xml:space="preserve">экономической выгоды изготовления </w:t>
      </w:r>
      <w:r w:rsidR="00053802" w:rsidRPr="00EA1BAD">
        <w:rPr>
          <w:rFonts w:ascii="Times New Roman" w:hAnsi="Times New Roman" w:cs="Times New Roman"/>
          <w:sz w:val="28"/>
          <w:szCs w:val="28"/>
        </w:rPr>
        <w:t>войлочных игрушек.</w:t>
      </w:r>
    </w:p>
    <w:p w:rsidR="005C47EB" w:rsidRDefault="005C47EB" w:rsidP="005C4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47EB" w:rsidRDefault="005C47EB" w:rsidP="005C4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47EB" w:rsidRPr="00EA1BAD" w:rsidRDefault="005C47EB" w:rsidP="005C47E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9B" w:rsidRDefault="002F579B" w:rsidP="00EA1B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703" w:rsidRDefault="00CE4703" w:rsidP="003973A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AC19A7">
        <w:rPr>
          <w:rFonts w:ascii="Times New Roman" w:hAnsi="Times New Roman" w:cs="Times New Roman"/>
          <w:b/>
          <w:sz w:val="28"/>
          <w:szCs w:val="28"/>
        </w:rPr>
        <w:t xml:space="preserve"> ТРАДИЦИОННАЯ </w:t>
      </w:r>
      <w:r w:rsidR="009E518C" w:rsidRPr="00EA1BAD">
        <w:rPr>
          <w:rFonts w:ascii="Times New Roman" w:hAnsi="Times New Roman" w:cs="Times New Roman"/>
          <w:b/>
          <w:sz w:val="28"/>
          <w:szCs w:val="28"/>
        </w:rPr>
        <w:t>ИГР</w:t>
      </w:r>
      <w:r w:rsidR="00AC19A7">
        <w:rPr>
          <w:rFonts w:ascii="Times New Roman" w:hAnsi="Times New Roman" w:cs="Times New Roman"/>
          <w:b/>
          <w:sz w:val="28"/>
          <w:szCs w:val="28"/>
        </w:rPr>
        <w:t xml:space="preserve">УШКА КАК ДУХОВНАЯ ЦЕННОСТЬ </w:t>
      </w:r>
    </w:p>
    <w:p w:rsidR="00316B40" w:rsidRPr="00EA1BAD" w:rsidRDefault="00316B40" w:rsidP="00EA1BA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B79" w:rsidRPr="00AB23FB" w:rsidRDefault="00AB23FB" w:rsidP="00AB23FB">
      <w:pPr>
        <w:pStyle w:val="a6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истокам народной культуры</w:t>
      </w:r>
    </w:p>
    <w:p w:rsidR="007655CB" w:rsidRDefault="007655CB" w:rsidP="007655C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F4981" w:rsidRPr="007655CB">
        <w:rPr>
          <w:color w:val="000000"/>
          <w:sz w:val="28"/>
          <w:szCs w:val="28"/>
        </w:rPr>
        <w:t>История возникновения игрушек тесно связана с появлением первых людей. Некоторые ученые считают, что игрушки появились в первобытном обществе совместно с орудиями труда. Они выглядели как уменьшенная копия оружия и орудий труда, что помогало детям осваивать ж</w:t>
      </w:r>
      <w:r w:rsidR="002A2FA8">
        <w:rPr>
          <w:color w:val="000000"/>
          <w:sz w:val="28"/>
          <w:szCs w:val="28"/>
        </w:rPr>
        <w:t xml:space="preserve">изненно необходимые навыки </w:t>
      </w:r>
      <w:r w:rsidR="00D92E69">
        <w:rPr>
          <w:color w:val="000000"/>
          <w:sz w:val="28"/>
          <w:szCs w:val="28"/>
        </w:rPr>
        <w:t>[6, 75</w:t>
      </w:r>
      <w:r w:rsidR="009F4981" w:rsidRPr="007655CB">
        <w:rPr>
          <w:color w:val="000000"/>
          <w:sz w:val="28"/>
          <w:szCs w:val="28"/>
        </w:rPr>
        <w:t>]</w:t>
      </w:r>
      <w:r w:rsidR="00D92E69">
        <w:rPr>
          <w:color w:val="000000"/>
          <w:sz w:val="28"/>
          <w:szCs w:val="28"/>
        </w:rPr>
        <w:t>.</w:t>
      </w:r>
    </w:p>
    <w:p w:rsidR="00192173" w:rsidRPr="007655CB" w:rsidRDefault="00A27E3F" w:rsidP="007655C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3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ушки </w:t>
      </w:r>
      <w:r w:rsidR="00192173" w:rsidRPr="00192173">
        <w:rPr>
          <w:sz w:val="28"/>
          <w:szCs w:val="28"/>
        </w:rPr>
        <w:t>символизировали то тайное, волшебное, что есть в человеческой душе.</w:t>
      </w:r>
      <w:r w:rsidR="00192173">
        <w:rPr>
          <w:sz w:val="28"/>
          <w:szCs w:val="28"/>
        </w:rPr>
        <w:t xml:space="preserve"> Условная человекоподобная фигурка когда-то выполняла магическую роль, служила оберегом. Она участвовала в обрядах и праздниках, в ритуальных событиях круга жизни, сопровождая рождение, свадьбу, уход к предкам.</w:t>
      </w:r>
    </w:p>
    <w:p w:rsidR="00192173" w:rsidRDefault="001002B8" w:rsidP="001921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2173">
        <w:rPr>
          <w:rFonts w:ascii="Times New Roman" w:hAnsi="Times New Roman" w:cs="Times New Roman"/>
          <w:sz w:val="28"/>
          <w:szCs w:val="28"/>
        </w:rPr>
        <w:t xml:space="preserve">Народная кукла была многофункциональной: в одном и том же обличье она могла выполнять разные роли. Детская забава, средство воспитания, предмет магии, праздничный подарок, свадебный атрибут, украшение – все эти значения вплетались воедино, </w:t>
      </w:r>
      <w:r w:rsidR="00C10A6F">
        <w:rPr>
          <w:rFonts w:ascii="Times New Roman" w:hAnsi="Times New Roman" w:cs="Times New Roman"/>
          <w:sz w:val="28"/>
          <w:szCs w:val="28"/>
        </w:rPr>
        <w:t>в одну, самую главную функцию – духовную функцию общения</w:t>
      </w:r>
      <w:r w:rsidR="00192173">
        <w:rPr>
          <w:rFonts w:ascii="Times New Roman" w:hAnsi="Times New Roman" w:cs="Times New Roman"/>
          <w:sz w:val="28"/>
          <w:szCs w:val="28"/>
        </w:rPr>
        <w:t xml:space="preserve"> [</w:t>
      </w:r>
      <w:r w:rsidR="00E91020">
        <w:rPr>
          <w:rFonts w:ascii="Times New Roman" w:hAnsi="Times New Roman" w:cs="Times New Roman"/>
          <w:sz w:val="28"/>
          <w:szCs w:val="28"/>
        </w:rPr>
        <w:t>11</w:t>
      </w:r>
      <w:r w:rsidR="006D198C">
        <w:rPr>
          <w:rFonts w:ascii="Times New Roman" w:hAnsi="Times New Roman" w:cs="Times New Roman"/>
          <w:sz w:val="28"/>
          <w:szCs w:val="28"/>
        </w:rPr>
        <w:t>,</w:t>
      </w:r>
      <w:r w:rsidR="00192173" w:rsidRPr="00192173">
        <w:rPr>
          <w:rFonts w:ascii="Times New Roman" w:hAnsi="Times New Roman" w:cs="Times New Roman"/>
          <w:sz w:val="28"/>
          <w:szCs w:val="28"/>
        </w:rPr>
        <w:t xml:space="preserve"> 5].</w:t>
      </w:r>
    </w:p>
    <w:p w:rsidR="006D198C" w:rsidRDefault="006D198C" w:rsidP="001921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774E" w:rsidRPr="0027774E" w:rsidRDefault="0027774E" w:rsidP="0027774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63E3" w:rsidRPr="00277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енские люди всегда стремились к общению, потребность в котором была жизненно необходима и выражалась буквально во всем: в поступках, в поведении, в вещах, в труде, в творчестве. Потребность эта четко выражалась и в игрушке. Она была одним из тех веками проверенных средств, с помощью которого старшее поколение могло передавать, а младшее принять, сохранить и передать дальше важную часть накопленного опыта. Насквозь пропитанная житейским духом, она тянула живую ниточку связи с народным культурным наследием, с прошлым - далеким и все равно близким. П</w:t>
      </w:r>
      <w:r w:rsidR="00045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шная копилка народной памяти!</w:t>
      </w:r>
      <w:r w:rsidR="00D163E3" w:rsidRPr="00277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заключена основная д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ая ценность народной игрушки</w:t>
      </w:r>
      <w:r w:rsidR="00E0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020">
        <w:rPr>
          <w:rFonts w:ascii="Times New Roman" w:hAnsi="Times New Roman" w:cs="Times New Roman"/>
          <w:sz w:val="28"/>
          <w:szCs w:val="28"/>
        </w:rPr>
        <w:t>[17</w:t>
      </w:r>
      <w:r w:rsidRPr="00192173">
        <w:rPr>
          <w:rFonts w:ascii="Times New Roman" w:hAnsi="Times New Roman" w:cs="Times New Roman"/>
          <w:sz w:val="28"/>
          <w:szCs w:val="28"/>
        </w:rPr>
        <w:t>].</w:t>
      </w:r>
    </w:p>
    <w:p w:rsidR="002462AA" w:rsidRPr="0027774E" w:rsidRDefault="002462AA" w:rsidP="0027774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1BA5" w:rsidRPr="00EA1BAD" w:rsidRDefault="006346AA" w:rsidP="006346AA">
      <w:pPr>
        <w:pStyle w:val="a6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6811B2">
        <w:rPr>
          <w:rStyle w:val="af"/>
          <w:rFonts w:ascii="Times New Roman" w:hAnsi="Times New Roman" w:cs="Times New Roman"/>
          <w:sz w:val="28"/>
          <w:szCs w:val="28"/>
        </w:rPr>
        <w:t xml:space="preserve">. </w:t>
      </w:r>
      <w:r w:rsidR="00E71BA5" w:rsidRPr="00EA1BAD">
        <w:rPr>
          <w:rStyle w:val="af"/>
          <w:rFonts w:ascii="Times New Roman" w:hAnsi="Times New Roman" w:cs="Times New Roman"/>
          <w:sz w:val="28"/>
          <w:szCs w:val="28"/>
        </w:rPr>
        <w:t>Традиционные игрушки башкир</w:t>
      </w:r>
    </w:p>
    <w:p w:rsidR="002462AA" w:rsidRPr="00EA1BAD" w:rsidRDefault="002462AA" w:rsidP="00EA1BAD">
      <w:pPr>
        <w:pStyle w:val="a6"/>
        <w:ind w:left="1429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04BD" w:rsidRPr="00EA1BAD" w:rsidRDefault="00263244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едки, б</w:t>
      </w:r>
      <w:r w:rsidR="00E71BA5" w:rsidRPr="00EA1BAD">
        <w:rPr>
          <w:rFonts w:ascii="Times New Roman" w:hAnsi="Times New Roman" w:cs="Times New Roman"/>
          <w:sz w:val="28"/>
          <w:szCs w:val="28"/>
        </w:rPr>
        <w:t>ашки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BA5" w:rsidRPr="00EA1BAD">
        <w:rPr>
          <w:rFonts w:ascii="Times New Roman" w:hAnsi="Times New Roman" w:cs="Times New Roman"/>
          <w:sz w:val="28"/>
          <w:szCs w:val="28"/>
        </w:rPr>
        <w:t xml:space="preserve"> для изготовления игрушек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 широко использовали природные материалы: дерево, кость, камень, перья птиц, стебли растен</w:t>
      </w:r>
      <w:r w:rsidR="004304BD" w:rsidRPr="00EA1BAD">
        <w:rPr>
          <w:rFonts w:ascii="Times New Roman" w:hAnsi="Times New Roman" w:cs="Times New Roman"/>
          <w:sz w:val="28"/>
          <w:szCs w:val="28"/>
        </w:rPr>
        <w:t xml:space="preserve">ий и т.д. </w:t>
      </w:r>
      <w:r w:rsidR="004B7A14">
        <w:rPr>
          <w:rFonts w:ascii="Times New Roman" w:hAnsi="Times New Roman" w:cs="Times New Roman"/>
          <w:sz w:val="28"/>
          <w:szCs w:val="28"/>
        </w:rPr>
        <w:t>(приложение 1, рис.1.2.3</w:t>
      </w:r>
      <w:r w:rsidR="00BE0916" w:rsidRPr="00EA1BAD">
        <w:rPr>
          <w:rFonts w:ascii="Times New Roman" w:hAnsi="Times New Roman" w:cs="Times New Roman"/>
          <w:sz w:val="28"/>
          <w:szCs w:val="28"/>
        </w:rPr>
        <w:t xml:space="preserve">). </w:t>
      </w:r>
      <w:r w:rsidR="004304BD" w:rsidRPr="00EA1BAD">
        <w:rPr>
          <w:rFonts w:ascii="Times New Roman" w:hAnsi="Times New Roman" w:cs="Times New Roman"/>
          <w:sz w:val="28"/>
          <w:szCs w:val="28"/>
        </w:rPr>
        <w:t>Наиболее</w:t>
      </w:r>
      <w:r w:rsidR="00E71BA5" w:rsidRPr="00EA1BAD">
        <w:rPr>
          <w:rFonts w:ascii="Times New Roman" w:hAnsi="Times New Roman" w:cs="Times New Roman"/>
          <w:sz w:val="28"/>
          <w:szCs w:val="28"/>
        </w:rPr>
        <w:t xml:space="preserve"> популярными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="004304BD" w:rsidRPr="00EA1BAD">
        <w:rPr>
          <w:rFonts w:ascii="Times New Roman" w:hAnsi="Times New Roman" w:cs="Times New Roman"/>
          <w:sz w:val="28"/>
          <w:szCs w:val="28"/>
        </w:rPr>
        <w:t xml:space="preserve"> куклы. Их делали: </w:t>
      </w:r>
      <w:r w:rsidR="00144891" w:rsidRPr="00EA1BAD">
        <w:rPr>
          <w:rFonts w:ascii="Times New Roman" w:hAnsi="Times New Roman" w:cs="Times New Roman"/>
          <w:sz w:val="28"/>
          <w:szCs w:val="28"/>
        </w:rPr>
        <w:t>и</w:t>
      </w:r>
      <w:r w:rsidR="004304BD" w:rsidRPr="00EA1BAD">
        <w:rPr>
          <w:rFonts w:ascii="Times New Roman" w:hAnsi="Times New Roman" w:cs="Times New Roman"/>
          <w:sz w:val="28"/>
          <w:szCs w:val="28"/>
        </w:rPr>
        <w:t>з дерева -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 раздвоенная веточка служи</w:t>
      </w:r>
      <w:r w:rsidR="004304BD" w:rsidRPr="00EA1BAD">
        <w:rPr>
          <w:rFonts w:ascii="Times New Roman" w:hAnsi="Times New Roman" w:cs="Times New Roman"/>
          <w:sz w:val="28"/>
          <w:szCs w:val="28"/>
        </w:rPr>
        <w:t xml:space="preserve">ла основой туловища куклы и ног. </w:t>
      </w:r>
      <w:r w:rsidR="009E5AFD" w:rsidRPr="00EA1BAD">
        <w:rPr>
          <w:rFonts w:ascii="Times New Roman" w:hAnsi="Times New Roman" w:cs="Times New Roman"/>
          <w:sz w:val="28"/>
          <w:szCs w:val="28"/>
        </w:rPr>
        <w:t>И</w:t>
      </w:r>
      <w:r w:rsidR="004304BD" w:rsidRPr="00EA1BAD">
        <w:rPr>
          <w:rFonts w:ascii="Times New Roman" w:hAnsi="Times New Roman" w:cs="Times New Roman"/>
          <w:sz w:val="28"/>
          <w:szCs w:val="28"/>
        </w:rPr>
        <w:t xml:space="preserve">з </w:t>
      </w:r>
      <w:r w:rsidR="00EA733F" w:rsidRPr="00EA1BAD">
        <w:rPr>
          <w:rFonts w:ascii="Times New Roman" w:hAnsi="Times New Roman" w:cs="Times New Roman"/>
          <w:sz w:val="28"/>
          <w:szCs w:val="28"/>
        </w:rPr>
        <w:t>соломы (һалам ҡypcaҡ): скручивали пучок соломы, перегибали пополам и перевязывал</w:t>
      </w:r>
      <w:r w:rsidR="009E5AFD" w:rsidRPr="00EA1BAD">
        <w:rPr>
          <w:rFonts w:ascii="Times New Roman" w:hAnsi="Times New Roman" w:cs="Times New Roman"/>
          <w:sz w:val="28"/>
          <w:szCs w:val="28"/>
        </w:rPr>
        <w:t>и нитками по линии шеи и талии. И</w:t>
      </w:r>
      <w:r w:rsidR="00EA733F" w:rsidRPr="00EA1BAD">
        <w:rPr>
          <w:rFonts w:ascii="Times New Roman" w:hAnsi="Times New Roman" w:cs="Times New Roman"/>
          <w:sz w:val="28"/>
          <w:szCs w:val="28"/>
        </w:rPr>
        <w:t>з лоскутов ткани: сшитые основы для головы, туловища, рук, ног набивали мхом и соединяли. Волосы дел</w:t>
      </w:r>
      <w:r w:rsidR="004304BD" w:rsidRPr="00EA1BAD">
        <w:rPr>
          <w:rFonts w:ascii="Times New Roman" w:hAnsi="Times New Roman" w:cs="Times New Roman"/>
          <w:sz w:val="28"/>
          <w:szCs w:val="28"/>
        </w:rPr>
        <w:t xml:space="preserve">али из конопли, мочала, шерсти, </w:t>
      </w:r>
      <w:r w:rsidR="00EA733F" w:rsidRPr="00EA1BAD">
        <w:rPr>
          <w:rFonts w:ascii="Times New Roman" w:hAnsi="Times New Roman" w:cs="Times New Roman"/>
          <w:sz w:val="28"/>
          <w:szCs w:val="28"/>
        </w:rPr>
        <w:t>глаза и брови рисовали углём. Также изготавливал</w:t>
      </w:r>
      <w:r w:rsidR="00E71BA5" w:rsidRPr="00EA1BAD">
        <w:rPr>
          <w:rFonts w:ascii="Times New Roman" w:hAnsi="Times New Roman" w:cs="Times New Roman"/>
          <w:sz w:val="28"/>
          <w:szCs w:val="28"/>
        </w:rPr>
        <w:t xml:space="preserve">и безликих кукол (верили, что </w:t>
      </w:r>
      <w:r w:rsidR="0060276A" w:rsidRPr="00EA1BAD">
        <w:rPr>
          <w:rFonts w:ascii="Times New Roman" w:hAnsi="Times New Roman" w:cs="Times New Roman"/>
          <w:sz w:val="28"/>
          <w:szCs w:val="28"/>
        </w:rPr>
        <w:t>в куклы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 с из</w:t>
      </w:r>
      <w:r w:rsidR="00782514" w:rsidRPr="00EA1BAD">
        <w:rPr>
          <w:rFonts w:ascii="Times New Roman" w:hAnsi="Times New Roman" w:cs="Times New Roman"/>
          <w:sz w:val="28"/>
          <w:szCs w:val="28"/>
        </w:rPr>
        <w:t xml:space="preserve">ображением лица вселяется душа) </w:t>
      </w:r>
    </w:p>
    <w:p w:rsidR="00EA733F" w:rsidRPr="00EA1BAD" w:rsidRDefault="00E71BA5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lastRenderedPageBreak/>
        <w:t>К традиционной игрушке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 относятся предметы в виде военного</w:t>
      </w:r>
      <w:r w:rsidRPr="00EA1BAD">
        <w:rPr>
          <w:rFonts w:ascii="Times New Roman" w:hAnsi="Times New Roman" w:cs="Times New Roman"/>
          <w:sz w:val="28"/>
          <w:szCs w:val="28"/>
        </w:rPr>
        <w:t xml:space="preserve"> и охотничьего снаряжений. Наиболее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 распространёнными были лук (йәйә) и стрелы (уҡ). Изготавливали лук из веток клёна, осины или рябины. Тетивой служили бечёвки из скрученного конского волоса (</w:t>
      </w:r>
      <w:proofErr w:type="spellStart"/>
      <w:r w:rsidR="00EA733F" w:rsidRPr="00EA1BA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EA733F" w:rsidRPr="00EA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33F" w:rsidRPr="00EA1BAD">
        <w:rPr>
          <w:rFonts w:ascii="Times New Roman" w:hAnsi="Times New Roman" w:cs="Times New Roman"/>
          <w:sz w:val="28"/>
          <w:szCs w:val="28"/>
        </w:rPr>
        <w:t>ҡылы</w:t>
      </w:r>
      <w:proofErr w:type="spellEnd"/>
      <w:r w:rsidR="00EA733F" w:rsidRPr="00EA1BAD">
        <w:rPr>
          <w:rFonts w:ascii="Times New Roman" w:hAnsi="Times New Roman" w:cs="Times New Roman"/>
          <w:sz w:val="28"/>
          <w:szCs w:val="28"/>
        </w:rPr>
        <w:t>) или сухожилия. Стре</w:t>
      </w:r>
      <w:r w:rsidR="004304BD" w:rsidRPr="00EA1BAD">
        <w:rPr>
          <w:rFonts w:ascii="Times New Roman" w:hAnsi="Times New Roman" w:cs="Times New Roman"/>
          <w:sz w:val="28"/>
          <w:szCs w:val="28"/>
        </w:rPr>
        <w:t xml:space="preserve">лу заостряли, надев на неё железный 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наконечник (башаҡ). Оперение стрел делали из гусиного пера (ҡаҙ ҡауырһыны). Популярными были </w:t>
      </w:r>
      <w:r w:rsidR="004304BD" w:rsidRPr="00EA1BAD">
        <w:rPr>
          <w:rFonts w:ascii="Times New Roman" w:hAnsi="Times New Roman" w:cs="Times New Roman"/>
          <w:sz w:val="28"/>
          <w:szCs w:val="28"/>
        </w:rPr>
        <w:t>деревянные</w:t>
      </w:r>
      <w:r w:rsidRPr="00EA1BAD">
        <w:rPr>
          <w:rFonts w:ascii="Times New Roman" w:hAnsi="Times New Roman" w:cs="Times New Roman"/>
          <w:sz w:val="28"/>
          <w:szCs w:val="28"/>
        </w:rPr>
        <w:t xml:space="preserve"> сабли (ҡылыс), копья (һөң</w:t>
      </w:r>
      <w:r w:rsidR="00EA733F" w:rsidRPr="00EA1BAD">
        <w:rPr>
          <w:rFonts w:ascii="Times New Roman" w:hAnsi="Times New Roman" w:cs="Times New Roman"/>
          <w:sz w:val="28"/>
          <w:szCs w:val="28"/>
        </w:rPr>
        <w:t>гө), берестяные колчаны для стрел.</w:t>
      </w:r>
    </w:p>
    <w:p w:rsidR="00EA733F" w:rsidRPr="00EA1BAD" w:rsidRDefault="00E71BA5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EA733F" w:rsidRPr="00EA1BAD">
        <w:rPr>
          <w:rFonts w:ascii="Times New Roman" w:hAnsi="Times New Roman" w:cs="Times New Roman"/>
          <w:sz w:val="28"/>
          <w:szCs w:val="28"/>
        </w:rPr>
        <w:t>средства в играх представлены набором тележек (арба), повозок, саней (сана). Из</w:t>
      </w:r>
      <w:r w:rsidR="00F4622E" w:rsidRPr="00EA1BAD">
        <w:rPr>
          <w:rFonts w:ascii="Times New Roman" w:hAnsi="Times New Roman" w:cs="Times New Roman"/>
          <w:sz w:val="28"/>
          <w:szCs w:val="28"/>
        </w:rPr>
        <w:t>вестны тележки 1-колёсные, 2</w:t>
      </w:r>
      <w:r w:rsidR="00EA733F" w:rsidRPr="00EA1BAD">
        <w:rPr>
          <w:rFonts w:ascii="Times New Roman" w:hAnsi="Times New Roman" w:cs="Times New Roman"/>
          <w:sz w:val="28"/>
          <w:szCs w:val="28"/>
        </w:rPr>
        <w:t>-колёсные с двумя длинными ручками и низким кузовом, 4-колёсные.</w:t>
      </w:r>
      <w:r w:rsidR="00F4622E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EA733F" w:rsidRPr="00EA1BAD">
        <w:rPr>
          <w:rFonts w:ascii="Times New Roman" w:hAnsi="Times New Roman" w:cs="Times New Roman"/>
          <w:sz w:val="28"/>
          <w:szCs w:val="28"/>
        </w:rPr>
        <w:t xml:space="preserve">Осенью и весной </w:t>
      </w:r>
      <w:r w:rsidR="004304BD" w:rsidRPr="00EA1BAD">
        <w:rPr>
          <w:rFonts w:ascii="Times New Roman" w:hAnsi="Times New Roman" w:cs="Times New Roman"/>
          <w:sz w:val="28"/>
          <w:szCs w:val="28"/>
        </w:rPr>
        <w:t xml:space="preserve">популярностью пользовались деревянные </w:t>
      </w:r>
      <w:r w:rsidR="00EA733F" w:rsidRPr="00EA1BAD">
        <w:rPr>
          <w:rFonts w:ascii="Times New Roman" w:hAnsi="Times New Roman" w:cs="Times New Roman"/>
          <w:sz w:val="28"/>
          <w:szCs w:val="28"/>
        </w:rPr>
        <w:t>ходули (ағас аяҡ, оҙон аяҡ, торна аяҡ). Разнообразием отличались свистульки (һыҙғыртҡыс) из бересты, веток деревьев, глины. Широко использовались мячи тряпичные, набитые лоскутами, мхом, мячи из кожи. В лесных районах были распространены мячи из берёзовой или</w:t>
      </w:r>
      <w:r w:rsidRPr="00EA1BAD">
        <w:rPr>
          <w:rFonts w:ascii="Times New Roman" w:hAnsi="Times New Roman" w:cs="Times New Roman"/>
          <w:sz w:val="28"/>
          <w:szCs w:val="28"/>
        </w:rPr>
        <w:t xml:space="preserve"> хвойной чаги, капа, корня дуба [1,</w:t>
      </w:r>
      <w:r w:rsidR="00007128" w:rsidRPr="00EA1BAD">
        <w:rPr>
          <w:rFonts w:ascii="Times New Roman" w:hAnsi="Times New Roman" w:cs="Times New Roman"/>
          <w:sz w:val="28"/>
          <w:szCs w:val="28"/>
        </w:rPr>
        <w:t>24</w:t>
      </w:r>
      <w:r w:rsidRPr="00EA1BAD">
        <w:rPr>
          <w:rFonts w:ascii="Times New Roman" w:hAnsi="Times New Roman" w:cs="Times New Roman"/>
          <w:sz w:val="28"/>
          <w:szCs w:val="28"/>
        </w:rPr>
        <w:t>]</w:t>
      </w:r>
      <w:r w:rsidR="00E50676" w:rsidRPr="00EA1BAD">
        <w:rPr>
          <w:rFonts w:ascii="Times New Roman" w:hAnsi="Times New Roman" w:cs="Times New Roman"/>
          <w:sz w:val="28"/>
          <w:szCs w:val="28"/>
        </w:rPr>
        <w:t>.</w:t>
      </w:r>
    </w:p>
    <w:p w:rsidR="00BE4B67" w:rsidRDefault="00E50676" w:rsidP="00BE4B6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Употреблявшийся в башкирских играх мяч скатывался из шерсти, как войлок. [</w:t>
      </w:r>
      <w:r w:rsidR="00730472">
        <w:rPr>
          <w:rFonts w:ascii="Times New Roman" w:hAnsi="Times New Roman" w:cs="Times New Roman"/>
          <w:sz w:val="28"/>
          <w:szCs w:val="28"/>
        </w:rPr>
        <w:t>10</w:t>
      </w:r>
      <w:r w:rsidR="00B20C3B" w:rsidRPr="00EA1BAD">
        <w:rPr>
          <w:rFonts w:ascii="Times New Roman" w:hAnsi="Times New Roman" w:cs="Times New Roman"/>
          <w:sz w:val="28"/>
          <w:szCs w:val="28"/>
        </w:rPr>
        <w:t>,</w:t>
      </w:r>
      <w:r w:rsidR="00CF1E95">
        <w:rPr>
          <w:rFonts w:ascii="Times New Roman" w:hAnsi="Times New Roman" w:cs="Times New Roman"/>
          <w:sz w:val="28"/>
          <w:szCs w:val="28"/>
        </w:rPr>
        <w:t>233</w:t>
      </w:r>
      <w:r w:rsidR="00BE4B67">
        <w:rPr>
          <w:rFonts w:ascii="Times New Roman" w:hAnsi="Times New Roman" w:cs="Times New Roman"/>
          <w:sz w:val="28"/>
          <w:szCs w:val="28"/>
        </w:rPr>
        <w:t xml:space="preserve"> ].</w:t>
      </w:r>
    </w:p>
    <w:p w:rsidR="00652235" w:rsidRDefault="00263244" w:rsidP="00BE4B6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7CB" w:rsidRPr="00EA1BAD">
        <w:rPr>
          <w:rFonts w:ascii="Times New Roman" w:hAnsi="Times New Roman" w:cs="Times New Roman"/>
          <w:sz w:val="28"/>
          <w:szCs w:val="28"/>
        </w:rPr>
        <w:t xml:space="preserve">Музейные коллекции и материалы по башкирским игрушкам немногочисленны. </w:t>
      </w:r>
      <w:r w:rsidR="00655D0E" w:rsidRPr="00EA1BAD">
        <w:rPr>
          <w:rFonts w:ascii="Times New Roman" w:hAnsi="Times New Roman" w:cs="Times New Roman"/>
          <w:sz w:val="28"/>
          <w:szCs w:val="28"/>
        </w:rPr>
        <w:t xml:space="preserve">Это </w:t>
      </w:r>
      <w:r w:rsidR="004367CB" w:rsidRPr="00EA1BAD">
        <w:rPr>
          <w:rFonts w:ascii="Times New Roman" w:hAnsi="Times New Roman" w:cs="Times New Roman"/>
          <w:sz w:val="28"/>
          <w:szCs w:val="28"/>
        </w:rPr>
        <w:t xml:space="preserve">коллекция из 91 игрушки в </w:t>
      </w:r>
      <w:r w:rsidR="00655D0E" w:rsidRPr="00EA1B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зее</w:t>
      </w:r>
      <w:r w:rsidR="004367CB" w:rsidRPr="00EA1B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рхеологии и этнографии</w:t>
      </w:r>
      <w:r w:rsidR="00655D0E" w:rsidRPr="00EA1B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C6B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C6B42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="00655D0E" w:rsidRPr="00EA1BAD">
        <w:rPr>
          <w:rFonts w:ascii="Times New Roman" w:hAnsi="Times New Roman" w:cs="Times New Roman"/>
          <w:sz w:val="28"/>
          <w:szCs w:val="28"/>
        </w:rPr>
        <w:t>.</w:t>
      </w:r>
      <w:r w:rsidR="00810305">
        <w:rPr>
          <w:rFonts w:ascii="Times New Roman" w:hAnsi="Times New Roman" w:cs="Times New Roman"/>
          <w:sz w:val="28"/>
          <w:szCs w:val="28"/>
        </w:rPr>
        <w:t xml:space="preserve"> </w:t>
      </w:r>
      <w:r w:rsidR="002F579B">
        <w:rPr>
          <w:rFonts w:ascii="Times New Roman" w:hAnsi="Times New Roman" w:cs="Times New Roman"/>
          <w:sz w:val="28"/>
          <w:szCs w:val="28"/>
        </w:rPr>
        <w:t xml:space="preserve">Четыре игрушки из различных коллекций в Российском этнографическом Музее в Санкт-Петербурге, в том числе два предмета из коллекции </w:t>
      </w:r>
      <w:proofErr w:type="spellStart"/>
      <w:r w:rsidR="002F579B">
        <w:rPr>
          <w:rFonts w:ascii="Times New Roman" w:hAnsi="Times New Roman" w:cs="Times New Roman"/>
          <w:sz w:val="28"/>
          <w:szCs w:val="28"/>
        </w:rPr>
        <w:t>С.И.Руденко</w:t>
      </w:r>
      <w:proofErr w:type="spellEnd"/>
      <w:r w:rsidR="002F579B">
        <w:rPr>
          <w:rFonts w:ascii="Times New Roman" w:hAnsi="Times New Roman" w:cs="Times New Roman"/>
          <w:sz w:val="28"/>
          <w:szCs w:val="28"/>
        </w:rPr>
        <w:t>.</w:t>
      </w:r>
      <w:r w:rsidR="00810305">
        <w:rPr>
          <w:rFonts w:ascii="Times New Roman" w:hAnsi="Times New Roman" w:cs="Times New Roman"/>
          <w:sz w:val="28"/>
          <w:szCs w:val="28"/>
        </w:rPr>
        <w:t xml:space="preserve"> </w:t>
      </w:r>
      <w:r w:rsidR="002F579B">
        <w:rPr>
          <w:rFonts w:ascii="Times New Roman" w:hAnsi="Times New Roman" w:cs="Times New Roman"/>
          <w:sz w:val="28"/>
          <w:szCs w:val="28"/>
        </w:rPr>
        <w:t xml:space="preserve">Экспедиция в </w:t>
      </w:r>
      <w:proofErr w:type="spellStart"/>
      <w:r w:rsidR="002F579B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="002F579B">
        <w:rPr>
          <w:rFonts w:ascii="Times New Roman" w:hAnsi="Times New Roman" w:cs="Times New Roman"/>
          <w:sz w:val="28"/>
          <w:szCs w:val="28"/>
        </w:rPr>
        <w:t xml:space="preserve"> район Башкирской АССР в 1936 и 1937 годах под руководством </w:t>
      </w:r>
      <w:proofErr w:type="spellStart"/>
      <w:r w:rsidR="002F579B">
        <w:rPr>
          <w:rFonts w:ascii="Times New Roman" w:hAnsi="Times New Roman" w:cs="Times New Roman"/>
          <w:sz w:val="28"/>
          <w:szCs w:val="28"/>
        </w:rPr>
        <w:t>Белицер</w:t>
      </w:r>
      <w:proofErr w:type="spellEnd"/>
      <w:r w:rsidR="002F579B">
        <w:rPr>
          <w:rFonts w:ascii="Times New Roman" w:hAnsi="Times New Roman" w:cs="Times New Roman"/>
          <w:sz w:val="28"/>
          <w:szCs w:val="28"/>
        </w:rPr>
        <w:t xml:space="preserve"> В.В. приобретала игрушки</w:t>
      </w:r>
      <w:r w:rsidR="00BE4B67">
        <w:rPr>
          <w:rFonts w:ascii="Times New Roman" w:hAnsi="Times New Roman" w:cs="Times New Roman"/>
          <w:sz w:val="28"/>
          <w:szCs w:val="28"/>
        </w:rPr>
        <w:t>, которые затем попали в Музей игрушек в Сергиев-Посад (Загорск)</w:t>
      </w:r>
      <w:r w:rsidR="00E91020">
        <w:rPr>
          <w:rFonts w:ascii="Times New Roman" w:hAnsi="Times New Roman" w:cs="Times New Roman"/>
          <w:sz w:val="28"/>
          <w:szCs w:val="28"/>
        </w:rPr>
        <w:t xml:space="preserve"> </w:t>
      </w:r>
      <w:r w:rsidR="00BE4B67" w:rsidRPr="00BE4B67">
        <w:rPr>
          <w:rFonts w:ascii="Times New Roman" w:hAnsi="Times New Roman" w:cs="Times New Roman"/>
          <w:sz w:val="28"/>
          <w:szCs w:val="28"/>
        </w:rPr>
        <w:t>[</w:t>
      </w:r>
      <w:r w:rsidR="00E91020">
        <w:rPr>
          <w:rFonts w:ascii="Times New Roman" w:hAnsi="Times New Roman" w:cs="Times New Roman"/>
          <w:sz w:val="28"/>
          <w:szCs w:val="28"/>
        </w:rPr>
        <w:t>12</w:t>
      </w:r>
      <w:r w:rsidR="00BE4B67">
        <w:rPr>
          <w:rFonts w:ascii="Times New Roman" w:hAnsi="Times New Roman" w:cs="Times New Roman"/>
          <w:sz w:val="28"/>
          <w:szCs w:val="28"/>
        </w:rPr>
        <w:t>,2</w:t>
      </w:r>
      <w:r w:rsidR="00BE4B67" w:rsidRPr="00BE4B67">
        <w:rPr>
          <w:rFonts w:ascii="Times New Roman" w:hAnsi="Times New Roman" w:cs="Times New Roman"/>
          <w:sz w:val="28"/>
          <w:szCs w:val="28"/>
        </w:rPr>
        <w:t>]</w:t>
      </w:r>
      <w:r w:rsidR="00BE4B67">
        <w:rPr>
          <w:rFonts w:ascii="Times New Roman" w:hAnsi="Times New Roman" w:cs="Times New Roman"/>
          <w:sz w:val="28"/>
          <w:szCs w:val="28"/>
        </w:rPr>
        <w:t>. Опись предметов коллекции насчит</w:t>
      </w:r>
      <w:r w:rsidR="004B7A14">
        <w:rPr>
          <w:rFonts w:ascii="Times New Roman" w:hAnsi="Times New Roman" w:cs="Times New Roman"/>
          <w:sz w:val="28"/>
          <w:szCs w:val="28"/>
        </w:rPr>
        <w:t>ывает 16 предметов (приложение 2</w:t>
      </w:r>
      <w:r w:rsidR="00BE4B67">
        <w:rPr>
          <w:rFonts w:ascii="Times New Roman" w:hAnsi="Times New Roman" w:cs="Times New Roman"/>
          <w:sz w:val="28"/>
          <w:szCs w:val="28"/>
        </w:rPr>
        <w:t>, р</w:t>
      </w:r>
      <w:r w:rsidR="004B7A14">
        <w:rPr>
          <w:rFonts w:ascii="Times New Roman" w:hAnsi="Times New Roman" w:cs="Times New Roman"/>
          <w:sz w:val="28"/>
          <w:szCs w:val="28"/>
        </w:rPr>
        <w:t>ис.4,5), (приложение</w:t>
      </w:r>
      <w:r w:rsidR="009C43D0">
        <w:rPr>
          <w:rFonts w:ascii="Times New Roman" w:hAnsi="Times New Roman" w:cs="Times New Roman"/>
          <w:sz w:val="28"/>
          <w:szCs w:val="28"/>
        </w:rPr>
        <w:t xml:space="preserve"> 10</w:t>
      </w:r>
      <w:r w:rsidR="004B7A14">
        <w:rPr>
          <w:rFonts w:ascii="Times New Roman" w:hAnsi="Times New Roman" w:cs="Times New Roman"/>
          <w:sz w:val="28"/>
          <w:szCs w:val="28"/>
        </w:rPr>
        <w:t xml:space="preserve"> </w:t>
      </w:r>
      <w:r w:rsidR="00BE4B67">
        <w:rPr>
          <w:rFonts w:ascii="Times New Roman" w:hAnsi="Times New Roman" w:cs="Times New Roman"/>
          <w:sz w:val="28"/>
          <w:szCs w:val="28"/>
        </w:rPr>
        <w:t>, табл.)</w:t>
      </w:r>
    </w:p>
    <w:p w:rsidR="00BE4B67" w:rsidRPr="00BE4B67" w:rsidRDefault="00BE4B67" w:rsidP="002D6B79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2235" w:rsidRPr="006811B2" w:rsidRDefault="006811B2" w:rsidP="006811B2">
      <w:pPr>
        <w:spacing w:line="240" w:lineRule="auto"/>
        <w:ind w:left="27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15392D" w:rsidRPr="006811B2">
        <w:rPr>
          <w:rFonts w:ascii="Times New Roman" w:hAnsi="Times New Roman" w:cs="Times New Roman"/>
          <w:b/>
          <w:sz w:val="28"/>
          <w:szCs w:val="28"/>
        </w:rPr>
        <w:t xml:space="preserve">Игрушки </w:t>
      </w:r>
      <w:r w:rsidR="00EA1BAD" w:rsidRPr="006811B2">
        <w:rPr>
          <w:rFonts w:ascii="Times New Roman" w:hAnsi="Times New Roman" w:cs="Times New Roman"/>
          <w:b/>
          <w:sz w:val="28"/>
          <w:szCs w:val="28"/>
        </w:rPr>
        <w:t>в</w:t>
      </w:r>
      <w:r w:rsidR="00316B40" w:rsidRPr="006811B2">
        <w:rPr>
          <w:rFonts w:ascii="Times New Roman" w:hAnsi="Times New Roman" w:cs="Times New Roman"/>
          <w:b/>
          <w:sz w:val="28"/>
          <w:szCs w:val="28"/>
        </w:rPr>
        <w:t xml:space="preserve"> произведениях известных писателей</w:t>
      </w:r>
    </w:p>
    <w:p w:rsidR="000E2AF7" w:rsidRPr="00EA1BAD" w:rsidRDefault="000E2AF7" w:rsidP="000E2AF7">
      <w:pPr>
        <w:pStyle w:val="a5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BA4471" w:rsidRDefault="0015392D" w:rsidP="00EA1BA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     Сергей Тимофеевич Аксаков в своем произведении «Детские годы Багрова- внука»</w:t>
      </w:r>
      <w:r w:rsidR="00642383">
        <w:rPr>
          <w:rFonts w:ascii="Times New Roman" w:hAnsi="Times New Roman" w:cs="Times New Roman"/>
          <w:sz w:val="28"/>
          <w:szCs w:val="28"/>
        </w:rPr>
        <w:t xml:space="preserve"> пишет</w:t>
      </w:r>
      <w:r w:rsidRPr="00EA1BAD">
        <w:rPr>
          <w:rFonts w:ascii="Times New Roman" w:hAnsi="Times New Roman" w:cs="Times New Roman"/>
          <w:sz w:val="28"/>
          <w:szCs w:val="28"/>
        </w:rPr>
        <w:t>: «Игрушки у нас были самые простые: небольшие гладкие шарики или кусочки дерева, которые мы называли чурочками; я строил из них какие-то клетки, а моя подруга любила разру</w:t>
      </w:r>
      <w:r w:rsidR="00730472">
        <w:rPr>
          <w:rFonts w:ascii="Times New Roman" w:hAnsi="Times New Roman" w:cs="Times New Roman"/>
          <w:sz w:val="28"/>
          <w:szCs w:val="28"/>
        </w:rPr>
        <w:t>шать их, махнув своей ручонкой»</w:t>
      </w:r>
      <w:r w:rsidR="00730472" w:rsidRPr="00730472">
        <w:rPr>
          <w:rFonts w:ascii="Times New Roman" w:hAnsi="Times New Roman" w:cs="Times New Roman"/>
          <w:sz w:val="28"/>
          <w:szCs w:val="28"/>
        </w:rPr>
        <w:t xml:space="preserve"> </w:t>
      </w:r>
      <w:r w:rsidR="00730472" w:rsidRPr="00BE4B67">
        <w:rPr>
          <w:rFonts w:ascii="Times New Roman" w:hAnsi="Times New Roman" w:cs="Times New Roman"/>
          <w:sz w:val="28"/>
          <w:szCs w:val="28"/>
        </w:rPr>
        <w:t>[</w:t>
      </w:r>
      <w:r w:rsidR="00730472">
        <w:rPr>
          <w:rFonts w:ascii="Times New Roman" w:hAnsi="Times New Roman" w:cs="Times New Roman"/>
          <w:sz w:val="28"/>
          <w:szCs w:val="28"/>
        </w:rPr>
        <w:t>2,42</w:t>
      </w:r>
      <w:r w:rsidR="00730472" w:rsidRPr="00BE4B67">
        <w:rPr>
          <w:rFonts w:ascii="Times New Roman" w:hAnsi="Times New Roman" w:cs="Times New Roman"/>
          <w:sz w:val="28"/>
          <w:szCs w:val="28"/>
        </w:rPr>
        <w:t>]</w:t>
      </w:r>
      <w:r w:rsidR="00730472">
        <w:rPr>
          <w:rFonts w:ascii="Times New Roman" w:hAnsi="Times New Roman" w:cs="Times New Roman"/>
          <w:sz w:val="28"/>
          <w:szCs w:val="28"/>
        </w:rPr>
        <w:t>.</w:t>
      </w:r>
    </w:p>
    <w:p w:rsidR="00B7051E" w:rsidRDefault="00642383" w:rsidP="00EA1BA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471">
        <w:rPr>
          <w:rFonts w:ascii="Times New Roman" w:hAnsi="Times New Roman" w:cs="Times New Roman"/>
          <w:sz w:val="28"/>
          <w:szCs w:val="28"/>
        </w:rPr>
        <w:t xml:space="preserve">Про игрушки в произведении «Радость нашего дома» башкирский писатель </w:t>
      </w:r>
      <w:proofErr w:type="spellStart"/>
      <w:r w:rsidR="00BA4471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="00BA4471">
        <w:rPr>
          <w:rFonts w:ascii="Times New Roman" w:hAnsi="Times New Roman" w:cs="Times New Roman"/>
          <w:sz w:val="28"/>
          <w:szCs w:val="28"/>
        </w:rPr>
        <w:t xml:space="preserve"> Карим пишет так: «Я беру сестру за руку и подвожу ее к сундуку. Потом достаю из-под кровати ящи</w:t>
      </w:r>
      <w:r>
        <w:rPr>
          <w:rFonts w:ascii="Times New Roman" w:hAnsi="Times New Roman" w:cs="Times New Roman"/>
          <w:sz w:val="28"/>
          <w:szCs w:val="28"/>
        </w:rPr>
        <w:t>к со всеми игрушками. У меня вещей порядочно: каменный конь, деревянное ружье, маленькая тележка, ракушка, желуди, камешки, лист бумаги с наклеенными на нем картинками. А еще красновато-зеленый попугай и ножичек с железной ручкой. Вот сколько у меня игрушек!»</w:t>
      </w:r>
    </w:p>
    <w:p w:rsidR="00810305" w:rsidRDefault="00B7051E" w:rsidP="0081030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6754" w:rsidRPr="00B7051E">
        <w:rPr>
          <w:rFonts w:ascii="Times New Roman" w:hAnsi="Times New Roman" w:cs="Times New Roman"/>
          <w:sz w:val="28"/>
          <w:szCs w:val="28"/>
        </w:rPr>
        <w:t>Интерес писателей выз</w:t>
      </w:r>
      <w:r w:rsidR="006A226C" w:rsidRPr="00B7051E">
        <w:rPr>
          <w:rFonts w:ascii="Times New Roman" w:hAnsi="Times New Roman" w:cs="Times New Roman"/>
          <w:sz w:val="28"/>
          <w:szCs w:val="28"/>
        </w:rPr>
        <w:t>ы</w:t>
      </w:r>
      <w:r w:rsidR="00810305">
        <w:rPr>
          <w:rFonts w:ascii="Times New Roman" w:hAnsi="Times New Roman" w:cs="Times New Roman"/>
          <w:sz w:val="28"/>
          <w:szCs w:val="28"/>
        </w:rPr>
        <w:t xml:space="preserve">вает </w:t>
      </w:r>
      <w:r w:rsidR="003A6754" w:rsidRPr="00B7051E">
        <w:rPr>
          <w:rFonts w:ascii="Times New Roman" w:hAnsi="Times New Roman" w:cs="Times New Roman"/>
          <w:sz w:val="28"/>
          <w:szCs w:val="28"/>
        </w:rPr>
        <w:t>душевный мир ребенка.</w:t>
      </w:r>
      <w:r w:rsidR="006A226C" w:rsidRPr="00B7051E">
        <w:rPr>
          <w:rFonts w:ascii="Times New Roman" w:hAnsi="Times New Roman" w:cs="Times New Roman"/>
          <w:sz w:val="28"/>
          <w:szCs w:val="28"/>
        </w:rPr>
        <w:t xml:space="preserve"> Игрушка их привлекает как глубокое переживание, сохраняющееся в памяти.</w:t>
      </w:r>
    </w:p>
    <w:p w:rsidR="003973A9" w:rsidRDefault="003973A9" w:rsidP="0081030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3CAD" w:rsidRPr="000A3646" w:rsidRDefault="008F5318" w:rsidP="000A3646">
      <w:pPr>
        <w:pStyle w:val="a5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м играли наши</w:t>
      </w:r>
      <w:r w:rsidR="00DA3A95" w:rsidRPr="000A3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бушки в детстве?</w:t>
      </w:r>
    </w:p>
    <w:p w:rsidR="002462AA" w:rsidRPr="00EA1BAD" w:rsidRDefault="002462AA" w:rsidP="00EA1BAD">
      <w:pPr>
        <w:pStyle w:val="a6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CAD" w:rsidRPr="00EA1BAD" w:rsidRDefault="00BE4B67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абушка Зигания Аюпова, 1944 года рождения</w:t>
      </w:r>
      <w:r w:rsidR="00613CAD" w:rsidRPr="00EA1BAD">
        <w:rPr>
          <w:rFonts w:ascii="Times New Roman" w:hAnsi="Times New Roman" w:cs="Times New Roman"/>
          <w:sz w:val="28"/>
          <w:szCs w:val="28"/>
        </w:rPr>
        <w:t>, вспоминая своё детство, рассказывала, что в детстве нужно было много помогать взрослым. Но все же они находили время и для игры. Для изготовления куклы они использовали 3 платка. Первый сворачивали в «рулетик», второй завязывали, как платок,</w:t>
      </w:r>
      <w:r w:rsidR="002A2FA8">
        <w:rPr>
          <w:rFonts w:ascii="Times New Roman" w:hAnsi="Times New Roman" w:cs="Times New Roman"/>
          <w:sz w:val="28"/>
          <w:szCs w:val="28"/>
        </w:rPr>
        <w:t xml:space="preserve"> а в третью заворачивали куклу</w:t>
      </w:r>
      <w:r w:rsidR="00613CAD" w:rsidRPr="00EA1BAD">
        <w:rPr>
          <w:rFonts w:ascii="Times New Roman" w:hAnsi="Times New Roman" w:cs="Times New Roman"/>
          <w:sz w:val="28"/>
          <w:szCs w:val="28"/>
        </w:rPr>
        <w:t>, как в пеленку</w:t>
      </w:r>
      <w:r w:rsidR="001D526D" w:rsidRPr="00EA1B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B7A14">
        <w:rPr>
          <w:rFonts w:ascii="Times New Roman" w:hAnsi="Times New Roman" w:cs="Times New Roman"/>
          <w:sz w:val="28"/>
          <w:szCs w:val="28"/>
        </w:rPr>
        <w:t xml:space="preserve"> 3</w:t>
      </w:r>
      <w:r w:rsidR="001D526D" w:rsidRPr="00EA1BAD">
        <w:rPr>
          <w:rFonts w:ascii="Times New Roman" w:hAnsi="Times New Roman" w:cs="Times New Roman"/>
          <w:sz w:val="28"/>
          <w:szCs w:val="28"/>
        </w:rPr>
        <w:t>, рис.</w:t>
      </w:r>
      <w:r w:rsidR="004B7A14">
        <w:rPr>
          <w:rFonts w:ascii="Times New Roman" w:hAnsi="Times New Roman" w:cs="Times New Roman"/>
          <w:sz w:val="28"/>
          <w:szCs w:val="28"/>
        </w:rPr>
        <w:t xml:space="preserve"> 6</w:t>
      </w:r>
      <w:r w:rsidR="001D526D" w:rsidRPr="00EA1BAD">
        <w:rPr>
          <w:rFonts w:ascii="Times New Roman" w:hAnsi="Times New Roman" w:cs="Times New Roman"/>
          <w:sz w:val="28"/>
          <w:szCs w:val="28"/>
        </w:rPr>
        <w:t>)</w:t>
      </w:r>
      <w:r w:rsidR="00613CAD" w:rsidRPr="00EA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CAD" w:rsidRPr="00EA1BAD" w:rsidRDefault="007B4395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моя бабушка, Дамира Камалова</w:t>
      </w:r>
      <w:r w:rsidR="00BE4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B67">
        <w:rPr>
          <w:rFonts w:ascii="Times New Roman" w:hAnsi="Times New Roman" w:cs="Times New Roman"/>
          <w:sz w:val="28"/>
          <w:szCs w:val="28"/>
        </w:rPr>
        <w:t>1943 года рождения</w:t>
      </w:r>
      <w:r w:rsidR="00B20C3B" w:rsidRPr="00EA1BAD">
        <w:rPr>
          <w:rFonts w:ascii="Times New Roman" w:hAnsi="Times New Roman" w:cs="Times New Roman"/>
          <w:sz w:val="28"/>
          <w:szCs w:val="28"/>
        </w:rPr>
        <w:t xml:space="preserve">, рассказала, что </w:t>
      </w:r>
      <w:r w:rsidR="00613CAD" w:rsidRPr="00EA1BAD">
        <w:rPr>
          <w:rFonts w:ascii="Times New Roman" w:hAnsi="Times New Roman" w:cs="Times New Roman"/>
          <w:sz w:val="28"/>
          <w:szCs w:val="28"/>
        </w:rPr>
        <w:t xml:space="preserve">ее папа был пимокатом, у них были разные колоды для валяния валенок. </w:t>
      </w:r>
      <w:r>
        <w:rPr>
          <w:rFonts w:ascii="Times New Roman" w:hAnsi="Times New Roman" w:cs="Times New Roman"/>
          <w:sz w:val="28"/>
          <w:szCs w:val="28"/>
        </w:rPr>
        <w:t>Они с девочками пеленали колоды</w:t>
      </w:r>
      <w:r w:rsidR="00613CAD" w:rsidRPr="00EA1BAD">
        <w:rPr>
          <w:rFonts w:ascii="Times New Roman" w:hAnsi="Times New Roman" w:cs="Times New Roman"/>
          <w:sz w:val="28"/>
          <w:szCs w:val="28"/>
        </w:rPr>
        <w:t xml:space="preserve"> в разные тряпки и играли. Еще бабушка рассказала, как они делали мячик: куски овечьей шерсти долго катали в руке, пока шерсть не приобретала форму</w:t>
      </w:r>
      <w:r>
        <w:rPr>
          <w:rFonts w:ascii="Times New Roman" w:hAnsi="Times New Roman" w:cs="Times New Roman"/>
          <w:sz w:val="28"/>
          <w:szCs w:val="28"/>
        </w:rPr>
        <w:t xml:space="preserve"> шара</w:t>
      </w:r>
      <w:r w:rsidR="00613CAD" w:rsidRPr="00EA1BAD">
        <w:rPr>
          <w:rFonts w:ascii="Times New Roman" w:hAnsi="Times New Roman" w:cs="Times New Roman"/>
          <w:sz w:val="28"/>
          <w:szCs w:val="28"/>
        </w:rPr>
        <w:t xml:space="preserve">. Такие войлочные мячи были мягкие, но не прыгали. </w:t>
      </w:r>
    </w:p>
    <w:p w:rsidR="00613CAD" w:rsidRDefault="00613CAD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Ветеран труда, бывшая учительн</w:t>
      </w:r>
      <w:r w:rsidR="00BE4B67">
        <w:rPr>
          <w:rFonts w:ascii="Times New Roman" w:hAnsi="Times New Roman" w:cs="Times New Roman"/>
          <w:sz w:val="28"/>
          <w:szCs w:val="28"/>
        </w:rPr>
        <w:t>ица нашей школы Ямиля Халикова, 1950 года рождения,</w:t>
      </w:r>
      <w:r w:rsidRPr="00EA1BAD">
        <w:rPr>
          <w:rFonts w:ascii="Times New Roman" w:hAnsi="Times New Roman" w:cs="Times New Roman"/>
          <w:sz w:val="28"/>
          <w:szCs w:val="28"/>
        </w:rPr>
        <w:t xml:space="preserve"> рассказала, что они собирали разные </w:t>
      </w:r>
      <w:r w:rsidR="00AF2A90" w:rsidRPr="00EA1BAD">
        <w:rPr>
          <w:rFonts w:ascii="Times New Roman" w:hAnsi="Times New Roman" w:cs="Times New Roman"/>
          <w:sz w:val="28"/>
          <w:szCs w:val="28"/>
        </w:rPr>
        <w:t>красивые стек</w:t>
      </w:r>
      <w:r w:rsidR="00BE0916" w:rsidRPr="00EA1BAD">
        <w:rPr>
          <w:rFonts w:ascii="Times New Roman" w:hAnsi="Times New Roman" w:cs="Times New Roman"/>
          <w:sz w:val="28"/>
          <w:szCs w:val="28"/>
        </w:rPr>
        <w:t>лышки и</w:t>
      </w:r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BE4B67" w:rsidRPr="00EA1BAD">
        <w:rPr>
          <w:rFonts w:ascii="Times New Roman" w:hAnsi="Times New Roman" w:cs="Times New Roman"/>
          <w:sz w:val="28"/>
          <w:szCs w:val="28"/>
        </w:rPr>
        <w:t>камушки возле речки</w:t>
      </w:r>
      <w:r w:rsidR="00BE4B67">
        <w:rPr>
          <w:rFonts w:ascii="Times New Roman" w:hAnsi="Times New Roman" w:cs="Times New Roman"/>
          <w:sz w:val="28"/>
          <w:szCs w:val="28"/>
        </w:rPr>
        <w:t xml:space="preserve"> и играли ими.</w:t>
      </w:r>
    </w:p>
    <w:p w:rsidR="005C47EB" w:rsidRDefault="005C47EB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7EB" w:rsidRPr="00EA1BAD" w:rsidRDefault="005C47EB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DB3" w:rsidRDefault="001002B8" w:rsidP="001002B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BC7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3" w:rsidRPr="002D6B79">
        <w:rPr>
          <w:rFonts w:ascii="Times New Roman" w:hAnsi="Times New Roman" w:cs="Times New Roman"/>
          <w:b/>
          <w:sz w:val="28"/>
          <w:szCs w:val="28"/>
        </w:rPr>
        <w:t>Игра с тележкой – «Атлы уйнау» - любимая игра детей</w:t>
      </w:r>
      <w:r w:rsidR="002D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3" w:rsidRPr="00EA1BAD">
        <w:rPr>
          <w:rFonts w:ascii="Times New Roman" w:hAnsi="Times New Roman" w:cs="Times New Roman"/>
          <w:b/>
          <w:sz w:val="28"/>
          <w:szCs w:val="28"/>
        </w:rPr>
        <w:t>в прошлом</w:t>
      </w:r>
    </w:p>
    <w:p w:rsidR="000E2AF7" w:rsidRPr="00EA1BAD" w:rsidRDefault="000E2AF7" w:rsidP="000E2AF7">
      <w:pPr>
        <w:pStyle w:val="a6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998" w:rsidRDefault="008B52E8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 xml:space="preserve">ель </w:t>
      </w:r>
      <w:r w:rsidRPr="00EA1BAD">
        <w:rPr>
          <w:rFonts w:ascii="Times New Roman" w:hAnsi="Times New Roman" w:cs="Times New Roman"/>
          <w:sz w:val="28"/>
          <w:szCs w:val="28"/>
        </w:rPr>
        <w:t xml:space="preserve">фольклорно-театральной </w:t>
      </w:r>
      <w:r>
        <w:rPr>
          <w:rFonts w:ascii="Times New Roman" w:hAnsi="Times New Roman" w:cs="Times New Roman"/>
          <w:sz w:val="28"/>
          <w:szCs w:val="28"/>
        </w:rPr>
        <w:t>студии «Дуслык» из нашего села Гульф</w:t>
      </w:r>
      <w:r w:rsidR="00AF5998">
        <w:rPr>
          <w:rFonts w:ascii="Times New Roman" w:hAnsi="Times New Roman" w:cs="Times New Roman"/>
          <w:sz w:val="28"/>
          <w:szCs w:val="28"/>
        </w:rPr>
        <w:t xml:space="preserve">ина Гиндуллина рассказала, что </w:t>
      </w:r>
      <w:r>
        <w:rPr>
          <w:rFonts w:ascii="Times New Roman" w:hAnsi="Times New Roman" w:cs="Times New Roman"/>
          <w:sz w:val="28"/>
          <w:szCs w:val="28"/>
        </w:rPr>
        <w:t xml:space="preserve">одна из самых увлекательных </w:t>
      </w:r>
      <w:r w:rsidRPr="00EA1BAD">
        <w:rPr>
          <w:rFonts w:ascii="Times New Roman" w:hAnsi="Times New Roman" w:cs="Times New Roman"/>
          <w:sz w:val="28"/>
          <w:szCs w:val="28"/>
        </w:rPr>
        <w:t xml:space="preserve">и интересных игр детей в прошлом </w:t>
      </w:r>
      <w:r w:rsidR="003F6F52">
        <w:rPr>
          <w:rFonts w:ascii="Times New Roman" w:hAnsi="Times New Roman" w:cs="Times New Roman"/>
          <w:sz w:val="28"/>
          <w:szCs w:val="28"/>
        </w:rPr>
        <w:t>– «Атлы уйнау» («Игра с</w:t>
      </w:r>
      <w:r>
        <w:rPr>
          <w:rFonts w:ascii="Times New Roman" w:hAnsi="Times New Roman" w:cs="Times New Roman"/>
          <w:sz w:val="28"/>
          <w:szCs w:val="28"/>
        </w:rPr>
        <w:t xml:space="preserve"> ло</w:t>
      </w:r>
      <w:r w:rsidR="003F6F52">
        <w:rPr>
          <w:rFonts w:ascii="Times New Roman" w:hAnsi="Times New Roman" w:cs="Times New Roman"/>
          <w:sz w:val="28"/>
          <w:szCs w:val="28"/>
        </w:rPr>
        <w:t>шадкой</w:t>
      </w:r>
      <w:r w:rsidR="00AC6D54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="00AC6D54">
        <w:rPr>
          <w:rFonts w:ascii="Times New Roman" w:hAnsi="Times New Roman" w:cs="Times New Roman"/>
          <w:sz w:val="28"/>
          <w:szCs w:val="28"/>
        </w:rPr>
        <w:t>Гульф</w:t>
      </w:r>
      <w:r w:rsidR="003F6F5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3F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52">
        <w:rPr>
          <w:rFonts w:ascii="Times New Roman" w:hAnsi="Times New Roman" w:cs="Times New Roman"/>
          <w:sz w:val="28"/>
          <w:szCs w:val="28"/>
        </w:rPr>
        <w:t>Нуррахмановна</w:t>
      </w:r>
      <w:proofErr w:type="spellEnd"/>
      <w:r w:rsidR="003F6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F52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AC6D54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3F6F52">
        <w:rPr>
          <w:rFonts w:ascii="Times New Roman" w:hAnsi="Times New Roman" w:cs="Times New Roman"/>
          <w:sz w:val="28"/>
          <w:szCs w:val="28"/>
        </w:rPr>
        <w:t>выступление</w:t>
      </w:r>
      <w:proofErr w:type="gramEnd"/>
      <w:r w:rsidR="003F6F52">
        <w:rPr>
          <w:rFonts w:ascii="Times New Roman" w:hAnsi="Times New Roman" w:cs="Times New Roman"/>
          <w:sz w:val="28"/>
          <w:szCs w:val="28"/>
        </w:rPr>
        <w:t>-</w:t>
      </w:r>
      <w:r w:rsidR="00322C86">
        <w:rPr>
          <w:rFonts w:ascii="Times New Roman" w:hAnsi="Times New Roman" w:cs="Times New Roman"/>
          <w:sz w:val="28"/>
          <w:szCs w:val="28"/>
        </w:rPr>
        <w:t>инсц</w:t>
      </w:r>
      <w:r w:rsidR="00AC6D54">
        <w:rPr>
          <w:rFonts w:ascii="Times New Roman" w:hAnsi="Times New Roman" w:cs="Times New Roman"/>
          <w:sz w:val="28"/>
          <w:szCs w:val="28"/>
        </w:rPr>
        <w:t>енировку</w:t>
      </w:r>
      <w:r w:rsidR="00322C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знакоми</w:t>
      </w:r>
      <w:r w:rsidR="00AF5998">
        <w:rPr>
          <w:rFonts w:ascii="Times New Roman" w:hAnsi="Times New Roman" w:cs="Times New Roman"/>
          <w:sz w:val="28"/>
          <w:szCs w:val="28"/>
        </w:rPr>
        <w:t xml:space="preserve">ла учащихся школы с этой </w:t>
      </w:r>
      <w:r w:rsidR="00322C86">
        <w:rPr>
          <w:rFonts w:ascii="Times New Roman" w:hAnsi="Times New Roman" w:cs="Times New Roman"/>
          <w:sz w:val="28"/>
          <w:szCs w:val="28"/>
        </w:rPr>
        <w:t xml:space="preserve">детской народной </w:t>
      </w:r>
      <w:r w:rsidR="00AF5998">
        <w:rPr>
          <w:rFonts w:ascii="Times New Roman" w:hAnsi="Times New Roman" w:cs="Times New Roman"/>
          <w:sz w:val="28"/>
          <w:szCs w:val="28"/>
        </w:rPr>
        <w:t>игрой</w:t>
      </w:r>
      <w:r w:rsidR="00322C86">
        <w:rPr>
          <w:rFonts w:ascii="Times New Roman" w:hAnsi="Times New Roman" w:cs="Times New Roman"/>
          <w:sz w:val="28"/>
          <w:szCs w:val="28"/>
        </w:rPr>
        <w:t xml:space="preserve"> </w:t>
      </w:r>
      <w:r w:rsidR="00A507F3">
        <w:rPr>
          <w:rFonts w:ascii="Times New Roman" w:hAnsi="Times New Roman" w:cs="Times New Roman"/>
          <w:sz w:val="28"/>
          <w:szCs w:val="28"/>
        </w:rPr>
        <w:t>(приложение 3, рис.7</w:t>
      </w:r>
      <w:r w:rsidR="00F4622E" w:rsidRPr="00EA1BAD">
        <w:rPr>
          <w:rFonts w:ascii="Times New Roman" w:hAnsi="Times New Roman" w:cs="Times New Roman"/>
          <w:sz w:val="28"/>
          <w:szCs w:val="28"/>
        </w:rPr>
        <w:t>).</w:t>
      </w:r>
      <w:r w:rsidR="007D3DB3" w:rsidRPr="00EA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3A9" w:rsidRDefault="007D3DB3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Девочки считалкой выбирают одного из мальчиков, который начинает игру. Его «запрягают» в тележку – «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белекей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арба», предназначенную для перевозки ме</w:t>
      </w:r>
      <w:r w:rsidR="003F6F52">
        <w:rPr>
          <w:rFonts w:ascii="Times New Roman" w:hAnsi="Times New Roman" w:cs="Times New Roman"/>
          <w:sz w:val="28"/>
          <w:szCs w:val="28"/>
        </w:rPr>
        <w:t>шков и другого небольшого груза</w:t>
      </w:r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4B7A14">
        <w:rPr>
          <w:rFonts w:ascii="Times New Roman" w:hAnsi="Times New Roman" w:cs="Times New Roman"/>
          <w:sz w:val="28"/>
          <w:szCs w:val="28"/>
        </w:rPr>
        <w:t>(приложение 1, рис.2</w:t>
      </w:r>
      <w:r w:rsidR="00F4622E" w:rsidRPr="00EA1BAD">
        <w:rPr>
          <w:rFonts w:ascii="Times New Roman" w:hAnsi="Times New Roman" w:cs="Times New Roman"/>
          <w:sz w:val="28"/>
          <w:szCs w:val="28"/>
        </w:rPr>
        <w:t xml:space="preserve">). </w:t>
      </w:r>
      <w:r w:rsidRPr="00EA1BAD">
        <w:rPr>
          <w:rFonts w:ascii="Times New Roman" w:hAnsi="Times New Roman" w:cs="Times New Roman"/>
          <w:sz w:val="28"/>
          <w:szCs w:val="28"/>
        </w:rPr>
        <w:t>Девочки</w:t>
      </w:r>
      <w:r w:rsidR="00AF5998">
        <w:rPr>
          <w:rFonts w:ascii="Times New Roman" w:hAnsi="Times New Roman" w:cs="Times New Roman"/>
          <w:sz w:val="28"/>
          <w:szCs w:val="28"/>
        </w:rPr>
        <w:t xml:space="preserve"> садятся </w:t>
      </w:r>
      <w:proofErr w:type="gramStart"/>
      <w:r w:rsidR="00AF5998">
        <w:rPr>
          <w:rFonts w:ascii="Times New Roman" w:hAnsi="Times New Roman" w:cs="Times New Roman"/>
          <w:sz w:val="28"/>
          <w:szCs w:val="28"/>
        </w:rPr>
        <w:t xml:space="preserve">на </w:t>
      </w:r>
      <w:r w:rsidR="00DA3A95">
        <w:rPr>
          <w:rFonts w:ascii="Times New Roman" w:hAnsi="Times New Roman" w:cs="Times New Roman"/>
          <w:sz w:val="28"/>
          <w:szCs w:val="28"/>
        </w:rPr>
        <w:t>тележку</w:t>
      </w:r>
      <w:proofErr w:type="gramEnd"/>
      <w:r w:rsidR="00DA3A95">
        <w:rPr>
          <w:rFonts w:ascii="Times New Roman" w:hAnsi="Times New Roman" w:cs="Times New Roman"/>
          <w:sz w:val="28"/>
          <w:szCs w:val="28"/>
        </w:rPr>
        <w:t xml:space="preserve"> и мальчик-</w:t>
      </w:r>
      <w:r w:rsidRPr="00EA1BAD">
        <w:rPr>
          <w:rFonts w:ascii="Times New Roman" w:hAnsi="Times New Roman" w:cs="Times New Roman"/>
          <w:sz w:val="28"/>
          <w:szCs w:val="28"/>
        </w:rPr>
        <w:t xml:space="preserve">«лошадка» катает их. Девочки </w:t>
      </w:r>
      <w:r w:rsidR="00DA3A95">
        <w:rPr>
          <w:rFonts w:ascii="Times New Roman" w:hAnsi="Times New Roman" w:cs="Times New Roman"/>
          <w:sz w:val="28"/>
          <w:szCs w:val="28"/>
        </w:rPr>
        <w:t>радуются и громко смеются</w:t>
      </w:r>
      <w:r w:rsidRPr="00EA1BAD">
        <w:rPr>
          <w:rFonts w:ascii="Times New Roman" w:hAnsi="Times New Roman" w:cs="Times New Roman"/>
          <w:sz w:val="28"/>
          <w:szCs w:val="28"/>
        </w:rPr>
        <w:t xml:space="preserve">. Так все мальчики по очереди играют роль «лошадки», каждый старается катать девочек лучше всех. Потому что девочки потом выбирают лучшую лошадку. А кому не хочется быть лучшим в глазах девочек? </w:t>
      </w:r>
    </w:p>
    <w:p w:rsidR="008C7D9D" w:rsidRPr="00EA1BAD" w:rsidRDefault="003973A9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рошлом дети</w:t>
      </w:r>
      <w:r w:rsidR="001002B8">
        <w:rPr>
          <w:rFonts w:ascii="Times New Roman" w:hAnsi="Times New Roman" w:cs="Times New Roman"/>
          <w:sz w:val="28"/>
          <w:szCs w:val="28"/>
        </w:rPr>
        <w:t xml:space="preserve"> играли в коллективные игры. Д</w:t>
      </w:r>
      <w:r>
        <w:rPr>
          <w:rFonts w:ascii="Times New Roman" w:hAnsi="Times New Roman" w:cs="Times New Roman"/>
          <w:sz w:val="28"/>
          <w:szCs w:val="28"/>
        </w:rPr>
        <w:t>ля игры использовали тележки, предназначенные для хозяйственных работ.</w:t>
      </w:r>
    </w:p>
    <w:p w:rsidR="007D3DB3" w:rsidRPr="00EA1BAD" w:rsidRDefault="007D3DB3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916" w:rsidRPr="00EA1BAD" w:rsidRDefault="00BE0916" w:rsidP="008F2E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12CE4" w:rsidRDefault="00F12CE4" w:rsidP="00EA1B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CE4" w:rsidRDefault="00F12CE4" w:rsidP="00EA1B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FB" w:rsidRDefault="00AB23FB" w:rsidP="004B1D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FB" w:rsidRDefault="00AB23FB" w:rsidP="004B1D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FB" w:rsidRDefault="00AB23FB" w:rsidP="004B1D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52" w:rsidRDefault="003F6F52" w:rsidP="003F6F52">
      <w:pPr>
        <w:pStyle w:val="a6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4228A" w:rsidRDefault="0054731B" w:rsidP="003F6F52">
      <w:pPr>
        <w:pStyle w:val="a6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613CAD" w:rsidRPr="00EA1BAD">
        <w:rPr>
          <w:rFonts w:ascii="Times New Roman" w:hAnsi="Times New Roman" w:cs="Times New Roman"/>
          <w:b/>
          <w:sz w:val="28"/>
          <w:szCs w:val="28"/>
        </w:rPr>
        <w:t>ЛАВА 2</w:t>
      </w:r>
      <w:r w:rsidR="004B1D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D3A">
        <w:rPr>
          <w:rFonts w:ascii="Times New Roman" w:hAnsi="Times New Roman" w:cs="Times New Roman"/>
          <w:b/>
          <w:sz w:val="28"/>
          <w:szCs w:val="28"/>
        </w:rPr>
        <w:t xml:space="preserve">РОЛЬ ИГРУШКИ В  </w:t>
      </w:r>
      <w:r w:rsidR="009B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D3A">
        <w:rPr>
          <w:rFonts w:ascii="Times New Roman" w:hAnsi="Times New Roman" w:cs="Times New Roman"/>
          <w:b/>
          <w:sz w:val="28"/>
          <w:szCs w:val="28"/>
        </w:rPr>
        <w:t>СОВРЕМЕННОМ МИРЕ</w:t>
      </w:r>
    </w:p>
    <w:p w:rsidR="00DA3A95" w:rsidRDefault="00DA3A95" w:rsidP="004B1D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95" w:rsidRDefault="00DA3A95" w:rsidP="00DA3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EA1BAD">
        <w:rPr>
          <w:rFonts w:ascii="Times New Roman" w:hAnsi="Times New Roman" w:cs="Times New Roman"/>
          <w:sz w:val="28"/>
          <w:szCs w:val="28"/>
        </w:rPr>
        <w:t>.</w:t>
      </w:r>
      <w:r w:rsidRPr="00EA1BAD">
        <w:rPr>
          <w:rFonts w:ascii="Times New Roman" w:hAnsi="Times New Roman" w:cs="Times New Roman"/>
          <w:b/>
          <w:sz w:val="28"/>
          <w:szCs w:val="28"/>
        </w:rPr>
        <w:t>Анкетирование учащихся школы села Нурлино Уфимского района</w:t>
      </w:r>
    </w:p>
    <w:p w:rsidR="00DA3A95" w:rsidRPr="00EA1BAD" w:rsidRDefault="00DA3A95" w:rsidP="00DA3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A1BAD">
        <w:rPr>
          <w:rFonts w:ascii="Times New Roman" w:hAnsi="Times New Roman" w:cs="Times New Roman"/>
          <w:sz w:val="28"/>
          <w:szCs w:val="28"/>
        </w:rPr>
        <w:t xml:space="preserve">Мы провели анкетирование с целью изучения, какие любимые игрушки у детей. Участвовало 26 учеников 1 класса. Первоклассники на уроке нарисовали ответ на вопрос: </w:t>
      </w:r>
      <w:r w:rsidRPr="00540412">
        <w:rPr>
          <w:rFonts w:ascii="Times New Roman" w:hAnsi="Times New Roman" w:cs="Times New Roman"/>
          <w:i/>
          <w:sz w:val="28"/>
          <w:szCs w:val="28"/>
          <w:u w:val="single"/>
        </w:rPr>
        <w:t>Какая у тебя любимая игрушка</w:t>
      </w:r>
      <w:r w:rsidRPr="00EA1BAD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9C43D0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Pr="00EA1BAD">
        <w:rPr>
          <w:rFonts w:ascii="Times New Roman" w:hAnsi="Times New Roman" w:cs="Times New Roman"/>
          <w:sz w:val="28"/>
          <w:szCs w:val="28"/>
        </w:rPr>
        <w:t>,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D0">
        <w:rPr>
          <w:rFonts w:ascii="Times New Roman" w:hAnsi="Times New Roman" w:cs="Times New Roman"/>
          <w:sz w:val="28"/>
          <w:szCs w:val="28"/>
        </w:rPr>
        <w:t>8</w:t>
      </w:r>
      <w:r w:rsidRPr="00EA1BAD">
        <w:rPr>
          <w:rFonts w:ascii="Times New Roman" w:hAnsi="Times New Roman" w:cs="Times New Roman"/>
          <w:sz w:val="28"/>
          <w:szCs w:val="28"/>
        </w:rPr>
        <w:t>).</w:t>
      </w:r>
    </w:p>
    <w:p w:rsidR="00DA3A95" w:rsidRPr="00EA1BAD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Pr="00EA1BAD" w:rsidRDefault="00DA3A95" w:rsidP="00DA3A9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4"/>
        <w:gridCol w:w="2693"/>
      </w:tblGrid>
      <w:tr w:rsidR="00DA3A95" w:rsidRPr="00EA1BAD" w:rsidTr="00DA3A95">
        <w:tc>
          <w:tcPr>
            <w:tcW w:w="6374" w:type="dxa"/>
          </w:tcPr>
          <w:p w:rsidR="00DA3A95" w:rsidRPr="00540412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я любимая игрушка?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i/>
                <w:sz w:val="28"/>
                <w:szCs w:val="28"/>
              </w:rPr>
              <w:t>девочки</w:t>
            </w:r>
          </w:p>
        </w:tc>
      </w:tr>
      <w:tr w:rsidR="00DA3A95" w:rsidRPr="00EA1BAD" w:rsidTr="00DA3A95">
        <w:tc>
          <w:tcPr>
            <w:tcW w:w="6374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Мягкая игрушка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3A95" w:rsidRPr="00EA1BAD" w:rsidTr="00DA3A95">
        <w:tc>
          <w:tcPr>
            <w:tcW w:w="6374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A3A95" w:rsidRPr="00EA1BAD" w:rsidRDefault="00DA3A95" w:rsidP="00DA3A9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6374"/>
        <w:gridCol w:w="2693"/>
      </w:tblGrid>
      <w:tr w:rsidR="00DA3A95" w:rsidRPr="00EA1BAD" w:rsidTr="00DA3A95">
        <w:tc>
          <w:tcPr>
            <w:tcW w:w="6374" w:type="dxa"/>
          </w:tcPr>
          <w:p w:rsidR="00DA3A95" w:rsidRPr="00540412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я любимая игрушка?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i/>
                <w:sz w:val="28"/>
                <w:szCs w:val="28"/>
              </w:rPr>
              <w:t>мальчики</w:t>
            </w:r>
          </w:p>
        </w:tc>
      </w:tr>
      <w:tr w:rsidR="00DA3A95" w:rsidRPr="00EA1BAD" w:rsidTr="00DA3A95">
        <w:tc>
          <w:tcPr>
            <w:tcW w:w="6374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Машинка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3A95" w:rsidRPr="00EA1BAD" w:rsidTr="00DA3A95">
        <w:tc>
          <w:tcPr>
            <w:tcW w:w="6374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Пистолет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3A95" w:rsidRPr="00EA1BAD" w:rsidTr="00DA3A95">
        <w:tc>
          <w:tcPr>
            <w:tcW w:w="6374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Электрифицированная игра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3A95" w:rsidRPr="00EA1BAD" w:rsidTr="00DA3A95">
        <w:tc>
          <w:tcPr>
            <w:tcW w:w="6374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2693" w:type="dxa"/>
          </w:tcPr>
          <w:p w:rsidR="00DA3A95" w:rsidRPr="00EA1BAD" w:rsidRDefault="00DA3A95" w:rsidP="00DA3A9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1BAD">
        <w:rPr>
          <w:rFonts w:ascii="Times New Roman" w:hAnsi="Times New Roman" w:cs="Times New Roman"/>
          <w:sz w:val="28"/>
          <w:szCs w:val="28"/>
        </w:rPr>
        <w:t xml:space="preserve">Опрос первоклассников показал, что любимая игрушка - мягкая игрушка, кукла, машинки, роботы. </w:t>
      </w: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1BAD">
        <w:rPr>
          <w:rFonts w:ascii="Times New Roman" w:hAnsi="Times New Roman" w:cs="Times New Roman"/>
          <w:sz w:val="28"/>
          <w:szCs w:val="28"/>
        </w:rPr>
        <w:t>Результат анкетирования у</w:t>
      </w:r>
      <w:r>
        <w:rPr>
          <w:rFonts w:ascii="Times New Roman" w:hAnsi="Times New Roman" w:cs="Times New Roman"/>
          <w:sz w:val="28"/>
          <w:szCs w:val="28"/>
        </w:rPr>
        <w:t xml:space="preserve">чащихся 3-4 классов </w:t>
      </w:r>
      <w:r w:rsidRPr="00EA1BAD">
        <w:rPr>
          <w:rFonts w:ascii="Times New Roman" w:hAnsi="Times New Roman" w:cs="Times New Roman"/>
          <w:sz w:val="28"/>
          <w:szCs w:val="28"/>
        </w:rPr>
        <w:t xml:space="preserve">показал: большинство (20 </w:t>
      </w:r>
      <w:r>
        <w:rPr>
          <w:rFonts w:ascii="Times New Roman" w:hAnsi="Times New Roman" w:cs="Times New Roman"/>
          <w:sz w:val="28"/>
          <w:szCs w:val="28"/>
        </w:rPr>
        <w:t xml:space="preserve">из 35 </w:t>
      </w:r>
      <w:r w:rsidRPr="00EA1BAD">
        <w:rPr>
          <w:rFonts w:ascii="Times New Roman" w:hAnsi="Times New Roman" w:cs="Times New Roman"/>
          <w:sz w:val="28"/>
          <w:szCs w:val="28"/>
        </w:rPr>
        <w:t xml:space="preserve">детей) назвали </w:t>
      </w:r>
      <w:r w:rsidRPr="00EA1BAD">
        <w:rPr>
          <w:rFonts w:ascii="Times New Roman" w:hAnsi="Times New Roman" w:cs="Times New Roman"/>
          <w:color w:val="000000"/>
          <w:sz w:val="28"/>
          <w:szCs w:val="28"/>
        </w:rPr>
        <w:t>любимой игрушкой телефон или компьюте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значит, что </w:t>
      </w:r>
      <w:r w:rsidRPr="00EA1BAD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9-10 лет </w:t>
      </w:r>
      <w:r w:rsidRPr="00EA1BAD">
        <w:rPr>
          <w:rFonts w:ascii="Times New Roman" w:hAnsi="Times New Roman" w:cs="Times New Roman"/>
          <w:color w:val="000000"/>
          <w:sz w:val="28"/>
          <w:szCs w:val="28"/>
        </w:rPr>
        <w:t>сегодня предпочитают игр</w:t>
      </w:r>
      <w:r>
        <w:rPr>
          <w:rFonts w:ascii="Times New Roman" w:hAnsi="Times New Roman" w:cs="Times New Roman"/>
          <w:color w:val="000000"/>
          <w:sz w:val="28"/>
          <w:szCs w:val="28"/>
        </w:rPr>
        <w:t>е с игрушками компьютерные игры и игры в гаджеты.</w:t>
      </w:r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A95" w:rsidRDefault="004B3A67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старших классов ответили на вопросы </w:t>
      </w:r>
      <w:r w:rsidR="00DA3A95">
        <w:rPr>
          <w:rFonts w:ascii="Times New Roman" w:hAnsi="Times New Roman" w:cs="Times New Roman"/>
          <w:sz w:val="28"/>
          <w:szCs w:val="28"/>
        </w:rPr>
        <w:t xml:space="preserve"> о традиционных игрушках башкир:</w:t>
      </w: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1"/>
        <w:gridCol w:w="1484"/>
        <w:gridCol w:w="1342"/>
        <w:gridCol w:w="1367"/>
      </w:tblGrid>
      <w:tr w:rsidR="00DA3A95" w:rsidTr="00DA3A95">
        <w:tc>
          <w:tcPr>
            <w:tcW w:w="5782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A">
              <w:rPr>
                <w:rFonts w:ascii="Times New Roman" w:hAnsi="Times New Roman" w:cs="Times New Roman"/>
                <w:i/>
                <w:sz w:val="28"/>
                <w:szCs w:val="28"/>
              </w:rPr>
              <w:t>Уме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ь ли ты делать:</w:t>
            </w:r>
          </w:p>
        </w:tc>
        <w:tc>
          <w:tcPr>
            <w:tcW w:w="131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альчиков</w:t>
            </w:r>
          </w:p>
        </w:tc>
        <w:tc>
          <w:tcPr>
            <w:tcW w:w="1365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8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3A95" w:rsidTr="00DA3A95">
        <w:tc>
          <w:tcPr>
            <w:tcW w:w="5782" w:type="dxa"/>
          </w:tcPr>
          <w:p w:rsidR="00DA3A95" w:rsidRPr="00255D86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D86">
              <w:rPr>
                <w:rFonts w:ascii="Times New Roman" w:hAnsi="Times New Roman" w:cs="Times New Roman"/>
                <w:sz w:val="28"/>
                <w:szCs w:val="28"/>
              </w:rPr>
              <w:t>лук и стрелы</w:t>
            </w:r>
          </w:p>
        </w:tc>
        <w:tc>
          <w:tcPr>
            <w:tcW w:w="131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8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3A95" w:rsidTr="00DA3A95">
        <w:tc>
          <w:tcPr>
            <w:tcW w:w="5782" w:type="dxa"/>
          </w:tcPr>
          <w:p w:rsidR="00DA3A95" w:rsidRPr="00255D86" w:rsidRDefault="000A3646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D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3A95" w:rsidRPr="00255D86">
              <w:rPr>
                <w:rFonts w:ascii="Times New Roman" w:hAnsi="Times New Roman" w:cs="Times New Roman"/>
                <w:sz w:val="28"/>
                <w:szCs w:val="28"/>
              </w:rPr>
              <w:t>ви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етки</w:t>
            </w:r>
          </w:p>
        </w:tc>
        <w:tc>
          <w:tcPr>
            <w:tcW w:w="131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3A95" w:rsidTr="00DA3A95">
        <w:tc>
          <w:tcPr>
            <w:tcW w:w="5782" w:type="dxa"/>
          </w:tcPr>
          <w:p w:rsidR="00DA3A95" w:rsidRPr="00255D86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D86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131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8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A95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4"/>
        <w:gridCol w:w="1320"/>
        <w:gridCol w:w="1369"/>
        <w:gridCol w:w="1361"/>
      </w:tblGrid>
      <w:tr w:rsidR="00DA3A95" w:rsidTr="00DA3A95">
        <w:tc>
          <w:tcPr>
            <w:tcW w:w="5804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A">
              <w:rPr>
                <w:rFonts w:ascii="Times New Roman" w:hAnsi="Times New Roman" w:cs="Times New Roman"/>
                <w:i/>
                <w:sz w:val="28"/>
                <w:szCs w:val="28"/>
              </w:rPr>
              <w:t>Уме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ь ли ты делать:</w:t>
            </w:r>
          </w:p>
        </w:tc>
        <w:tc>
          <w:tcPr>
            <w:tcW w:w="1320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вочек</w:t>
            </w:r>
          </w:p>
        </w:tc>
        <w:tc>
          <w:tcPr>
            <w:tcW w:w="136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61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3A95" w:rsidTr="00DA3A95">
        <w:tc>
          <w:tcPr>
            <w:tcW w:w="5804" w:type="dxa"/>
          </w:tcPr>
          <w:p w:rsidR="00DA3A95" w:rsidRPr="00255D86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япичную куклу </w:t>
            </w:r>
          </w:p>
        </w:tc>
        <w:tc>
          <w:tcPr>
            <w:tcW w:w="1320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3A95" w:rsidTr="00DA3A95">
        <w:tc>
          <w:tcPr>
            <w:tcW w:w="5804" w:type="dxa"/>
          </w:tcPr>
          <w:p w:rsidR="00DA3A95" w:rsidRPr="00255D86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у из соломы</w:t>
            </w:r>
          </w:p>
        </w:tc>
        <w:tc>
          <w:tcPr>
            <w:tcW w:w="1320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3A95" w:rsidTr="00DA3A95">
        <w:tc>
          <w:tcPr>
            <w:tcW w:w="5804" w:type="dxa"/>
          </w:tcPr>
          <w:p w:rsidR="00DA3A95" w:rsidRPr="00255D86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D86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1320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9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DA3A95" w:rsidRDefault="00DA3A95" w:rsidP="00DA3A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A3A95" w:rsidRPr="00EA1BAD" w:rsidRDefault="00DA3A95" w:rsidP="00DA3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A95" w:rsidRPr="00EA1BAD" w:rsidRDefault="00027414" w:rsidP="00DA3A9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3A95">
        <w:rPr>
          <w:rFonts w:ascii="Times New Roman" w:hAnsi="Times New Roman" w:cs="Times New Roman"/>
          <w:sz w:val="28"/>
          <w:szCs w:val="28"/>
        </w:rPr>
        <w:t>нкетирование показало, что большинство учащихся старших классов умеют делать традиционные игрушки башкир.</w:t>
      </w:r>
    </w:p>
    <w:p w:rsidR="002E372D" w:rsidRDefault="002E372D" w:rsidP="002E3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D">
        <w:rPr>
          <w:rFonts w:ascii="Times New Roman" w:hAnsi="Times New Roman" w:cs="Times New Roman"/>
          <w:b/>
          <w:sz w:val="28"/>
          <w:szCs w:val="28"/>
        </w:rPr>
        <w:lastRenderedPageBreak/>
        <w:t>2.2. От предмета культа – к развивающим играм</w:t>
      </w:r>
    </w:p>
    <w:p w:rsidR="004D0055" w:rsidRDefault="004D0055" w:rsidP="00013D3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BE" w:rsidRPr="00AF18F1" w:rsidRDefault="002A08BE" w:rsidP="002A08B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0055">
        <w:rPr>
          <w:rFonts w:ascii="Times New Roman" w:hAnsi="Times New Roman" w:cs="Times New Roman"/>
          <w:sz w:val="28"/>
          <w:szCs w:val="28"/>
        </w:rPr>
        <w:t xml:space="preserve"> Игрушка из прошлого – это произведение искусства, это часть народной культуры. К сожалению, сегодня </w:t>
      </w:r>
      <w:r w:rsidR="004B7A14">
        <w:rPr>
          <w:rFonts w:ascii="Times New Roman" w:hAnsi="Times New Roman" w:cs="Times New Roman"/>
          <w:sz w:val="28"/>
          <w:szCs w:val="28"/>
        </w:rPr>
        <w:t xml:space="preserve">магазины </w:t>
      </w:r>
      <w:r w:rsidR="0036488C">
        <w:rPr>
          <w:rFonts w:ascii="Times New Roman" w:hAnsi="Times New Roman" w:cs="Times New Roman"/>
          <w:sz w:val="28"/>
          <w:szCs w:val="28"/>
        </w:rPr>
        <w:t xml:space="preserve">заполнили </w:t>
      </w:r>
      <w:r w:rsidR="004D0055">
        <w:rPr>
          <w:rFonts w:ascii="Times New Roman" w:hAnsi="Times New Roman" w:cs="Times New Roman"/>
          <w:sz w:val="28"/>
          <w:szCs w:val="28"/>
        </w:rPr>
        <w:t xml:space="preserve">агрессивные и уродливые игрушки. А они пробуждают в детях такие качества, как враждебность и злость. А некоторые игрушки провоцируют страх и даже преждевременные сексуальные проявления.  </w:t>
      </w:r>
      <w:r>
        <w:rPr>
          <w:rFonts w:ascii="Times New Roman" w:hAnsi="Times New Roman" w:cs="Times New Roman"/>
          <w:sz w:val="28"/>
          <w:szCs w:val="28"/>
        </w:rPr>
        <w:t>Именно поэтому родителям сегодня очень важно правильно выбирать игрушки.</w:t>
      </w:r>
    </w:p>
    <w:p w:rsidR="00AF18F1" w:rsidRDefault="002A08BE" w:rsidP="00013D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0DE5">
        <w:rPr>
          <w:rFonts w:ascii="Times New Roman" w:hAnsi="Times New Roman" w:cs="Times New Roman"/>
          <w:sz w:val="28"/>
          <w:szCs w:val="28"/>
        </w:rPr>
        <w:t>Современные дети</w:t>
      </w:r>
      <w:r w:rsidR="004D0055">
        <w:rPr>
          <w:rFonts w:ascii="Times New Roman" w:hAnsi="Times New Roman" w:cs="Times New Roman"/>
          <w:sz w:val="28"/>
          <w:szCs w:val="28"/>
        </w:rPr>
        <w:t xml:space="preserve"> постарше  </w:t>
      </w:r>
      <w:r w:rsidR="00686201" w:rsidRPr="00686201">
        <w:rPr>
          <w:rFonts w:ascii="Times New Roman" w:hAnsi="Times New Roman" w:cs="Times New Roman"/>
          <w:sz w:val="28"/>
          <w:szCs w:val="28"/>
        </w:rPr>
        <w:t xml:space="preserve"> больше любят играть в компьютерные игры.</w:t>
      </w:r>
      <w:r w:rsidR="00AF18F1" w:rsidRPr="00686201">
        <w:rPr>
          <w:rFonts w:ascii="Times New Roman" w:hAnsi="Times New Roman" w:cs="Times New Roman"/>
          <w:sz w:val="28"/>
          <w:szCs w:val="28"/>
        </w:rPr>
        <w:t xml:space="preserve"> Ученые </w:t>
      </w:r>
      <w:r w:rsidR="00AF18F1" w:rsidRPr="00AF18F1">
        <w:rPr>
          <w:rFonts w:ascii="Times New Roman" w:hAnsi="Times New Roman" w:cs="Times New Roman"/>
          <w:sz w:val="28"/>
          <w:szCs w:val="28"/>
        </w:rPr>
        <w:t>до</w:t>
      </w:r>
      <w:r w:rsidR="009B0DE5">
        <w:rPr>
          <w:rFonts w:ascii="Times New Roman" w:hAnsi="Times New Roman" w:cs="Times New Roman"/>
          <w:sz w:val="28"/>
          <w:szCs w:val="28"/>
        </w:rPr>
        <w:t xml:space="preserve">казали, что дети, которые </w:t>
      </w:r>
      <w:r w:rsidR="00AF18F1" w:rsidRPr="00AF18F1">
        <w:rPr>
          <w:rFonts w:ascii="Times New Roman" w:hAnsi="Times New Roman" w:cs="Times New Roman"/>
          <w:sz w:val="28"/>
          <w:szCs w:val="28"/>
        </w:rPr>
        <w:t>увлечены различными гаджетами, отстают в развитии. Компьютер приносит пользу, если это программы с обучающими играми. И родители должны правильно организовать рабочее место и ограничить игру до 30 мин в день.</w:t>
      </w:r>
    </w:p>
    <w:p w:rsidR="004D0055" w:rsidRDefault="00AF18F1" w:rsidP="004D00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08BE">
        <w:rPr>
          <w:rFonts w:ascii="Times New Roman" w:hAnsi="Times New Roman" w:cs="Times New Roman"/>
          <w:sz w:val="28"/>
          <w:szCs w:val="28"/>
        </w:rPr>
        <w:t xml:space="preserve">   </w:t>
      </w:r>
      <w:r w:rsidRPr="00AF18F1">
        <w:rPr>
          <w:rFonts w:ascii="Times New Roman" w:hAnsi="Times New Roman" w:cs="Times New Roman"/>
          <w:sz w:val="28"/>
          <w:szCs w:val="28"/>
        </w:rPr>
        <w:t>Очень полезны детям настольные дидактические игры, которые положительно влияют на умственное развитие.</w:t>
      </w:r>
      <w:r w:rsidR="004D00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18F1" w:rsidRDefault="00AF18F1" w:rsidP="00013D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2235" w:rsidRPr="00EA1BAD" w:rsidRDefault="00652235" w:rsidP="00EA1BA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077" w:rsidRDefault="00613CAD" w:rsidP="00AA3548">
      <w:pPr>
        <w:pStyle w:val="a6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t>Возрождение народной игрушки</w:t>
      </w:r>
      <w:r w:rsidR="00826077" w:rsidRPr="00EA1BAD">
        <w:rPr>
          <w:rFonts w:ascii="Times New Roman" w:hAnsi="Times New Roman" w:cs="Times New Roman"/>
          <w:b/>
          <w:sz w:val="28"/>
          <w:szCs w:val="28"/>
        </w:rPr>
        <w:t xml:space="preserve"> в Уфимском районе</w:t>
      </w:r>
    </w:p>
    <w:p w:rsidR="005C47EB" w:rsidRPr="00EA1BAD" w:rsidRDefault="005C47EB" w:rsidP="005C47EB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34DD" w:rsidRPr="00EA1BAD" w:rsidRDefault="00A103D6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В нашем районе активно развиваются народные ремесла. Народная иг</w:t>
      </w:r>
      <w:r w:rsidR="00AA3548">
        <w:rPr>
          <w:rFonts w:ascii="Times New Roman" w:hAnsi="Times New Roman" w:cs="Times New Roman"/>
          <w:sz w:val="28"/>
          <w:szCs w:val="28"/>
        </w:rPr>
        <w:t xml:space="preserve">рушка – одна из любимых </w:t>
      </w:r>
      <w:r w:rsidR="00DA3A95">
        <w:rPr>
          <w:rFonts w:ascii="Times New Roman" w:hAnsi="Times New Roman" w:cs="Times New Roman"/>
          <w:sz w:val="28"/>
          <w:szCs w:val="28"/>
        </w:rPr>
        <w:t xml:space="preserve">видов творчества </w:t>
      </w:r>
      <w:r w:rsidRPr="00EA1BAD">
        <w:rPr>
          <w:rFonts w:ascii="Times New Roman" w:hAnsi="Times New Roman" w:cs="Times New Roman"/>
          <w:sz w:val="28"/>
          <w:szCs w:val="28"/>
        </w:rPr>
        <w:t xml:space="preserve">мастериц района. Ирина Иванова </w:t>
      </w:r>
      <w:r w:rsidR="008C34DD" w:rsidRPr="00EA1BAD">
        <w:rPr>
          <w:rFonts w:ascii="Times New Roman" w:hAnsi="Times New Roman" w:cs="Times New Roman"/>
          <w:sz w:val="28"/>
          <w:szCs w:val="28"/>
        </w:rPr>
        <w:t>из Красн</w:t>
      </w:r>
      <w:r w:rsidRPr="00EA1BAD">
        <w:rPr>
          <w:rFonts w:ascii="Times New Roman" w:hAnsi="Times New Roman" w:cs="Times New Roman"/>
          <w:sz w:val="28"/>
          <w:szCs w:val="28"/>
        </w:rPr>
        <w:t xml:space="preserve">ого Яра </w:t>
      </w:r>
      <w:r w:rsidR="008C34DD" w:rsidRPr="00EA1BAD">
        <w:rPr>
          <w:rFonts w:ascii="Times New Roman" w:hAnsi="Times New Roman" w:cs="Times New Roman"/>
          <w:sz w:val="28"/>
          <w:szCs w:val="28"/>
        </w:rPr>
        <w:t xml:space="preserve">изготовила коллекцию </w:t>
      </w:r>
      <w:r w:rsidRPr="00EA1BAD">
        <w:rPr>
          <w:rFonts w:ascii="Times New Roman" w:hAnsi="Times New Roman" w:cs="Times New Roman"/>
          <w:sz w:val="28"/>
          <w:szCs w:val="28"/>
        </w:rPr>
        <w:t>игрушек –</w:t>
      </w:r>
      <w:r w:rsidR="009D4FA9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0D776D" w:rsidRPr="00EA1BAD">
        <w:rPr>
          <w:rFonts w:ascii="Times New Roman" w:hAnsi="Times New Roman" w:cs="Times New Roman"/>
          <w:sz w:val="28"/>
          <w:szCs w:val="28"/>
        </w:rPr>
        <w:t>домовят:</w:t>
      </w:r>
      <w:r w:rsidR="009D4FA9" w:rsidRPr="00EA1BAD">
        <w:rPr>
          <w:rFonts w:ascii="Times New Roman" w:hAnsi="Times New Roman" w:cs="Times New Roman"/>
          <w:sz w:val="28"/>
          <w:szCs w:val="28"/>
        </w:rPr>
        <w:t xml:space="preserve"> каких только у нее их нет, ни один не повторяется.</w:t>
      </w:r>
    </w:p>
    <w:p w:rsidR="00A103D6" w:rsidRPr="00EA1BAD" w:rsidRDefault="008C34DD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Екатерина Рубенок в своей мастерской «Кукольный чемодан» мастерит игрушки</w:t>
      </w:r>
      <w:r w:rsidR="00D849F8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0D776D" w:rsidRPr="00EA1BAD">
        <w:rPr>
          <w:rFonts w:ascii="Times New Roman" w:hAnsi="Times New Roman" w:cs="Times New Roman"/>
          <w:sz w:val="28"/>
          <w:szCs w:val="28"/>
        </w:rPr>
        <w:t>–</w:t>
      </w:r>
      <w:r w:rsidRPr="00EA1BAD">
        <w:rPr>
          <w:rFonts w:ascii="Times New Roman" w:hAnsi="Times New Roman" w:cs="Times New Roman"/>
          <w:sz w:val="28"/>
          <w:szCs w:val="28"/>
        </w:rPr>
        <w:t xml:space="preserve"> народные</w:t>
      </w:r>
      <w:r w:rsidR="000D776D" w:rsidRPr="00EA1BAD">
        <w:rPr>
          <w:rFonts w:ascii="Times New Roman" w:hAnsi="Times New Roman" w:cs="Times New Roman"/>
          <w:sz w:val="28"/>
          <w:szCs w:val="28"/>
        </w:rPr>
        <w:t xml:space="preserve"> тряпичные</w:t>
      </w:r>
      <w:r w:rsidRPr="00EA1BAD">
        <w:rPr>
          <w:rFonts w:ascii="Times New Roman" w:hAnsi="Times New Roman" w:cs="Times New Roman"/>
          <w:sz w:val="28"/>
          <w:szCs w:val="28"/>
        </w:rPr>
        <w:t xml:space="preserve"> куклы. Куклы у мастерицы в народных костюмах, в ситцевых сарафанчиках, маленьких лапоточках. Они все уникальные: это как ожив</w:t>
      </w:r>
      <w:r w:rsidR="00293C1F">
        <w:rPr>
          <w:rFonts w:ascii="Times New Roman" w:hAnsi="Times New Roman" w:cs="Times New Roman"/>
          <w:sz w:val="28"/>
          <w:szCs w:val="28"/>
        </w:rPr>
        <w:t>шая сказка, все куклы как живые.</w:t>
      </w:r>
      <w:r w:rsidR="0060276A" w:rsidRPr="00EA1B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C43D0">
        <w:rPr>
          <w:rFonts w:ascii="Times New Roman" w:hAnsi="Times New Roman" w:cs="Times New Roman"/>
          <w:sz w:val="28"/>
          <w:szCs w:val="28"/>
        </w:rPr>
        <w:t xml:space="preserve"> 5</w:t>
      </w:r>
      <w:r w:rsidR="0060276A" w:rsidRPr="00EA1BAD">
        <w:rPr>
          <w:rFonts w:ascii="Times New Roman" w:hAnsi="Times New Roman" w:cs="Times New Roman"/>
          <w:sz w:val="28"/>
          <w:szCs w:val="28"/>
        </w:rPr>
        <w:t>, рис.</w:t>
      </w:r>
      <w:r w:rsidR="00A507F3">
        <w:rPr>
          <w:rFonts w:ascii="Times New Roman" w:hAnsi="Times New Roman" w:cs="Times New Roman"/>
          <w:sz w:val="28"/>
          <w:szCs w:val="28"/>
        </w:rPr>
        <w:t>10,11</w:t>
      </w:r>
      <w:r w:rsidR="0060276A" w:rsidRPr="00EA1BAD">
        <w:rPr>
          <w:rFonts w:ascii="Times New Roman" w:hAnsi="Times New Roman" w:cs="Times New Roman"/>
          <w:sz w:val="28"/>
          <w:szCs w:val="28"/>
        </w:rPr>
        <w:t>)</w:t>
      </w:r>
      <w:r w:rsidR="00AF2A90" w:rsidRPr="00EA1BAD">
        <w:rPr>
          <w:rFonts w:ascii="Times New Roman" w:hAnsi="Times New Roman" w:cs="Times New Roman"/>
          <w:sz w:val="28"/>
          <w:szCs w:val="28"/>
        </w:rPr>
        <w:t>.</w:t>
      </w:r>
    </w:p>
    <w:p w:rsidR="008C34DD" w:rsidRPr="00EA1BAD" w:rsidRDefault="008C34DD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Земфира Прокофьева из Нижегородки </w:t>
      </w:r>
      <w:r w:rsidR="0078295B" w:rsidRPr="00EA1BAD">
        <w:rPr>
          <w:rFonts w:ascii="Times New Roman" w:hAnsi="Times New Roman" w:cs="Times New Roman"/>
          <w:sz w:val="28"/>
          <w:szCs w:val="28"/>
        </w:rPr>
        <w:t>делает ростовые куклы и маски животных. Ни один праздник не проходит</w:t>
      </w:r>
      <w:r w:rsidR="00293C1F">
        <w:rPr>
          <w:rFonts w:ascii="Times New Roman" w:hAnsi="Times New Roman" w:cs="Times New Roman"/>
          <w:sz w:val="28"/>
          <w:szCs w:val="28"/>
        </w:rPr>
        <w:t xml:space="preserve"> без ее ярких, красивых игрушек.</w:t>
      </w:r>
      <w:r w:rsidR="0060276A" w:rsidRPr="00EA1B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507F3">
        <w:rPr>
          <w:rFonts w:ascii="Times New Roman" w:hAnsi="Times New Roman" w:cs="Times New Roman"/>
          <w:sz w:val="28"/>
          <w:szCs w:val="28"/>
        </w:rPr>
        <w:t xml:space="preserve"> 5</w:t>
      </w:r>
      <w:r w:rsidR="0060276A" w:rsidRPr="00EA1BAD">
        <w:rPr>
          <w:rFonts w:ascii="Times New Roman" w:hAnsi="Times New Roman" w:cs="Times New Roman"/>
          <w:sz w:val="28"/>
          <w:szCs w:val="28"/>
        </w:rPr>
        <w:t>, рис.</w:t>
      </w:r>
      <w:r w:rsidR="00A507F3">
        <w:rPr>
          <w:rFonts w:ascii="Times New Roman" w:hAnsi="Times New Roman" w:cs="Times New Roman"/>
          <w:sz w:val="28"/>
          <w:szCs w:val="28"/>
        </w:rPr>
        <w:t>12</w:t>
      </w:r>
      <w:r w:rsidR="0060276A" w:rsidRPr="00EA1BAD">
        <w:rPr>
          <w:rFonts w:ascii="Times New Roman" w:hAnsi="Times New Roman" w:cs="Times New Roman"/>
          <w:sz w:val="28"/>
          <w:szCs w:val="28"/>
        </w:rPr>
        <w:t>)</w:t>
      </w:r>
      <w:r w:rsidR="00BE0916" w:rsidRPr="00EA1BAD">
        <w:rPr>
          <w:rFonts w:ascii="Times New Roman" w:hAnsi="Times New Roman" w:cs="Times New Roman"/>
          <w:sz w:val="28"/>
          <w:szCs w:val="28"/>
        </w:rPr>
        <w:t>.</w:t>
      </w:r>
    </w:p>
    <w:p w:rsidR="00013D3A" w:rsidRDefault="008F2E62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еле </w:t>
      </w:r>
      <w:r w:rsidR="00826077" w:rsidRPr="00EA1BAD">
        <w:rPr>
          <w:rFonts w:ascii="Times New Roman" w:hAnsi="Times New Roman" w:cs="Times New Roman"/>
          <w:sz w:val="28"/>
          <w:szCs w:val="28"/>
        </w:rPr>
        <w:t>живет мастерица</w:t>
      </w:r>
      <w:r w:rsidR="00A103D6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826077" w:rsidRPr="00EA1BAD">
        <w:rPr>
          <w:rFonts w:ascii="Times New Roman" w:hAnsi="Times New Roman" w:cs="Times New Roman"/>
          <w:sz w:val="28"/>
          <w:szCs w:val="28"/>
        </w:rPr>
        <w:t xml:space="preserve">- рукодельница Залифа Нургалиева. </w:t>
      </w:r>
      <w:r w:rsidR="00FE01C2" w:rsidRPr="00EA1BAD">
        <w:rPr>
          <w:rFonts w:ascii="Times New Roman" w:hAnsi="Times New Roman" w:cs="Times New Roman"/>
          <w:sz w:val="28"/>
          <w:szCs w:val="28"/>
        </w:rPr>
        <w:t xml:space="preserve">Она связала целую коллекцию мягких игрушек. </w:t>
      </w:r>
      <w:r w:rsidR="00826077" w:rsidRPr="00EA1BAD">
        <w:rPr>
          <w:rFonts w:ascii="Times New Roman" w:hAnsi="Times New Roman" w:cs="Times New Roman"/>
          <w:sz w:val="28"/>
          <w:szCs w:val="28"/>
        </w:rPr>
        <w:t xml:space="preserve">Она мать 5 детей, и вместе с детьми они любят делать кукол и мягкую игрушку своими руками. </w:t>
      </w:r>
      <w:r w:rsidR="001452E0" w:rsidRPr="00EA1BAD">
        <w:rPr>
          <w:rFonts w:ascii="Times New Roman" w:hAnsi="Times New Roman" w:cs="Times New Roman"/>
          <w:sz w:val="28"/>
          <w:szCs w:val="28"/>
        </w:rPr>
        <w:t xml:space="preserve">«Мои дети очень любят эти уютные тихие вечера за изготовлением игрушек», - говорит Залифа апай. </w:t>
      </w:r>
    </w:p>
    <w:p w:rsidR="000E2AF7" w:rsidRDefault="00013D3A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народных игрушек очень популярны у нас в районе. Ни одно мероприятие не п</w:t>
      </w:r>
      <w:r w:rsidR="004C07DA">
        <w:rPr>
          <w:rFonts w:ascii="Times New Roman" w:hAnsi="Times New Roman" w:cs="Times New Roman"/>
          <w:sz w:val="28"/>
          <w:szCs w:val="28"/>
        </w:rPr>
        <w:t>роходит без уникальных</w:t>
      </w:r>
      <w:r w:rsidR="00B03FD8">
        <w:rPr>
          <w:rFonts w:ascii="Times New Roman" w:hAnsi="Times New Roman" w:cs="Times New Roman"/>
          <w:sz w:val="28"/>
          <w:szCs w:val="28"/>
        </w:rPr>
        <w:t xml:space="preserve"> выставок народных игрушек наших мастериц. </w:t>
      </w:r>
      <w:r w:rsidR="004C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48" w:rsidRDefault="00AA3548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548" w:rsidRDefault="00AA3548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077" w:rsidRPr="00EA1BAD" w:rsidRDefault="00A103D6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33C" w:rsidRPr="00EA1BAD" w:rsidRDefault="007B133C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548" w:rsidRDefault="00AA3548" w:rsidP="00AA3548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03D6" w:rsidRPr="00EA1BAD" w:rsidRDefault="00BC3509" w:rsidP="00AA3548">
      <w:pPr>
        <w:pStyle w:val="a6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lastRenderedPageBreak/>
        <w:t>Экскурсия в мастерскую по лепке</w:t>
      </w:r>
      <w:r w:rsidR="00652235" w:rsidRPr="00EA1BAD">
        <w:rPr>
          <w:rFonts w:ascii="Times New Roman" w:hAnsi="Times New Roman" w:cs="Times New Roman"/>
          <w:b/>
          <w:sz w:val="28"/>
          <w:szCs w:val="28"/>
        </w:rPr>
        <w:t xml:space="preserve"> игрушек</w:t>
      </w:r>
      <w:r w:rsidRPr="00EA1BAD">
        <w:rPr>
          <w:rFonts w:ascii="Times New Roman" w:hAnsi="Times New Roman" w:cs="Times New Roman"/>
          <w:b/>
          <w:sz w:val="28"/>
          <w:szCs w:val="28"/>
        </w:rPr>
        <w:t xml:space="preserve"> из глины</w:t>
      </w:r>
    </w:p>
    <w:p w:rsidR="00FA33EA" w:rsidRDefault="00FA33EA" w:rsidP="00E06E47">
      <w:pPr>
        <w:pStyle w:val="a3"/>
        <w:jc w:val="both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</w:t>
      </w:r>
      <w:r w:rsidR="007546D4">
        <w:rPr>
          <w:sz w:val="28"/>
          <w:szCs w:val="28"/>
        </w:rPr>
        <w:t xml:space="preserve"> </w:t>
      </w:r>
      <w:r w:rsidR="000E45F9" w:rsidRPr="00EA1BAD">
        <w:rPr>
          <w:sz w:val="28"/>
          <w:szCs w:val="28"/>
        </w:rPr>
        <w:t xml:space="preserve">Мы побывали в мастерской игрушек Натальи </w:t>
      </w:r>
      <w:r w:rsidR="002E2FC4" w:rsidRPr="00EA1BAD">
        <w:rPr>
          <w:sz w:val="28"/>
          <w:szCs w:val="28"/>
        </w:rPr>
        <w:t xml:space="preserve">Воскресенской в селе Николаевка. Вот уже 15 лет она учит детей делать глиняные игрушки. </w:t>
      </w:r>
      <w:r w:rsidR="000E45F9" w:rsidRPr="00EA1BAD">
        <w:rPr>
          <w:sz w:val="28"/>
          <w:szCs w:val="28"/>
        </w:rPr>
        <w:t xml:space="preserve"> Сколько же здесь игрушек: таких ярких и красочных! Из комка глины можно создать бесконечное количество образов. Наталья Петровна </w:t>
      </w:r>
      <w:r w:rsidR="004F46F2" w:rsidRPr="00EA1BAD">
        <w:rPr>
          <w:sz w:val="28"/>
          <w:szCs w:val="28"/>
        </w:rPr>
        <w:t>учит детей</w:t>
      </w:r>
      <w:r w:rsidR="000E45F9" w:rsidRPr="00EA1BAD">
        <w:rPr>
          <w:sz w:val="28"/>
          <w:szCs w:val="28"/>
        </w:rPr>
        <w:t xml:space="preserve"> красоте и волшебству, недаром ее студия называется «Волшебная глина».</w:t>
      </w:r>
      <w:r w:rsidR="002E2FC4" w:rsidRPr="00EA1BAD">
        <w:rPr>
          <w:sz w:val="28"/>
          <w:szCs w:val="28"/>
        </w:rPr>
        <w:t xml:space="preserve"> </w:t>
      </w:r>
      <w:r w:rsidR="00A103D6" w:rsidRPr="00EA1BAD">
        <w:rPr>
          <w:sz w:val="28"/>
          <w:szCs w:val="28"/>
        </w:rPr>
        <w:t>Она знакомит их с историей, бытом разных народов, с видами народной глиняной игрушки: Дымковской, Филимоновской, Калининской, Каргопольской и др. Особенно дети любят делать сюжетную лепку по русским народным, башкирским сказкам</w:t>
      </w:r>
      <w:r w:rsidR="008C7D9D" w:rsidRPr="00EA1BAD">
        <w:rPr>
          <w:sz w:val="28"/>
          <w:szCs w:val="28"/>
        </w:rPr>
        <w:t xml:space="preserve"> и других нар</w:t>
      </w:r>
      <w:r w:rsidR="00A507F3">
        <w:rPr>
          <w:sz w:val="28"/>
          <w:szCs w:val="28"/>
        </w:rPr>
        <w:t>одов Башкортостана (приложение 6, рис.13,14</w:t>
      </w:r>
      <w:r w:rsidR="008C7D9D" w:rsidRPr="00EA1BAD">
        <w:rPr>
          <w:sz w:val="28"/>
          <w:szCs w:val="28"/>
        </w:rPr>
        <w:t>).</w:t>
      </w:r>
      <w:r w:rsidR="00E06E47" w:rsidRPr="00E06E47">
        <w:rPr>
          <w:sz w:val="28"/>
          <w:szCs w:val="28"/>
        </w:rPr>
        <w:t xml:space="preserve"> </w:t>
      </w:r>
    </w:p>
    <w:p w:rsidR="00AA3548" w:rsidRPr="00E06E47" w:rsidRDefault="00FA33EA" w:rsidP="00E06E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4DB5">
        <w:rPr>
          <w:sz w:val="28"/>
          <w:szCs w:val="28"/>
        </w:rPr>
        <w:t xml:space="preserve"> </w:t>
      </w:r>
      <w:r w:rsidR="00E1338A">
        <w:rPr>
          <w:sz w:val="28"/>
          <w:szCs w:val="28"/>
          <w:shd w:val="clear" w:color="auto" w:fill="FFFFFF"/>
        </w:rPr>
        <w:t>Глиняная игрушка</w:t>
      </w:r>
      <w:r w:rsidR="00E1338A" w:rsidRPr="00384DB5">
        <w:rPr>
          <w:sz w:val="28"/>
          <w:szCs w:val="28"/>
          <w:shd w:val="clear" w:color="auto" w:fill="FFFFFF"/>
        </w:rPr>
        <w:t xml:space="preserve"> передаёт характер, эмоции, внутренн</w:t>
      </w:r>
      <w:r w:rsidR="00E1338A">
        <w:rPr>
          <w:sz w:val="28"/>
          <w:szCs w:val="28"/>
          <w:shd w:val="clear" w:color="auto" w:fill="FFFFFF"/>
        </w:rPr>
        <w:t>ий мир и состояние души ребенка</w:t>
      </w:r>
      <w:r w:rsidR="00E1338A" w:rsidRPr="00384DB5">
        <w:rPr>
          <w:sz w:val="28"/>
          <w:szCs w:val="28"/>
          <w:shd w:val="clear" w:color="auto" w:fill="FFFFFF"/>
        </w:rPr>
        <w:t>.</w:t>
      </w:r>
      <w:r w:rsidR="00E1338A">
        <w:rPr>
          <w:sz w:val="28"/>
          <w:szCs w:val="28"/>
          <w:shd w:val="clear" w:color="auto" w:fill="FFFFFF"/>
        </w:rPr>
        <w:t xml:space="preserve"> </w:t>
      </w:r>
      <w:r w:rsidR="00AA3548">
        <w:rPr>
          <w:sz w:val="28"/>
          <w:szCs w:val="28"/>
        </w:rPr>
        <w:t xml:space="preserve">Наталья Петровна уверена, что </w:t>
      </w:r>
      <w:r w:rsidR="00384DB5">
        <w:rPr>
          <w:sz w:val="28"/>
          <w:szCs w:val="28"/>
        </w:rPr>
        <w:t>з</w:t>
      </w:r>
      <w:r w:rsidR="00860963" w:rsidRPr="00384DB5">
        <w:rPr>
          <w:sz w:val="28"/>
          <w:szCs w:val="28"/>
          <w:shd w:val="clear" w:color="auto" w:fill="FFFFFF"/>
        </w:rPr>
        <w:t xml:space="preserve">анятия с глиной </w:t>
      </w:r>
      <w:r w:rsidR="00384DB5">
        <w:rPr>
          <w:sz w:val="28"/>
          <w:szCs w:val="28"/>
          <w:shd w:val="clear" w:color="auto" w:fill="FFFFFF"/>
        </w:rPr>
        <w:t xml:space="preserve">можно назвать </w:t>
      </w:r>
      <w:proofErr w:type="spellStart"/>
      <w:r w:rsidR="00384DB5">
        <w:rPr>
          <w:sz w:val="28"/>
          <w:szCs w:val="28"/>
          <w:shd w:val="clear" w:color="auto" w:fill="FFFFFF"/>
        </w:rPr>
        <w:t>глинотерапией</w:t>
      </w:r>
      <w:proofErr w:type="spellEnd"/>
      <w:r w:rsidR="00384DB5">
        <w:rPr>
          <w:sz w:val="28"/>
          <w:szCs w:val="28"/>
          <w:shd w:val="clear" w:color="auto" w:fill="FFFFFF"/>
        </w:rPr>
        <w:t xml:space="preserve">. </w:t>
      </w:r>
    </w:p>
    <w:p w:rsidR="00BC3509" w:rsidRPr="00EA1BAD" w:rsidRDefault="00BC3509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CAD" w:rsidRPr="00EA1BAD" w:rsidRDefault="00613CAD" w:rsidP="00AC19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t>ГЛАВА 3.</w:t>
      </w:r>
      <w:r w:rsidR="00F95A2E" w:rsidRPr="00EA1BAD">
        <w:rPr>
          <w:rFonts w:ascii="Times New Roman" w:hAnsi="Times New Roman" w:cs="Times New Roman"/>
          <w:b/>
          <w:sz w:val="28"/>
          <w:szCs w:val="28"/>
        </w:rPr>
        <w:t xml:space="preserve"> ЛЮБИМАЯ ИГРУШКА – СВОИМИ РУКАМИ</w:t>
      </w:r>
    </w:p>
    <w:p w:rsidR="008C7D9D" w:rsidRPr="00EA1BAD" w:rsidRDefault="008C7D9D" w:rsidP="00EA1BA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11A" w:rsidRDefault="00613CAD" w:rsidP="00EA1BA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t>3.1.</w:t>
      </w:r>
      <w:r w:rsidR="00C234A9" w:rsidRPr="00EA1B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6B7C" w:rsidRPr="00EA1BAD">
        <w:rPr>
          <w:rFonts w:ascii="Times New Roman" w:hAnsi="Times New Roman" w:cs="Times New Roman"/>
          <w:b/>
          <w:sz w:val="28"/>
          <w:szCs w:val="28"/>
        </w:rPr>
        <w:t xml:space="preserve"> Изготовление </w:t>
      </w:r>
      <w:r w:rsidR="00026929" w:rsidRPr="00EA1BAD">
        <w:rPr>
          <w:rFonts w:ascii="Times New Roman" w:hAnsi="Times New Roman" w:cs="Times New Roman"/>
          <w:b/>
          <w:sz w:val="28"/>
          <w:szCs w:val="28"/>
        </w:rPr>
        <w:t xml:space="preserve">игрушки из природного материала </w:t>
      </w:r>
      <w:r w:rsidR="00E5611A" w:rsidRPr="00EA1BAD">
        <w:rPr>
          <w:rFonts w:ascii="Times New Roman" w:hAnsi="Times New Roman" w:cs="Times New Roman"/>
          <w:b/>
          <w:sz w:val="28"/>
          <w:szCs w:val="28"/>
        </w:rPr>
        <w:t>–</w:t>
      </w:r>
      <w:r w:rsidR="00026929" w:rsidRPr="00EA1BAD">
        <w:rPr>
          <w:rFonts w:ascii="Times New Roman" w:hAnsi="Times New Roman" w:cs="Times New Roman"/>
          <w:b/>
          <w:sz w:val="28"/>
          <w:szCs w:val="28"/>
        </w:rPr>
        <w:t xml:space="preserve"> шерсти</w:t>
      </w:r>
    </w:p>
    <w:p w:rsidR="000E2AF7" w:rsidRPr="00EA1BAD" w:rsidRDefault="000E2AF7" w:rsidP="00EA1BA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34C" w:rsidRPr="00EA1BAD" w:rsidRDefault="00AB1172" w:rsidP="00EA1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Любимая игрушка из детства моей бабушки – это мячик из шерсти. </w:t>
      </w:r>
      <w:r w:rsidR="003A334C" w:rsidRPr="00EA1BAD">
        <w:rPr>
          <w:rFonts w:ascii="Times New Roman" w:hAnsi="Times New Roman" w:cs="Times New Roman"/>
          <w:sz w:val="28"/>
          <w:szCs w:val="28"/>
        </w:rPr>
        <w:t>Я тоже решила сделать свой мячик. Он получился современный и яркий. Древнее ремесло моих предков -  войлок, дошедший до нас из глубины веков, обрел новую жизнь. Еще я изготовила и другие, всеми любимые игрушки: пирамидку</w:t>
      </w:r>
      <w:r w:rsidR="0050659E" w:rsidRPr="00EA1BAD">
        <w:rPr>
          <w:rFonts w:ascii="Times New Roman" w:hAnsi="Times New Roman" w:cs="Times New Roman"/>
          <w:sz w:val="28"/>
          <w:szCs w:val="28"/>
        </w:rPr>
        <w:t xml:space="preserve">, </w:t>
      </w:r>
      <w:r w:rsidR="009A2C03" w:rsidRPr="00EA1BAD">
        <w:rPr>
          <w:rFonts w:ascii="Times New Roman" w:hAnsi="Times New Roman" w:cs="Times New Roman"/>
          <w:sz w:val="28"/>
          <w:szCs w:val="28"/>
        </w:rPr>
        <w:t>матреш</w:t>
      </w:r>
      <w:r w:rsidR="0050659E" w:rsidRPr="00EA1BAD">
        <w:rPr>
          <w:rFonts w:ascii="Times New Roman" w:hAnsi="Times New Roman" w:cs="Times New Roman"/>
          <w:sz w:val="28"/>
          <w:szCs w:val="28"/>
        </w:rPr>
        <w:t xml:space="preserve">ку, неваляшку, </w:t>
      </w:r>
      <w:r w:rsidR="000E48F7" w:rsidRPr="00EA1BAD">
        <w:rPr>
          <w:rFonts w:ascii="Times New Roman" w:hAnsi="Times New Roman" w:cs="Times New Roman"/>
          <w:sz w:val="28"/>
          <w:szCs w:val="28"/>
        </w:rPr>
        <w:t xml:space="preserve">Мишку, </w:t>
      </w:r>
      <w:r w:rsidR="003A334C" w:rsidRPr="00EA1BAD">
        <w:rPr>
          <w:rFonts w:ascii="Times New Roman" w:hAnsi="Times New Roman" w:cs="Times New Roman"/>
          <w:sz w:val="28"/>
          <w:szCs w:val="28"/>
        </w:rPr>
        <w:t xml:space="preserve">Снегурочку, </w:t>
      </w:r>
      <w:r w:rsidR="00C815CF" w:rsidRPr="00EA1BAD">
        <w:rPr>
          <w:rFonts w:ascii="Times New Roman" w:hAnsi="Times New Roman" w:cs="Times New Roman"/>
          <w:sz w:val="28"/>
          <w:szCs w:val="28"/>
        </w:rPr>
        <w:t>к</w:t>
      </w:r>
      <w:r w:rsidR="009C43D0">
        <w:rPr>
          <w:rFonts w:ascii="Times New Roman" w:hAnsi="Times New Roman" w:cs="Times New Roman"/>
          <w:sz w:val="28"/>
          <w:szCs w:val="28"/>
        </w:rPr>
        <w:t>убики</w:t>
      </w:r>
      <w:r w:rsidR="00A507F3">
        <w:rPr>
          <w:rFonts w:ascii="Times New Roman" w:hAnsi="Times New Roman" w:cs="Times New Roman"/>
          <w:sz w:val="28"/>
          <w:szCs w:val="28"/>
        </w:rPr>
        <w:t xml:space="preserve"> и домик из шерсти (приложение 7, рис.</w:t>
      </w:r>
      <w:r w:rsidR="009C43D0">
        <w:rPr>
          <w:rFonts w:ascii="Times New Roman" w:hAnsi="Times New Roman" w:cs="Times New Roman"/>
          <w:sz w:val="28"/>
          <w:szCs w:val="28"/>
        </w:rPr>
        <w:t>15</w:t>
      </w:r>
      <w:r w:rsidR="00A507F3">
        <w:rPr>
          <w:rFonts w:ascii="Times New Roman" w:hAnsi="Times New Roman" w:cs="Times New Roman"/>
          <w:sz w:val="28"/>
          <w:szCs w:val="28"/>
        </w:rPr>
        <w:t>,16</w:t>
      </w:r>
      <w:r w:rsidR="009C43D0">
        <w:rPr>
          <w:rFonts w:ascii="Times New Roman" w:hAnsi="Times New Roman" w:cs="Times New Roman"/>
          <w:sz w:val="28"/>
          <w:szCs w:val="28"/>
        </w:rPr>
        <w:t>).</w:t>
      </w:r>
      <w:r w:rsidR="00E70665">
        <w:rPr>
          <w:rFonts w:ascii="Times New Roman" w:hAnsi="Times New Roman" w:cs="Times New Roman"/>
          <w:sz w:val="28"/>
          <w:szCs w:val="28"/>
        </w:rPr>
        <w:t xml:space="preserve"> </w:t>
      </w:r>
      <w:r w:rsidR="00B7742B">
        <w:rPr>
          <w:rFonts w:ascii="Times New Roman" w:hAnsi="Times New Roman" w:cs="Times New Roman"/>
          <w:sz w:val="28"/>
          <w:szCs w:val="28"/>
        </w:rPr>
        <w:t>Панно «Кукольный театр» и «Башкирская Матрешка» тоже изготовлены в техни</w:t>
      </w:r>
      <w:r w:rsidR="00A507F3">
        <w:rPr>
          <w:rFonts w:ascii="Times New Roman" w:hAnsi="Times New Roman" w:cs="Times New Roman"/>
          <w:sz w:val="28"/>
          <w:szCs w:val="28"/>
        </w:rPr>
        <w:t>ке войлоковаляния (приложение 8, рис.</w:t>
      </w:r>
      <w:r w:rsidR="009C43D0">
        <w:rPr>
          <w:rFonts w:ascii="Times New Roman" w:hAnsi="Times New Roman" w:cs="Times New Roman"/>
          <w:sz w:val="28"/>
          <w:szCs w:val="28"/>
        </w:rPr>
        <w:t>17</w:t>
      </w:r>
      <w:r w:rsidR="00A507F3">
        <w:rPr>
          <w:rFonts w:ascii="Times New Roman" w:hAnsi="Times New Roman" w:cs="Times New Roman"/>
          <w:sz w:val="28"/>
          <w:szCs w:val="28"/>
        </w:rPr>
        <w:t>,18</w:t>
      </w:r>
      <w:r w:rsidR="00B7742B">
        <w:rPr>
          <w:rFonts w:ascii="Times New Roman" w:hAnsi="Times New Roman" w:cs="Times New Roman"/>
          <w:sz w:val="28"/>
          <w:szCs w:val="28"/>
        </w:rPr>
        <w:t>).</w:t>
      </w:r>
    </w:p>
    <w:p w:rsidR="00226789" w:rsidRPr="00EA1BAD" w:rsidRDefault="00263244" w:rsidP="002632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4B67">
        <w:rPr>
          <w:rFonts w:ascii="Times New Roman" w:hAnsi="Times New Roman" w:cs="Times New Roman"/>
          <w:sz w:val="28"/>
          <w:szCs w:val="28"/>
        </w:rPr>
        <w:t>Изготавливая игрушки, я</w:t>
      </w:r>
      <w:r w:rsidR="00293C1F">
        <w:rPr>
          <w:rFonts w:ascii="Times New Roman" w:hAnsi="Times New Roman" w:cs="Times New Roman"/>
          <w:sz w:val="28"/>
          <w:szCs w:val="28"/>
        </w:rPr>
        <w:t xml:space="preserve"> поняла, что нужно делать их с любовью,</w:t>
      </w:r>
      <w:r w:rsidR="00BE4B67">
        <w:rPr>
          <w:rFonts w:ascii="Times New Roman" w:hAnsi="Times New Roman" w:cs="Times New Roman"/>
          <w:sz w:val="28"/>
          <w:szCs w:val="28"/>
        </w:rPr>
        <w:t xml:space="preserve"> </w:t>
      </w:r>
      <w:r w:rsidR="00293C1F">
        <w:rPr>
          <w:rFonts w:ascii="Times New Roman" w:hAnsi="Times New Roman" w:cs="Times New Roman"/>
          <w:sz w:val="28"/>
          <w:szCs w:val="28"/>
        </w:rPr>
        <w:t xml:space="preserve">и они </w:t>
      </w:r>
      <w:r w:rsidR="0083727A" w:rsidRPr="00EA1BAD">
        <w:rPr>
          <w:rFonts w:ascii="Times New Roman" w:hAnsi="Times New Roman" w:cs="Times New Roman"/>
          <w:sz w:val="28"/>
          <w:szCs w:val="28"/>
        </w:rPr>
        <w:t>полу</w:t>
      </w:r>
      <w:r w:rsidR="00293C1F">
        <w:rPr>
          <w:rFonts w:ascii="Times New Roman" w:hAnsi="Times New Roman" w:cs="Times New Roman"/>
          <w:sz w:val="28"/>
          <w:szCs w:val="28"/>
        </w:rPr>
        <w:t>ча</w:t>
      </w:r>
      <w:r w:rsidR="0083727A" w:rsidRPr="00EA1BAD">
        <w:rPr>
          <w:rFonts w:ascii="Times New Roman" w:hAnsi="Times New Roman" w:cs="Times New Roman"/>
          <w:sz w:val="28"/>
          <w:szCs w:val="28"/>
        </w:rPr>
        <w:t>тся такими теплыми и добрыми.</w:t>
      </w:r>
      <w:r w:rsidR="003A334C" w:rsidRPr="00EA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83D" w:rsidRDefault="00667775" w:rsidP="00EA1B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       </w:t>
      </w:r>
      <w:r w:rsidR="00775D67" w:rsidRPr="00EA1BAD">
        <w:rPr>
          <w:rFonts w:ascii="Times New Roman" w:hAnsi="Times New Roman" w:cs="Times New Roman"/>
          <w:sz w:val="28"/>
          <w:szCs w:val="28"/>
        </w:rPr>
        <w:t>Изготовив игрушки из шерсти, мы сделали калькуляцию использованного м</w:t>
      </w:r>
      <w:r w:rsidR="00486817" w:rsidRPr="00EA1BAD">
        <w:rPr>
          <w:rFonts w:ascii="Times New Roman" w:hAnsi="Times New Roman" w:cs="Times New Roman"/>
          <w:sz w:val="28"/>
          <w:szCs w:val="28"/>
        </w:rPr>
        <w:t>атериала. У нас ушло на работу 5 пачек</w:t>
      </w:r>
      <w:r w:rsidR="00775D67" w:rsidRPr="00EA1BAD">
        <w:rPr>
          <w:rFonts w:ascii="Times New Roman" w:hAnsi="Times New Roman" w:cs="Times New Roman"/>
          <w:sz w:val="28"/>
          <w:szCs w:val="28"/>
        </w:rPr>
        <w:t xml:space="preserve"> шерсти (</w:t>
      </w:r>
      <w:r w:rsidR="00486817" w:rsidRPr="00EA1BAD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="00486817" w:rsidRPr="00EA1BA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86817" w:rsidRPr="00EA1BAD">
        <w:rPr>
          <w:rFonts w:ascii="Times New Roman" w:hAnsi="Times New Roman" w:cs="Times New Roman"/>
          <w:sz w:val="28"/>
          <w:szCs w:val="28"/>
        </w:rPr>
        <w:t xml:space="preserve"> по 90</w:t>
      </w:r>
      <w:r w:rsidR="00B20CC6" w:rsidRPr="00EA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C6" w:rsidRPr="00EA1BA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20CC6" w:rsidRPr="00EA1BAD">
        <w:rPr>
          <w:rFonts w:ascii="Times New Roman" w:hAnsi="Times New Roman" w:cs="Times New Roman"/>
          <w:sz w:val="28"/>
          <w:szCs w:val="28"/>
        </w:rPr>
        <w:t>)</w:t>
      </w:r>
      <w:r w:rsidR="00486817" w:rsidRPr="00EA1BAD">
        <w:rPr>
          <w:rFonts w:ascii="Times New Roman" w:hAnsi="Times New Roman" w:cs="Times New Roman"/>
          <w:sz w:val="28"/>
          <w:szCs w:val="28"/>
        </w:rPr>
        <w:t>: 90х5=450руб. Поролон 1.5х1 м по цене 3</w:t>
      </w:r>
      <w:r w:rsidR="00775D67" w:rsidRPr="00EA1BAD">
        <w:rPr>
          <w:rFonts w:ascii="Times New Roman" w:hAnsi="Times New Roman" w:cs="Times New Roman"/>
          <w:sz w:val="28"/>
          <w:szCs w:val="28"/>
        </w:rPr>
        <w:t xml:space="preserve">50 руб. Иглы для валяния: 2 штуки по цене 60 руб. </w:t>
      </w:r>
      <w:r w:rsidR="00B333ED" w:rsidRPr="00EA1BAD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486817" w:rsidRPr="00EA1BAD">
        <w:rPr>
          <w:rFonts w:ascii="Times New Roman" w:hAnsi="Times New Roman" w:cs="Times New Roman"/>
          <w:sz w:val="28"/>
          <w:szCs w:val="28"/>
        </w:rPr>
        <w:t>920</w:t>
      </w:r>
      <w:r w:rsidR="00775D67" w:rsidRPr="00EA1BAD">
        <w:rPr>
          <w:rFonts w:ascii="Times New Roman" w:hAnsi="Times New Roman" w:cs="Times New Roman"/>
          <w:sz w:val="28"/>
          <w:szCs w:val="28"/>
        </w:rPr>
        <w:t xml:space="preserve"> руб</w:t>
      </w:r>
      <w:r w:rsidR="005A53A0" w:rsidRPr="00EA1BAD">
        <w:rPr>
          <w:rFonts w:ascii="Times New Roman" w:hAnsi="Times New Roman" w:cs="Times New Roman"/>
          <w:sz w:val="28"/>
          <w:szCs w:val="28"/>
        </w:rPr>
        <w:t>. я потратила на изготовление   коллекции</w:t>
      </w:r>
      <w:r w:rsidR="00B333ED" w:rsidRPr="00EA1BAD">
        <w:rPr>
          <w:rFonts w:ascii="Times New Roman" w:hAnsi="Times New Roman" w:cs="Times New Roman"/>
          <w:sz w:val="28"/>
          <w:szCs w:val="28"/>
        </w:rPr>
        <w:t xml:space="preserve"> игрушек из 5 предметов</w:t>
      </w:r>
      <w:r w:rsidR="00775D67" w:rsidRPr="00EA1BAD">
        <w:rPr>
          <w:rFonts w:ascii="Times New Roman" w:hAnsi="Times New Roman" w:cs="Times New Roman"/>
          <w:sz w:val="28"/>
          <w:szCs w:val="28"/>
        </w:rPr>
        <w:t>.</w:t>
      </w:r>
      <w:r w:rsidR="00B333ED" w:rsidRPr="00EA1BAD">
        <w:rPr>
          <w:rFonts w:ascii="Times New Roman" w:hAnsi="Times New Roman" w:cs="Times New Roman"/>
          <w:sz w:val="28"/>
          <w:szCs w:val="28"/>
        </w:rPr>
        <w:t xml:space="preserve"> В интернете мы нашли цены на такие игрушки ручной работы, где</w:t>
      </w:r>
      <w:r w:rsidR="00486817" w:rsidRPr="00EA1BAD">
        <w:rPr>
          <w:rFonts w:ascii="Times New Roman" w:hAnsi="Times New Roman" w:cs="Times New Roman"/>
          <w:sz w:val="28"/>
          <w:szCs w:val="28"/>
        </w:rPr>
        <w:t xml:space="preserve"> каждая из игрушек стоит около 1</w:t>
      </w:r>
      <w:r w:rsidR="00B333ED" w:rsidRPr="00EA1BAD">
        <w:rPr>
          <w:rFonts w:ascii="Times New Roman" w:hAnsi="Times New Roman" w:cs="Times New Roman"/>
          <w:sz w:val="28"/>
          <w:szCs w:val="28"/>
        </w:rPr>
        <w:t>000 руб.</w:t>
      </w:r>
      <w:r w:rsidR="00775D67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B333ED" w:rsidRPr="00EA1BAD">
        <w:rPr>
          <w:rFonts w:ascii="Times New Roman" w:hAnsi="Times New Roman" w:cs="Times New Roman"/>
          <w:sz w:val="28"/>
          <w:szCs w:val="28"/>
        </w:rPr>
        <w:t>Значит, экономически очень выгодно делать игрушки-сувениры своими руками.</w:t>
      </w:r>
    </w:p>
    <w:p w:rsidR="007E284A" w:rsidRDefault="00D66716" w:rsidP="007E284A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Игрушки, которые я изготовила сама, могут служить для украшения интерьера детской комнаты или детского учреждения. Могут быть подарками друзьям, родным и близким.</w:t>
      </w:r>
      <w:r w:rsidR="007E284A" w:rsidRPr="007E2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84A" w:rsidRDefault="007E284A" w:rsidP="007E284A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спективе хотим воплотить идею изготовления игрушек из шерсти для слабовидящих детей из интерната. </w:t>
      </w:r>
      <w:r w:rsidR="00075292">
        <w:rPr>
          <w:rFonts w:ascii="Times New Roman" w:hAnsi="Times New Roman" w:cs="Times New Roman"/>
          <w:color w:val="000000"/>
          <w:sz w:val="28"/>
          <w:szCs w:val="28"/>
        </w:rPr>
        <w:t xml:space="preserve">Тактильные </w:t>
      </w:r>
      <w:r w:rsidR="00FA33EA">
        <w:rPr>
          <w:rFonts w:ascii="Times New Roman" w:hAnsi="Times New Roman" w:cs="Times New Roman"/>
          <w:color w:val="000000"/>
          <w:sz w:val="28"/>
          <w:szCs w:val="28"/>
        </w:rPr>
        <w:t>ощущения</w:t>
      </w:r>
      <w:r w:rsidR="000752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ло и энергетика природного </w:t>
      </w:r>
      <w:r w:rsidR="001C014D">
        <w:rPr>
          <w:rFonts w:ascii="Times New Roman" w:hAnsi="Times New Roman" w:cs="Times New Roman"/>
          <w:color w:val="000000"/>
          <w:sz w:val="28"/>
          <w:szCs w:val="28"/>
        </w:rPr>
        <w:t>материала будут</w:t>
      </w:r>
      <w:r w:rsidR="00FA33EA">
        <w:rPr>
          <w:rFonts w:ascii="Times New Roman" w:hAnsi="Times New Roman" w:cs="Times New Roman"/>
          <w:color w:val="000000"/>
          <w:sz w:val="28"/>
          <w:szCs w:val="28"/>
        </w:rPr>
        <w:t xml:space="preserve"> исцелять и дарить радость детям.</w:t>
      </w:r>
      <w:r w:rsidRPr="00EA1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775" w:rsidRPr="001C014D" w:rsidRDefault="00667775" w:rsidP="000274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lastRenderedPageBreak/>
        <w:t>3.2. Проведение мастер-классов по изготовлению игрушек</w:t>
      </w:r>
    </w:p>
    <w:p w:rsidR="00FB7BFD" w:rsidRPr="00EA1BAD" w:rsidRDefault="00FB7BFD" w:rsidP="000E2A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96" w:rsidRDefault="00462BBC" w:rsidP="009E52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BFD">
        <w:rPr>
          <w:rFonts w:ascii="Times New Roman" w:hAnsi="Times New Roman" w:cs="Times New Roman"/>
          <w:sz w:val="28"/>
          <w:szCs w:val="28"/>
        </w:rPr>
        <w:t>Игрушка – наиболее доступное детям произведение искусства. В целях ознакомлени</w:t>
      </w:r>
      <w:r>
        <w:rPr>
          <w:rFonts w:ascii="Times New Roman" w:hAnsi="Times New Roman" w:cs="Times New Roman"/>
          <w:sz w:val="28"/>
          <w:szCs w:val="28"/>
        </w:rPr>
        <w:t>я детей с произведением народной культуры, мы провели мастер–класс по изготовлению народной куклы.</w:t>
      </w:r>
    </w:p>
    <w:p w:rsidR="00DA0B77" w:rsidRDefault="009E5296" w:rsidP="009E52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2BBC">
        <w:rPr>
          <w:rFonts w:ascii="Times New Roman" w:hAnsi="Times New Roman" w:cs="Times New Roman"/>
          <w:sz w:val="28"/>
          <w:szCs w:val="28"/>
        </w:rPr>
        <w:t xml:space="preserve">  Изготовление </w:t>
      </w:r>
      <w:r w:rsidR="00667775" w:rsidRPr="00EA1BAD">
        <w:rPr>
          <w:rFonts w:ascii="Times New Roman" w:hAnsi="Times New Roman" w:cs="Times New Roman"/>
          <w:sz w:val="28"/>
          <w:szCs w:val="28"/>
        </w:rPr>
        <w:t>тряпичной куклы в младших классах показал, что многие дети с удовольствием делают игрушки своими руками.</w:t>
      </w:r>
      <w:r w:rsidR="000E52EA"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="000E48F7" w:rsidRPr="00EA1BAD">
        <w:rPr>
          <w:rFonts w:ascii="Times New Roman" w:hAnsi="Times New Roman" w:cs="Times New Roman"/>
          <w:sz w:val="28"/>
          <w:szCs w:val="28"/>
        </w:rPr>
        <w:t>,</w:t>
      </w:r>
      <w:r w:rsidR="00523E28">
        <w:rPr>
          <w:rFonts w:ascii="Times New Roman" w:hAnsi="Times New Roman" w:cs="Times New Roman"/>
          <w:sz w:val="28"/>
          <w:szCs w:val="28"/>
        </w:rPr>
        <w:t xml:space="preserve"> </w:t>
      </w:r>
      <w:r w:rsidR="000E48F7" w:rsidRPr="00EA1BAD">
        <w:rPr>
          <w:rFonts w:ascii="Times New Roman" w:hAnsi="Times New Roman" w:cs="Times New Roman"/>
          <w:sz w:val="28"/>
          <w:szCs w:val="28"/>
        </w:rPr>
        <w:t>рис.</w:t>
      </w:r>
      <w:r w:rsidR="000E52EA">
        <w:rPr>
          <w:rFonts w:ascii="Times New Roman" w:hAnsi="Times New Roman" w:cs="Times New Roman"/>
          <w:sz w:val="28"/>
          <w:szCs w:val="28"/>
        </w:rPr>
        <w:t>19</w:t>
      </w:r>
      <w:r w:rsidR="000E48F7" w:rsidRPr="00EA1BAD">
        <w:rPr>
          <w:rFonts w:ascii="Times New Roman" w:hAnsi="Times New Roman" w:cs="Times New Roman"/>
          <w:sz w:val="28"/>
          <w:szCs w:val="28"/>
        </w:rPr>
        <w:t>).</w:t>
      </w:r>
      <w:r w:rsidR="00E70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B77" w:rsidRDefault="00DA0B77" w:rsidP="00DA0B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9A7" w:rsidRPr="00EA1BAD" w:rsidRDefault="00DA0B77" w:rsidP="00EA1B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0B77">
        <w:rPr>
          <w:rFonts w:ascii="Times New Roman" w:hAnsi="Times New Roman" w:cs="Times New Roman"/>
          <w:sz w:val="28"/>
          <w:szCs w:val="28"/>
        </w:rPr>
        <w:t xml:space="preserve"> </w:t>
      </w:r>
      <w:r w:rsidR="00AC19A7">
        <w:rPr>
          <w:rFonts w:ascii="Times New Roman" w:hAnsi="Times New Roman" w:cs="Times New Roman"/>
          <w:sz w:val="28"/>
          <w:szCs w:val="28"/>
        </w:rPr>
        <w:t xml:space="preserve">   </w:t>
      </w:r>
      <w:r w:rsidR="009E5296">
        <w:rPr>
          <w:rFonts w:ascii="Times New Roman" w:hAnsi="Times New Roman" w:cs="Times New Roman"/>
          <w:sz w:val="28"/>
          <w:szCs w:val="28"/>
        </w:rPr>
        <w:t xml:space="preserve">  </w:t>
      </w:r>
      <w:r w:rsidR="00AC19A7">
        <w:rPr>
          <w:rFonts w:ascii="Times New Roman" w:hAnsi="Times New Roman" w:cs="Times New Roman"/>
          <w:sz w:val="28"/>
          <w:szCs w:val="28"/>
        </w:rPr>
        <w:t>Новогоднюю елочку в студии</w:t>
      </w:r>
      <w:r w:rsidR="00DA3A95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="00AC19A7">
        <w:rPr>
          <w:rFonts w:ascii="Times New Roman" w:hAnsi="Times New Roman" w:cs="Times New Roman"/>
          <w:sz w:val="28"/>
          <w:szCs w:val="28"/>
        </w:rPr>
        <w:t xml:space="preserve"> ребята из младшей группы украсили игрушками из природного материала   -   шерсти (приложение</w:t>
      </w:r>
      <w:r w:rsidR="000E52EA">
        <w:rPr>
          <w:rFonts w:ascii="Times New Roman" w:hAnsi="Times New Roman" w:cs="Times New Roman"/>
          <w:sz w:val="28"/>
          <w:szCs w:val="28"/>
        </w:rPr>
        <w:t xml:space="preserve"> 9</w:t>
      </w:r>
      <w:r w:rsidR="00AC19A7">
        <w:rPr>
          <w:rFonts w:ascii="Times New Roman" w:hAnsi="Times New Roman" w:cs="Times New Roman"/>
          <w:sz w:val="28"/>
          <w:szCs w:val="28"/>
        </w:rPr>
        <w:t xml:space="preserve"> , рис.</w:t>
      </w:r>
      <w:r w:rsidR="000E52EA">
        <w:rPr>
          <w:rFonts w:ascii="Times New Roman" w:hAnsi="Times New Roman" w:cs="Times New Roman"/>
          <w:sz w:val="28"/>
          <w:szCs w:val="28"/>
        </w:rPr>
        <w:t>20</w:t>
      </w:r>
      <w:r w:rsidR="00AC19A7">
        <w:rPr>
          <w:rFonts w:ascii="Times New Roman" w:hAnsi="Times New Roman" w:cs="Times New Roman"/>
          <w:sz w:val="28"/>
          <w:szCs w:val="28"/>
        </w:rPr>
        <w:t>).</w:t>
      </w:r>
      <w:r w:rsidR="0029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CB" w:rsidRDefault="009E5296" w:rsidP="003B7A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5AD9">
        <w:rPr>
          <w:rFonts w:ascii="Times New Roman" w:hAnsi="Times New Roman" w:cs="Times New Roman"/>
          <w:sz w:val="28"/>
          <w:szCs w:val="28"/>
        </w:rPr>
        <w:t>И</w:t>
      </w:r>
      <w:r w:rsidR="00462BBC" w:rsidRPr="009E5296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="00AC19A7" w:rsidRPr="009E5296">
        <w:rPr>
          <w:rFonts w:ascii="Times New Roman" w:hAnsi="Times New Roman" w:cs="Times New Roman"/>
          <w:sz w:val="28"/>
          <w:szCs w:val="28"/>
        </w:rPr>
        <w:t>игрушек</w:t>
      </w:r>
      <w:r w:rsidR="00E70A35" w:rsidRPr="009E5296">
        <w:rPr>
          <w:rFonts w:ascii="Times New Roman" w:hAnsi="Times New Roman" w:cs="Times New Roman"/>
          <w:sz w:val="28"/>
          <w:szCs w:val="28"/>
        </w:rPr>
        <w:t xml:space="preserve"> способствует развитию творческих способностей, аккуратности, усидч</w:t>
      </w:r>
      <w:r w:rsidR="002B5AD9">
        <w:rPr>
          <w:rFonts w:ascii="Times New Roman" w:hAnsi="Times New Roman" w:cs="Times New Roman"/>
          <w:sz w:val="28"/>
          <w:szCs w:val="28"/>
        </w:rPr>
        <w:t>ивости</w:t>
      </w:r>
      <w:r w:rsidR="007546D4">
        <w:rPr>
          <w:rFonts w:ascii="Times New Roman" w:hAnsi="Times New Roman" w:cs="Times New Roman"/>
          <w:sz w:val="28"/>
          <w:szCs w:val="28"/>
        </w:rPr>
        <w:t>.</w:t>
      </w:r>
      <w:r w:rsidR="00E70A35" w:rsidRPr="009E5296">
        <w:rPr>
          <w:rFonts w:ascii="Times New Roman" w:hAnsi="Times New Roman" w:cs="Times New Roman"/>
          <w:sz w:val="28"/>
          <w:szCs w:val="28"/>
        </w:rPr>
        <w:t xml:space="preserve"> </w:t>
      </w:r>
      <w:r w:rsidR="007546D4">
        <w:rPr>
          <w:rFonts w:ascii="Times New Roman" w:hAnsi="Times New Roman" w:cs="Times New Roman"/>
          <w:sz w:val="28"/>
          <w:szCs w:val="28"/>
        </w:rPr>
        <w:t>Работа с шерстью полезна для здоровья,</w:t>
      </w:r>
      <w:r w:rsidR="005C212C">
        <w:rPr>
          <w:rFonts w:ascii="Times New Roman" w:hAnsi="Times New Roman" w:cs="Times New Roman"/>
          <w:sz w:val="28"/>
          <w:szCs w:val="28"/>
        </w:rPr>
        <w:t xml:space="preserve"> она</w:t>
      </w:r>
      <w:r w:rsidR="007546D4" w:rsidRPr="009E5296">
        <w:rPr>
          <w:rFonts w:ascii="Times New Roman" w:hAnsi="Times New Roman" w:cs="Times New Roman"/>
          <w:sz w:val="28"/>
          <w:szCs w:val="28"/>
        </w:rPr>
        <w:t xml:space="preserve"> благотворно действует на эмоциональное состояние</w:t>
      </w:r>
      <w:r w:rsidR="00305164">
        <w:rPr>
          <w:rFonts w:ascii="Times New Roman" w:hAnsi="Times New Roman" w:cs="Times New Roman"/>
          <w:sz w:val="28"/>
          <w:szCs w:val="28"/>
        </w:rPr>
        <w:t>.</w:t>
      </w:r>
      <w:r w:rsidR="003B7A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7ACB" w:rsidRDefault="003B7ACB" w:rsidP="003B7AC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18F1">
        <w:rPr>
          <w:rFonts w:ascii="Times New Roman" w:hAnsi="Times New Roman" w:cs="Times New Roman"/>
          <w:sz w:val="28"/>
          <w:szCs w:val="28"/>
        </w:rPr>
        <w:t>Изготовление игрушек своими руками очень важно для ра</w:t>
      </w:r>
      <w:r>
        <w:rPr>
          <w:rFonts w:ascii="Times New Roman" w:hAnsi="Times New Roman" w:cs="Times New Roman"/>
          <w:sz w:val="28"/>
          <w:szCs w:val="28"/>
        </w:rPr>
        <w:t>звития мелкой моторики у детей, п</w:t>
      </w:r>
      <w:r w:rsidRPr="00AF18F1">
        <w:rPr>
          <w:rFonts w:ascii="Times New Roman" w:hAnsi="Times New Roman" w:cs="Times New Roman"/>
          <w:sz w:val="28"/>
          <w:szCs w:val="28"/>
          <w:shd w:val="clear" w:color="auto" w:fill="FFFFFF"/>
        </w:rPr>
        <w:t>ри развитии которой активируются зоны, отвечающие за речь и умственные способности ребенка.</w:t>
      </w:r>
    </w:p>
    <w:p w:rsidR="009E5296" w:rsidRPr="003B7ACB" w:rsidRDefault="003B7ACB" w:rsidP="003B7A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E5296" w:rsidRPr="009E5296">
        <w:rPr>
          <w:rFonts w:ascii="Times New Roman" w:hAnsi="Times New Roman" w:cs="Times New Roman"/>
          <w:sz w:val="28"/>
          <w:szCs w:val="28"/>
        </w:rPr>
        <w:t xml:space="preserve"> </w:t>
      </w:r>
      <w:r w:rsidR="00075292">
        <w:rPr>
          <w:rFonts w:ascii="Times New Roman" w:hAnsi="Times New Roman" w:cs="Times New Roman"/>
          <w:sz w:val="28"/>
          <w:szCs w:val="28"/>
        </w:rPr>
        <w:t xml:space="preserve"> </w:t>
      </w:r>
      <w:r w:rsidR="0026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стер-классах</w:t>
      </w:r>
      <w:r w:rsidR="000F099F">
        <w:rPr>
          <w:rFonts w:ascii="Times New Roman" w:hAnsi="Times New Roman" w:cs="Times New Roman"/>
          <w:sz w:val="28"/>
          <w:szCs w:val="28"/>
        </w:rPr>
        <w:t xml:space="preserve"> дети</w:t>
      </w:r>
      <w:r w:rsidR="009E5296" w:rsidRPr="009E5296">
        <w:rPr>
          <w:rFonts w:ascii="Times New Roman" w:hAnsi="Times New Roman" w:cs="Times New Roman"/>
          <w:sz w:val="28"/>
          <w:szCs w:val="28"/>
        </w:rPr>
        <w:t xml:space="preserve"> узнали традиции и обыч</w:t>
      </w:r>
      <w:r w:rsidR="009E5296">
        <w:rPr>
          <w:rFonts w:ascii="Times New Roman" w:hAnsi="Times New Roman" w:cs="Times New Roman"/>
          <w:sz w:val="28"/>
          <w:szCs w:val="28"/>
        </w:rPr>
        <w:t xml:space="preserve">аи, связанные с народной куклой, </w:t>
      </w:r>
      <w:r w:rsidR="009E5296">
        <w:rPr>
          <w:rFonts w:ascii="Times New Roman" w:eastAsia="Times New Roman" w:hAnsi="Times New Roman" w:cs="Times New Roman"/>
          <w:sz w:val="28"/>
          <w:szCs w:val="28"/>
        </w:rPr>
        <w:t>прикоснулись к природе</w:t>
      </w:r>
      <w:r w:rsidR="009E5296" w:rsidRPr="00141B15">
        <w:rPr>
          <w:rFonts w:ascii="Times New Roman" w:eastAsia="Times New Roman" w:hAnsi="Times New Roman" w:cs="Times New Roman"/>
          <w:sz w:val="28"/>
          <w:szCs w:val="28"/>
        </w:rPr>
        <w:t xml:space="preserve"> при помощ</w:t>
      </w:r>
      <w:r w:rsidR="009E5296">
        <w:rPr>
          <w:rFonts w:ascii="Times New Roman" w:eastAsia="Times New Roman" w:hAnsi="Times New Roman" w:cs="Times New Roman"/>
          <w:sz w:val="28"/>
          <w:szCs w:val="28"/>
        </w:rPr>
        <w:t>и натуральных материалов – ткани, шерсти, дерева.</w:t>
      </w:r>
      <w:r w:rsidR="009E5296" w:rsidRPr="0014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296" w:rsidRDefault="009E5296" w:rsidP="009E52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F18F1" w:rsidRDefault="00AF18F1" w:rsidP="00EA1B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5" w:rsidRDefault="003E6316" w:rsidP="00EA1B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07FA" w:rsidRPr="00EA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86" w:rsidRPr="00EA1BAD" w:rsidRDefault="00AC3686" w:rsidP="00EA1B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5D37" w:rsidRDefault="00155D37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37" w:rsidRDefault="00155D37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37" w:rsidRDefault="00155D37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37" w:rsidRDefault="00155D37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37" w:rsidRDefault="00155D37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37" w:rsidRDefault="00155D37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8" w:rsidRDefault="00E24428" w:rsidP="008F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14D" w:rsidRDefault="001C014D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14D" w:rsidRDefault="001C014D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14D" w:rsidRDefault="001C014D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14D" w:rsidRDefault="001C014D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14D" w:rsidRDefault="001C014D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C8" w:rsidRDefault="00C57DC8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38" w:rsidRDefault="00632E38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2FE" w:rsidRDefault="00775D67" w:rsidP="0046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A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762FC" w:rsidRDefault="006762FC" w:rsidP="00B203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FC" w:rsidRDefault="006762FC" w:rsidP="006762FC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745" w:rsidRPr="00676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745" w:rsidRPr="006762FC">
        <w:rPr>
          <w:rFonts w:ascii="Times New Roman" w:hAnsi="Times New Roman" w:cs="Times New Roman"/>
          <w:sz w:val="28"/>
          <w:szCs w:val="28"/>
        </w:rPr>
        <w:t>Народная игрушка изготовлена мастером в соавторстве с природой. Это игрушка с душой, впитавшая т</w:t>
      </w:r>
      <w:r w:rsidR="004B7A14">
        <w:rPr>
          <w:rFonts w:ascii="Times New Roman" w:hAnsi="Times New Roman" w:cs="Times New Roman"/>
          <w:sz w:val="28"/>
          <w:szCs w:val="28"/>
        </w:rPr>
        <w:t>епло рук и частичку души ма</w:t>
      </w:r>
      <w:r w:rsidR="00C57DC8">
        <w:rPr>
          <w:rFonts w:ascii="Times New Roman" w:hAnsi="Times New Roman" w:cs="Times New Roman"/>
          <w:sz w:val="28"/>
          <w:szCs w:val="28"/>
        </w:rPr>
        <w:t>стера</w:t>
      </w:r>
      <w:r w:rsidR="00095745" w:rsidRPr="006762FC">
        <w:rPr>
          <w:rFonts w:ascii="Times New Roman" w:hAnsi="Times New Roman" w:cs="Times New Roman"/>
          <w:sz w:val="28"/>
          <w:szCs w:val="28"/>
        </w:rPr>
        <w:t>.  Первые игрушки, изготовленные из природного материала, доказывают, что человек и природа в прошлом – это одно целое. Традиционная игрушка – это символ единения человека и природы</w:t>
      </w:r>
      <w:r w:rsidR="00095745" w:rsidRPr="004147BD">
        <w:rPr>
          <w:sz w:val="28"/>
          <w:szCs w:val="28"/>
        </w:rPr>
        <w:t>.</w:t>
      </w:r>
      <w:r w:rsidRPr="00676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46EB" w:rsidRDefault="00461BC0" w:rsidP="006762FC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2FC">
        <w:rPr>
          <w:rFonts w:ascii="Times New Roman" w:hAnsi="Times New Roman" w:cs="Times New Roman"/>
          <w:color w:val="000000"/>
          <w:sz w:val="28"/>
          <w:szCs w:val="28"/>
        </w:rPr>
        <w:t xml:space="preserve">Сегодня традиционная игрушка нуждается в нашей защите. Мой личный </w:t>
      </w:r>
      <w:r w:rsidR="006762FC" w:rsidRPr="00EA1BAD">
        <w:rPr>
          <w:rFonts w:ascii="Times New Roman" w:hAnsi="Times New Roman" w:cs="Times New Roman"/>
          <w:color w:val="000000"/>
          <w:sz w:val="28"/>
          <w:szCs w:val="28"/>
        </w:rPr>
        <w:t xml:space="preserve">вклад в </w:t>
      </w:r>
      <w:r w:rsidR="006762FC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6762FC" w:rsidRPr="00EA1BAD">
        <w:rPr>
          <w:rFonts w:ascii="Times New Roman" w:hAnsi="Times New Roman" w:cs="Times New Roman"/>
          <w:color w:val="000000"/>
          <w:sz w:val="28"/>
          <w:szCs w:val="28"/>
        </w:rPr>
        <w:t>популяризацию</w:t>
      </w:r>
      <w:r w:rsidR="006762FC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762FC" w:rsidRPr="00EA1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2FC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6762FC" w:rsidRPr="00EA1BAD">
        <w:rPr>
          <w:rFonts w:ascii="Times New Roman" w:hAnsi="Times New Roman" w:cs="Times New Roman"/>
          <w:color w:val="000000"/>
          <w:sz w:val="28"/>
          <w:szCs w:val="28"/>
        </w:rPr>
        <w:t>реконструкция всем известных и любимых игрушек</w:t>
      </w:r>
      <w:r w:rsidR="006762FC">
        <w:rPr>
          <w:rFonts w:ascii="Times New Roman" w:hAnsi="Times New Roman" w:cs="Times New Roman"/>
          <w:color w:val="000000"/>
          <w:sz w:val="28"/>
          <w:szCs w:val="28"/>
        </w:rPr>
        <w:t xml:space="preserve"> из экологически чистого материала – шерсти</w:t>
      </w:r>
      <w:r w:rsidR="00C57D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2FC" w:rsidRDefault="00BE46EB" w:rsidP="006762FC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игрушка должна</w:t>
      </w:r>
      <w:r>
        <w:rPr>
          <w:sz w:val="28"/>
          <w:szCs w:val="28"/>
        </w:rPr>
        <w:t xml:space="preserve"> </w:t>
      </w:r>
      <w:r w:rsidRPr="006762FC">
        <w:rPr>
          <w:rFonts w:ascii="Times New Roman" w:hAnsi="Times New Roman" w:cs="Times New Roman"/>
          <w:sz w:val="28"/>
          <w:szCs w:val="28"/>
        </w:rPr>
        <w:t>приносить детям радость и</w:t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, оставляя возможность для самостоятельного творчества, иметь запас игровых возможностей и быть занимательной, способствовать формированию любознательности, интереса к окружающему миру, проявлению гуманных </w:t>
      </w:r>
      <w:r w:rsidRPr="00BE4272">
        <w:rPr>
          <w:rFonts w:ascii="Times New Roman" w:hAnsi="Times New Roman" w:cs="Times New Roman"/>
          <w:sz w:val="28"/>
          <w:szCs w:val="28"/>
        </w:rPr>
        <w:t>чувств.</w:t>
      </w:r>
    </w:p>
    <w:p w:rsidR="00E765A6" w:rsidRDefault="00BC7AF4" w:rsidP="006762FC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2FC" w:rsidRPr="006762FC">
        <w:rPr>
          <w:rFonts w:ascii="Times New Roman" w:hAnsi="Times New Roman" w:cs="Times New Roman"/>
          <w:color w:val="000000"/>
          <w:sz w:val="28"/>
          <w:szCs w:val="28"/>
        </w:rPr>
        <w:t xml:space="preserve">Роль игрушки для человека во все времена неоценима. </w:t>
      </w:r>
      <w:r w:rsidR="00E765A6">
        <w:rPr>
          <w:rFonts w:ascii="Times New Roman" w:hAnsi="Times New Roman" w:cs="Times New Roman"/>
          <w:sz w:val="28"/>
          <w:szCs w:val="28"/>
        </w:rPr>
        <w:t xml:space="preserve">Она – </w:t>
      </w:r>
      <w:r w:rsidR="00E7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ель духовных ценностей, хранитель</w:t>
      </w:r>
      <w:r w:rsidR="00E765A6" w:rsidRPr="00D24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а п</w:t>
      </w:r>
      <w:r w:rsidR="00E7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шлого, воплощение</w:t>
      </w:r>
      <w:r w:rsidR="00E765A6" w:rsidRPr="00D24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монии природы и красоты</w:t>
      </w:r>
      <w:r w:rsidR="00F8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47BD" w:rsidRPr="00BE46EB" w:rsidRDefault="00E765A6" w:rsidP="00BE46EB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6316" w:rsidRPr="00BE46EB">
        <w:rPr>
          <w:rFonts w:ascii="Times New Roman" w:hAnsi="Times New Roman" w:cs="Times New Roman"/>
          <w:color w:val="000000"/>
          <w:sz w:val="28"/>
          <w:szCs w:val="28"/>
        </w:rPr>
        <w:t xml:space="preserve">Итак, </w:t>
      </w:r>
      <w:r w:rsidR="003E6316" w:rsidRPr="00BE46EB">
        <w:rPr>
          <w:rFonts w:ascii="Times New Roman" w:hAnsi="Times New Roman" w:cs="Times New Roman"/>
          <w:sz w:val="28"/>
          <w:szCs w:val="28"/>
        </w:rPr>
        <w:t>результатом исследования стали</w:t>
      </w:r>
      <w:r w:rsidR="003E6316" w:rsidRPr="00BE46EB">
        <w:rPr>
          <w:rFonts w:ascii="Times New Roman" w:hAnsi="Times New Roman" w:cs="Times New Roman"/>
          <w:sz w:val="28"/>
          <w:szCs w:val="28"/>
          <w:u w:val="single"/>
        </w:rPr>
        <w:t xml:space="preserve"> выводы:</w:t>
      </w:r>
    </w:p>
    <w:p w:rsidR="004147BD" w:rsidRPr="00EA1BAD" w:rsidRDefault="004147BD" w:rsidP="00C13A25">
      <w:pPr>
        <w:pStyle w:val="a6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24839">
        <w:rPr>
          <w:rFonts w:ascii="Times New Roman" w:hAnsi="Times New Roman" w:cs="Times New Roman"/>
          <w:sz w:val="28"/>
          <w:szCs w:val="28"/>
        </w:rPr>
        <w:t>1.</w:t>
      </w:r>
      <w:r w:rsidR="003E6316" w:rsidRPr="00D24839">
        <w:rPr>
          <w:rFonts w:ascii="Times New Roman" w:hAnsi="Times New Roman" w:cs="Times New Roman"/>
          <w:sz w:val="28"/>
          <w:szCs w:val="28"/>
        </w:rPr>
        <w:t xml:space="preserve"> </w:t>
      </w:r>
      <w:r w:rsidR="00415A7E">
        <w:rPr>
          <w:rFonts w:ascii="Times New Roman" w:hAnsi="Times New Roman" w:cs="Times New Roman"/>
          <w:sz w:val="28"/>
          <w:szCs w:val="28"/>
        </w:rPr>
        <w:t xml:space="preserve">  </w:t>
      </w:r>
      <w:r w:rsidR="00C3514F">
        <w:rPr>
          <w:rFonts w:ascii="Times New Roman" w:hAnsi="Times New Roman" w:cs="Times New Roman"/>
          <w:sz w:val="28"/>
          <w:szCs w:val="28"/>
        </w:rPr>
        <w:t>Роль игрушки в жизни человека</w:t>
      </w:r>
      <w:r w:rsidR="00B203E7">
        <w:rPr>
          <w:rFonts w:ascii="Times New Roman" w:hAnsi="Times New Roman" w:cs="Times New Roman"/>
          <w:sz w:val="28"/>
          <w:szCs w:val="28"/>
        </w:rPr>
        <w:t xml:space="preserve"> </w:t>
      </w:r>
      <w:r w:rsidR="000C77D4">
        <w:rPr>
          <w:rFonts w:ascii="Times New Roman" w:hAnsi="Times New Roman" w:cs="Times New Roman"/>
          <w:sz w:val="28"/>
          <w:szCs w:val="28"/>
        </w:rPr>
        <w:t>незаменима;</w:t>
      </w:r>
      <w:r w:rsidR="00C3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316" w:rsidRPr="00EA1BAD" w:rsidRDefault="00C42A4C" w:rsidP="00C13A25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E13F6F">
        <w:rPr>
          <w:rFonts w:ascii="Times New Roman" w:hAnsi="Times New Roman" w:cs="Times New Roman"/>
          <w:sz w:val="28"/>
          <w:szCs w:val="28"/>
        </w:rPr>
        <w:t>стория народной игрушки показала ее</w:t>
      </w:r>
      <w:r>
        <w:rPr>
          <w:rFonts w:ascii="Times New Roman" w:hAnsi="Times New Roman" w:cs="Times New Roman"/>
          <w:sz w:val="28"/>
          <w:szCs w:val="28"/>
        </w:rPr>
        <w:t xml:space="preserve"> глубокие</w:t>
      </w:r>
      <w:r w:rsidR="00E1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ые и образовательные функции</w:t>
      </w:r>
      <w:r w:rsidR="00C13A25">
        <w:rPr>
          <w:rFonts w:ascii="Times New Roman" w:hAnsi="Times New Roman" w:cs="Times New Roman"/>
          <w:sz w:val="28"/>
          <w:szCs w:val="28"/>
        </w:rPr>
        <w:t>;</w:t>
      </w:r>
      <w:r w:rsidR="00406206">
        <w:rPr>
          <w:rFonts w:ascii="Times New Roman" w:hAnsi="Times New Roman" w:cs="Times New Roman"/>
          <w:sz w:val="28"/>
          <w:szCs w:val="28"/>
        </w:rPr>
        <w:t xml:space="preserve"> </w:t>
      </w:r>
      <w:r w:rsidR="00095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16" w:rsidRPr="00EA1BAD" w:rsidRDefault="00C13A25" w:rsidP="00C13A25">
      <w:pPr>
        <w:pStyle w:val="a6"/>
        <w:numPr>
          <w:ilvl w:val="0"/>
          <w:numId w:val="15"/>
        </w:numPr>
        <w:ind w:left="11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3E7">
        <w:rPr>
          <w:rFonts w:ascii="Times New Roman" w:hAnsi="Times New Roman" w:cs="Times New Roman"/>
          <w:sz w:val="28"/>
          <w:szCs w:val="28"/>
        </w:rPr>
        <w:t>охранение, восстановление, преумножение традиционной игрушки в нашем районе ведут народные умелицы;</w:t>
      </w:r>
    </w:p>
    <w:p w:rsidR="003E6316" w:rsidRPr="00E70665" w:rsidRDefault="00C13A25" w:rsidP="00C13A25">
      <w:pPr>
        <w:pStyle w:val="a6"/>
        <w:numPr>
          <w:ilvl w:val="0"/>
          <w:numId w:val="15"/>
        </w:numPr>
        <w:ind w:left="11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E6316" w:rsidRPr="00EA1BAD">
        <w:rPr>
          <w:rFonts w:ascii="Times New Roman" w:hAnsi="Times New Roman" w:cs="Times New Roman"/>
          <w:sz w:val="28"/>
          <w:szCs w:val="28"/>
        </w:rPr>
        <w:t>зготов</w:t>
      </w:r>
      <w:r w:rsidR="003E6316">
        <w:rPr>
          <w:rFonts w:ascii="Times New Roman" w:hAnsi="Times New Roman" w:cs="Times New Roman"/>
          <w:sz w:val="28"/>
          <w:szCs w:val="28"/>
        </w:rPr>
        <w:t xml:space="preserve">ление игрушек приносит </w:t>
      </w:r>
      <w:r w:rsidR="002039F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E6316" w:rsidRPr="00EA1BAD">
        <w:rPr>
          <w:rFonts w:ascii="Times New Roman" w:hAnsi="Times New Roman" w:cs="Times New Roman"/>
          <w:sz w:val="28"/>
          <w:szCs w:val="28"/>
        </w:rPr>
        <w:t>моральное удовлетворение, но и экономическую выгоду.</w:t>
      </w:r>
    </w:p>
    <w:p w:rsidR="003E6316" w:rsidRDefault="003E6316" w:rsidP="00C13A25">
      <w:pPr>
        <w:pStyle w:val="a6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1A" w:rsidRDefault="004D7778" w:rsidP="004D7778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       </w:t>
      </w:r>
      <w:r w:rsidR="00926CC4" w:rsidRPr="00EA1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2F5" w:rsidRPr="00EA1BAD">
        <w:rPr>
          <w:rFonts w:ascii="Times New Roman" w:hAnsi="Times New Roman" w:cs="Times New Roman"/>
          <w:bCs/>
          <w:sz w:val="28"/>
          <w:szCs w:val="28"/>
        </w:rPr>
        <w:t xml:space="preserve">Наша </w:t>
      </w:r>
      <w:r w:rsidR="003D32F5" w:rsidRPr="00EA1BAD">
        <w:rPr>
          <w:rFonts w:ascii="Times New Roman" w:hAnsi="Times New Roman" w:cs="Times New Roman"/>
          <w:bCs/>
          <w:sz w:val="28"/>
          <w:szCs w:val="28"/>
          <w:u w:val="single"/>
        </w:rPr>
        <w:t>гипотеза</w:t>
      </w:r>
      <w:r w:rsidR="003D32F5" w:rsidRPr="00EA1BAD">
        <w:rPr>
          <w:rFonts w:ascii="Times New Roman" w:hAnsi="Times New Roman" w:cs="Times New Roman"/>
          <w:bCs/>
          <w:sz w:val="28"/>
          <w:szCs w:val="28"/>
        </w:rPr>
        <w:t xml:space="preserve"> подтвердилась:</w:t>
      </w:r>
    </w:p>
    <w:p w:rsidR="00045779" w:rsidRDefault="009E06D8" w:rsidP="00045779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A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а содействует</w:t>
      </w:r>
      <w:r w:rsidR="000A2F2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ю личности ребенка,</w:t>
      </w:r>
      <w:r w:rsidR="00155D37" w:rsidRPr="00EA1BAD">
        <w:rPr>
          <w:rFonts w:ascii="Times New Roman" w:hAnsi="Times New Roman" w:cs="Times New Roman"/>
          <w:bCs/>
          <w:sz w:val="28"/>
          <w:szCs w:val="28"/>
        </w:rPr>
        <w:t xml:space="preserve"> обладает большими возможн</w:t>
      </w:r>
      <w:r w:rsidR="00155D37">
        <w:rPr>
          <w:rFonts w:ascii="Times New Roman" w:hAnsi="Times New Roman" w:cs="Times New Roman"/>
          <w:bCs/>
          <w:sz w:val="28"/>
          <w:szCs w:val="28"/>
        </w:rPr>
        <w:t>остями как средство воспитания</w:t>
      </w:r>
      <w:r w:rsidR="00C57D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45779" w:rsidRDefault="00045779" w:rsidP="0004577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ки</w:t>
      </w:r>
      <w:r w:rsidRPr="006762FC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т воображение, учат детей общаться с миром – быть родителями, заботиться об окружающих людях и животных и многому другому из того, что понадобится во взрослой жизни. Игрушка </w:t>
      </w:r>
      <w:r w:rsidRPr="006762FC">
        <w:rPr>
          <w:rFonts w:ascii="Times New Roman" w:hAnsi="Times New Roman" w:cs="Times New Roman"/>
          <w:sz w:val="28"/>
          <w:szCs w:val="28"/>
        </w:rPr>
        <w:t>воспит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2FC">
        <w:rPr>
          <w:rFonts w:ascii="Times New Roman" w:hAnsi="Times New Roman" w:cs="Times New Roman"/>
          <w:sz w:val="28"/>
          <w:szCs w:val="28"/>
        </w:rPr>
        <w:t>доброту, милосердие, сострадание, те качества человека, которые в наше время так необходимы не только детям, но и взрослым</w:t>
      </w:r>
      <w:r w:rsidRPr="00676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62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3A25" w:rsidRDefault="00A46998" w:rsidP="00086EC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будущее – за «экологической»</w:t>
      </w:r>
      <w:r w:rsidR="00C13A25">
        <w:rPr>
          <w:rFonts w:ascii="Times New Roman" w:hAnsi="Times New Roman" w:cs="Times New Roman"/>
          <w:sz w:val="28"/>
          <w:szCs w:val="28"/>
        </w:rPr>
        <w:t xml:space="preserve"> игрушкой,</w:t>
      </w:r>
      <w:r>
        <w:rPr>
          <w:rFonts w:ascii="Times New Roman" w:hAnsi="Times New Roman" w:cs="Times New Roman"/>
          <w:sz w:val="28"/>
          <w:szCs w:val="28"/>
        </w:rPr>
        <w:t xml:space="preserve"> изготовленной</w:t>
      </w:r>
      <w:r w:rsidR="00D66716" w:rsidRPr="00D66716">
        <w:rPr>
          <w:rFonts w:ascii="Times New Roman" w:hAnsi="Times New Roman" w:cs="Times New Roman"/>
          <w:sz w:val="28"/>
          <w:szCs w:val="28"/>
        </w:rPr>
        <w:t xml:space="preserve"> из безопасных материалов</w:t>
      </w:r>
      <w:r w:rsidR="000C77D4">
        <w:rPr>
          <w:rFonts w:ascii="Times New Roman" w:hAnsi="Times New Roman" w:cs="Times New Roman"/>
          <w:sz w:val="28"/>
          <w:szCs w:val="28"/>
        </w:rPr>
        <w:t xml:space="preserve"> </w:t>
      </w:r>
      <w:r w:rsidR="00D66716" w:rsidRPr="00D66716">
        <w:rPr>
          <w:rFonts w:ascii="Times New Roman" w:hAnsi="Times New Roman" w:cs="Times New Roman"/>
          <w:sz w:val="28"/>
          <w:szCs w:val="28"/>
        </w:rPr>
        <w:t>в соответствии с принципами сбережения природных ресурсов</w:t>
      </w:r>
      <w:r w:rsidR="0021681A">
        <w:rPr>
          <w:rFonts w:ascii="Times New Roman" w:hAnsi="Times New Roman" w:cs="Times New Roman"/>
          <w:sz w:val="28"/>
          <w:szCs w:val="28"/>
        </w:rPr>
        <w:t>. Она</w:t>
      </w:r>
      <w:r>
        <w:rPr>
          <w:rFonts w:ascii="Times New Roman" w:hAnsi="Times New Roman" w:cs="Times New Roman"/>
          <w:sz w:val="28"/>
          <w:szCs w:val="28"/>
        </w:rPr>
        <w:t xml:space="preserve"> будет прививать</w:t>
      </w:r>
      <w:r w:rsidR="00D66716" w:rsidRPr="00D66716">
        <w:rPr>
          <w:rFonts w:ascii="Times New Roman" w:hAnsi="Times New Roman" w:cs="Times New Roman"/>
          <w:sz w:val="28"/>
          <w:szCs w:val="28"/>
        </w:rPr>
        <w:t xml:space="preserve"> детям любовь к окруж</w:t>
      </w:r>
      <w:r>
        <w:rPr>
          <w:rFonts w:ascii="Times New Roman" w:hAnsi="Times New Roman" w:cs="Times New Roman"/>
          <w:sz w:val="28"/>
          <w:szCs w:val="28"/>
        </w:rPr>
        <w:t>ающей</w:t>
      </w:r>
      <w:r w:rsidR="00D26BB1">
        <w:rPr>
          <w:rFonts w:ascii="Times New Roman" w:hAnsi="Times New Roman" w:cs="Times New Roman"/>
          <w:sz w:val="28"/>
          <w:szCs w:val="28"/>
        </w:rPr>
        <w:t xml:space="preserve"> среде с первых дней жизни, позволит </w:t>
      </w:r>
      <w:r w:rsidR="00100767">
        <w:rPr>
          <w:rFonts w:ascii="Times New Roman" w:hAnsi="Times New Roman" w:cs="Times New Roman"/>
          <w:sz w:val="28"/>
          <w:szCs w:val="28"/>
        </w:rPr>
        <w:t>понять</w:t>
      </w:r>
      <w:r w:rsidR="006E5436">
        <w:rPr>
          <w:rFonts w:ascii="Times New Roman" w:hAnsi="Times New Roman" w:cs="Times New Roman"/>
          <w:sz w:val="28"/>
          <w:szCs w:val="28"/>
        </w:rPr>
        <w:t>,</w:t>
      </w:r>
      <w:r w:rsidR="00100767">
        <w:rPr>
          <w:rFonts w:ascii="Times New Roman" w:hAnsi="Times New Roman" w:cs="Times New Roman"/>
          <w:sz w:val="28"/>
          <w:szCs w:val="28"/>
        </w:rPr>
        <w:t xml:space="preserve"> </w:t>
      </w:r>
      <w:r w:rsidR="00D66716" w:rsidRPr="00D66716">
        <w:rPr>
          <w:rFonts w:ascii="Times New Roman" w:hAnsi="Times New Roman" w:cs="Times New Roman"/>
          <w:sz w:val="28"/>
          <w:szCs w:val="28"/>
        </w:rPr>
        <w:t>что такое экология и окружающая ср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6716" w:rsidRPr="00D66716">
        <w:rPr>
          <w:rFonts w:ascii="Times New Roman" w:hAnsi="Times New Roman" w:cs="Times New Roman"/>
          <w:sz w:val="28"/>
          <w:szCs w:val="28"/>
        </w:rPr>
        <w:t xml:space="preserve"> и какова роль человека в ее сохранении</w:t>
      </w:r>
      <w:r w:rsidR="00C13A25">
        <w:rPr>
          <w:rFonts w:ascii="Times New Roman" w:hAnsi="Times New Roman" w:cs="Times New Roman"/>
          <w:sz w:val="28"/>
          <w:szCs w:val="28"/>
        </w:rPr>
        <w:t>.</w:t>
      </w:r>
    </w:p>
    <w:p w:rsidR="00A46998" w:rsidRDefault="00C57DC8" w:rsidP="00A469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998">
        <w:rPr>
          <w:rFonts w:ascii="Times New Roman" w:hAnsi="Times New Roman" w:cs="Times New Roman"/>
          <w:sz w:val="28"/>
          <w:szCs w:val="28"/>
        </w:rPr>
        <w:t xml:space="preserve"> </w:t>
      </w:r>
      <w:r w:rsidR="00E634CA">
        <w:rPr>
          <w:rFonts w:ascii="Times New Roman" w:hAnsi="Times New Roman" w:cs="Times New Roman"/>
          <w:sz w:val="28"/>
          <w:szCs w:val="28"/>
        </w:rPr>
        <w:t>Я рада, что</w:t>
      </w:r>
      <w:r w:rsidR="0041412B">
        <w:rPr>
          <w:rFonts w:ascii="Times New Roman" w:hAnsi="Times New Roman" w:cs="Times New Roman"/>
          <w:sz w:val="28"/>
          <w:szCs w:val="28"/>
        </w:rPr>
        <w:t xml:space="preserve"> могу принять</w:t>
      </w:r>
      <w:r w:rsidR="00A46998">
        <w:rPr>
          <w:rFonts w:ascii="Times New Roman" w:hAnsi="Times New Roman" w:cs="Times New Roman"/>
          <w:sz w:val="28"/>
          <w:szCs w:val="28"/>
        </w:rPr>
        <w:t xml:space="preserve"> посильное участие в </w:t>
      </w:r>
      <w:r w:rsidR="00C029BB">
        <w:rPr>
          <w:rFonts w:ascii="Times New Roman" w:hAnsi="Times New Roman" w:cs="Times New Roman"/>
          <w:sz w:val="28"/>
          <w:szCs w:val="28"/>
        </w:rPr>
        <w:t>важном деле: экологии души, экологии игрушки.</w:t>
      </w:r>
    </w:p>
    <w:p w:rsidR="00C57DC8" w:rsidRDefault="00C57DC8" w:rsidP="00A469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1584" w:rsidRPr="00EA1BAD" w:rsidRDefault="006564C5" w:rsidP="00B1633F">
      <w:pPr>
        <w:pStyle w:val="a3"/>
        <w:jc w:val="center"/>
        <w:rPr>
          <w:sz w:val="28"/>
          <w:szCs w:val="28"/>
        </w:rPr>
      </w:pPr>
      <w:r w:rsidRPr="00EA1BAD">
        <w:rPr>
          <w:b/>
          <w:sz w:val="28"/>
          <w:szCs w:val="28"/>
        </w:rPr>
        <w:lastRenderedPageBreak/>
        <w:t>Использованная литература</w:t>
      </w:r>
    </w:p>
    <w:p w:rsidR="001D1584" w:rsidRPr="00EA1BAD" w:rsidRDefault="001D1584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Абсаликова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Ф.Ш.</w:t>
      </w:r>
      <w:r w:rsidR="000420E4">
        <w:rPr>
          <w:rFonts w:ascii="Times New Roman" w:hAnsi="Times New Roman" w:cs="Times New Roman"/>
          <w:sz w:val="28"/>
          <w:szCs w:val="28"/>
        </w:rPr>
        <w:t>,</w:t>
      </w:r>
      <w:r w:rsidRPr="00EA1BAD">
        <w:rPr>
          <w:rFonts w:ascii="Times New Roman" w:hAnsi="Times New Roman" w:cs="Times New Roman"/>
          <w:sz w:val="28"/>
          <w:szCs w:val="28"/>
        </w:rPr>
        <w:t xml:space="preserve"> Игры и развлечения башкир. </w:t>
      </w:r>
      <w:r w:rsidR="00C861C3" w:rsidRPr="00EA1BAD">
        <w:rPr>
          <w:rFonts w:ascii="Times New Roman" w:hAnsi="Times New Roman" w:cs="Times New Roman"/>
          <w:sz w:val="28"/>
          <w:szCs w:val="28"/>
        </w:rPr>
        <w:t xml:space="preserve"> – </w:t>
      </w:r>
      <w:r w:rsidRPr="00EA1BAD">
        <w:rPr>
          <w:rFonts w:ascii="Times New Roman" w:hAnsi="Times New Roman" w:cs="Times New Roman"/>
          <w:sz w:val="28"/>
          <w:szCs w:val="28"/>
        </w:rPr>
        <w:t>Уфа</w:t>
      </w:r>
      <w:r w:rsidR="00C861C3" w:rsidRPr="00EA1BA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C861C3" w:rsidRPr="00EA1BA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C861C3" w:rsidRPr="00EA1BAD">
        <w:rPr>
          <w:rFonts w:ascii="Times New Roman" w:hAnsi="Times New Roman" w:cs="Times New Roman"/>
          <w:sz w:val="28"/>
          <w:szCs w:val="28"/>
        </w:rPr>
        <w:t>»</w:t>
      </w:r>
      <w:r w:rsidRPr="00EA1BAD">
        <w:rPr>
          <w:rFonts w:ascii="Times New Roman" w:hAnsi="Times New Roman" w:cs="Times New Roman"/>
          <w:sz w:val="28"/>
          <w:szCs w:val="28"/>
        </w:rPr>
        <w:t>, </w:t>
      </w:r>
      <w:r w:rsidR="00C861C3" w:rsidRPr="00EA1BAD">
        <w:rPr>
          <w:rFonts w:ascii="Times New Roman" w:hAnsi="Times New Roman" w:cs="Times New Roman"/>
          <w:sz w:val="28"/>
          <w:szCs w:val="28"/>
        </w:rPr>
        <w:t xml:space="preserve">- </w:t>
      </w:r>
      <w:r w:rsidR="00B1633F" w:rsidRPr="00EA1BAD">
        <w:rPr>
          <w:rFonts w:ascii="Times New Roman" w:hAnsi="Times New Roman" w:cs="Times New Roman"/>
          <w:sz w:val="28"/>
          <w:szCs w:val="28"/>
        </w:rPr>
        <w:t>2000. -</w:t>
      </w:r>
      <w:r w:rsidR="00C861C3" w:rsidRPr="00EA1BAD">
        <w:rPr>
          <w:rFonts w:ascii="Times New Roman" w:hAnsi="Times New Roman" w:cs="Times New Roman"/>
          <w:sz w:val="28"/>
          <w:szCs w:val="28"/>
        </w:rPr>
        <w:t xml:space="preserve"> 200 с.</w:t>
      </w:r>
    </w:p>
    <w:p w:rsidR="00D47796" w:rsidRPr="00EA1BAD" w:rsidRDefault="00D47796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Аксаков С.Т.</w:t>
      </w:r>
      <w:r w:rsidR="000420E4">
        <w:rPr>
          <w:rFonts w:ascii="Times New Roman" w:hAnsi="Times New Roman" w:cs="Times New Roman"/>
          <w:sz w:val="28"/>
          <w:szCs w:val="28"/>
        </w:rPr>
        <w:t>,</w:t>
      </w:r>
      <w:r w:rsidRPr="00EA1BAD">
        <w:rPr>
          <w:rFonts w:ascii="Times New Roman" w:hAnsi="Times New Roman" w:cs="Times New Roman"/>
          <w:sz w:val="28"/>
          <w:szCs w:val="28"/>
        </w:rPr>
        <w:t xml:space="preserve"> Детские годы Багрова –внука. – Уфа: «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», </w:t>
      </w:r>
      <w:r w:rsidR="00B1633F" w:rsidRPr="00EA1BAD">
        <w:rPr>
          <w:rFonts w:ascii="Times New Roman" w:hAnsi="Times New Roman" w:cs="Times New Roman"/>
          <w:sz w:val="28"/>
          <w:szCs w:val="28"/>
        </w:rPr>
        <w:t>1991. -</w:t>
      </w:r>
      <w:r w:rsidRPr="00EA1BAD">
        <w:rPr>
          <w:rFonts w:ascii="Times New Roman" w:hAnsi="Times New Roman" w:cs="Times New Roman"/>
          <w:sz w:val="28"/>
          <w:szCs w:val="28"/>
        </w:rPr>
        <w:t>34с.</w:t>
      </w:r>
    </w:p>
    <w:p w:rsidR="00826077" w:rsidRPr="00EA1BAD" w:rsidRDefault="0082607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Блисс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Х., Томсон Р. «Модели и фигурки» - Санкт- Петербург: 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», 2000. -32 с. </w:t>
      </w:r>
    </w:p>
    <w:p w:rsidR="00826077" w:rsidRPr="00EA1BAD" w:rsidRDefault="0082607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Бортон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П.и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Кэйв</w:t>
      </w:r>
      <w:proofErr w:type="spellEnd"/>
      <w:r w:rsidR="00B20C3B" w:rsidRPr="00EA1BAD">
        <w:rPr>
          <w:rFonts w:ascii="Times New Roman" w:hAnsi="Times New Roman" w:cs="Times New Roman"/>
          <w:sz w:val="28"/>
          <w:szCs w:val="28"/>
        </w:rPr>
        <w:t xml:space="preserve"> В., </w:t>
      </w:r>
      <w:r w:rsidRPr="00EA1BAD">
        <w:rPr>
          <w:rFonts w:ascii="Times New Roman" w:hAnsi="Times New Roman" w:cs="Times New Roman"/>
          <w:sz w:val="28"/>
          <w:szCs w:val="28"/>
        </w:rPr>
        <w:t>«Игрушки. Забавные, ужасные» - Москва: «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>», - 1997. – 64 с.</w:t>
      </w:r>
    </w:p>
    <w:p w:rsidR="00826077" w:rsidRDefault="0082607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Голловский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C861C3" w:rsidRPr="00EA1BAD">
        <w:rPr>
          <w:rFonts w:ascii="Times New Roman" w:hAnsi="Times New Roman" w:cs="Times New Roman"/>
          <w:sz w:val="28"/>
          <w:szCs w:val="28"/>
        </w:rPr>
        <w:t>Б., «Кукольная Москва» - Москва</w:t>
      </w:r>
      <w:r w:rsidRPr="00EA1BAD">
        <w:rPr>
          <w:rFonts w:ascii="Times New Roman" w:hAnsi="Times New Roman" w:cs="Times New Roman"/>
          <w:sz w:val="28"/>
          <w:szCs w:val="28"/>
        </w:rPr>
        <w:t xml:space="preserve">: «Детская энциклопедия», -2008. – 120 с. </w:t>
      </w:r>
    </w:p>
    <w:p w:rsidR="00B1633F" w:rsidRPr="00EA1BAD" w:rsidRDefault="00B1633F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, «Народная игрушка» - Моск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- 2010. – 260;</w:t>
      </w:r>
    </w:p>
    <w:p w:rsidR="00826077" w:rsidRPr="00EA1BAD" w:rsidRDefault="00B20C3B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Лаврова С. </w:t>
      </w:r>
      <w:r w:rsidR="00826077" w:rsidRPr="00EA1BAD">
        <w:rPr>
          <w:rFonts w:ascii="Times New Roman" w:hAnsi="Times New Roman" w:cs="Times New Roman"/>
          <w:sz w:val="28"/>
          <w:szCs w:val="28"/>
        </w:rPr>
        <w:t xml:space="preserve"> «Русские игрушки, игры,</w:t>
      </w:r>
      <w:r w:rsidR="00C861C3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B1633F">
        <w:rPr>
          <w:rFonts w:ascii="Times New Roman" w:hAnsi="Times New Roman" w:cs="Times New Roman"/>
          <w:sz w:val="28"/>
          <w:szCs w:val="28"/>
        </w:rPr>
        <w:t>забавы» - Москва: «Белый город»</w:t>
      </w:r>
      <w:r w:rsidR="00826077" w:rsidRPr="00EA1BAD">
        <w:rPr>
          <w:rFonts w:ascii="Times New Roman" w:hAnsi="Times New Roman" w:cs="Times New Roman"/>
          <w:sz w:val="28"/>
          <w:szCs w:val="28"/>
        </w:rPr>
        <w:t>, - 2018</w:t>
      </w:r>
      <w:r w:rsidR="00C861C3" w:rsidRPr="00EA1BAD">
        <w:rPr>
          <w:rFonts w:ascii="Times New Roman" w:hAnsi="Times New Roman" w:cs="Times New Roman"/>
          <w:sz w:val="28"/>
          <w:szCs w:val="28"/>
        </w:rPr>
        <w:t>. – 35 с.</w:t>
      </w:r>
    </w:p>
    <w:p w:rsidR="00826077" w:rsidRPr="00EA1BAD" w:rsidRDefault="0082607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Масалимов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Т.Х., 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Ахадуллин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В.Ф.,- «Художественный войлок» -Уфа: 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, </w:t>
      </w:r>
      <w:r w:rsidR="00C861C3" w:rsidRPr="00EA1BAD">
        <w:rPr>
          <w:rFonts w:ascii="Times New Roman" w:hAnsi="Times New Roman" w:cs="Times New Roman"/>
          <w:sz w:val="28"/>
          <w:szCs w:val="28"/>
        </w:rPr>
        <w:t>2007. -</w:t>
      </w:r>
      <w:r w:rsidRPr="00EA1BAD">
        <w:rPr>
          <w:rFonts w:ascii="Times New Roman" w:hAnsi="Times New Roman" w:cs="Times New Roman"/>
          <w:sz w:val="28"/>
          <w:szCs w:val="28"/>
        </w:rPr>
        <w:t xml:space="preserve"> 110с.</w:t>
      </w:r>
    </w:p>
    <w:p w:rsidR="00B20C3B" w:rsidRPr="00EA1BAD" w:rsidRDefault="00FF1D45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 Руденко С. И. </w:t>
      </w:r>
      <w:r w:rsidR="00B1633F" w:rsidRPr="00EA1BAD">
        <w:rPr>
          <w:rFonts w:ascii="Times New Roman" w:hAnsi="Times New Roman" w:cs="Times New Roman"/>
          <w:sz w:val="28"/>
          <w:szCs w:val="28"/>
        </w:rPr>
        <w:t>Башкиры.</w:t>
      </w:r>
      <w:r w:rsidRPr="00EA1BAD">
        <w:rPr>
          <w:rFonts w:ascii="Times New Roman" w:hAnsi="Times New Roman" w:cs="Times New Roman"/>
          <w:sz w:val="28"/>
          <w:szCs w:val="28"/>
        </w:rPr>
        <w:t xml:space="preserve"> Историко – этнографические очерки. – Уфа: «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» ,2006- 375 с.    </w:t>
      </w:r>
    </w:p>
    <w:p w:rsidR="00826077" w:rsidRPr="00EA1BAD" w:rsidRDefault="00B20C3B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Савиных В.П.</w:t>
      </w:r>
      <w:r w:rsidR="000420E4">
        <w:rPr>
          <w:rFonts w:ascii="Times New Roman" w:hAnsi="Times New Roman" w:cs="Times New Roman"/>
          <w:sz w:val="28"/>
          <w:szCs w:val="28"/>
        </w:rPr>
        <w:t>,</w:t>
      </w:r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826077" w:rsidRPr="00EA1BAD">
        <w:rPr>
          <w:rFonts w:ascii="Times New Roman" w:hAnsi="Times New Roman" w:cs="Times New Roman"/>
          <w:sz w:val="28"/>
          <w:szCs w:val="28"/>
        </w:rPr>
        <w:t>Умельцу о поделочных материалах. - Минск: Полымя. - 2007- 320 с.</w:t>
      </w:r>
    </w:p>
    <w:p w:rsidR="00B00391" w:rsidRPr="00EA1BAD" w:rsidRDefault="00B20C3B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AD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Н.В.,</w:t>
      </w:r>
      <w:r w:rsidR="00826077" w:rsidRPr="00EA1BAD">
        <w:rPr>
          <w:rFonts w:ascii="Times New Roman" w:hAnsi="Times New Roman" w:cs="Times New Roman"/>
          <w:sz w:val="28"/>
          <w:szCs w:val="28"/>
        </w:rPr>
        <w:t xml:space="preserve"> «Традиционная тряпичная кукла» - Санкт-Петербург: «Детство-пресс»,- 2011. -175с.</w:t>
      </w:r>
    </w:p>
    <w:p w:rsidR="00D3002A" w:rsidRPr="00EA1BAD" w:rsidRDefault="00D3002A" w:rsidP="001F74E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1BAD">
        <w:rPr>
          <w:rFonts w:ascii="Times New Roman" w:hAnsi="Times New Roman" w:cs="Times New Roman"/>
          <w:sz w:val="28"/>
          <w:szCs w:val="28"/>
        </w:rPr>
        <w:t>Шагапова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Г.Р.</w:t>
      </w:r>
      <w:r w:rsidR="000420E4">
        <w:rPr>
          <w:rFonts w:ascii="Times New Roman" w:hAnsi="Times New Roman" w:cs="Times New Roman"/>
          <w:sz w:val="28"/>
          <w:szCs w:val="28"/>
        </w:rPr>
        <w:t>,</w:t>
      </w:r>
      <w:r w:rsidRPr="00EA1BAD">
        <w:rPr>
          <w:rFonts w:ascii="Times New Roman" w:hAnsi="Times New Roman" w:cs="Times New Roman"/>
          <w:sz w:val="28"/>
          <w:szCs w:val="28"/>
        </w:rPr>
        <w:t xml:space="preserve"> «Башкирские народные игры: Монография». – Уфа: РИЦ 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>, 2008. – 142 с.</w:t>
      </w:r>
    </w:p>
    <w:p w:rsidR="0050183A" w:rsidRPr="00EA1BAD" w:rsidRDefault="00007128" w:rsidP="00EA1B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9C48E7" w:rsidRPr="00EA1BAD">
        <w:rPr>
          <w:rFonts w:ascii="Times New Roman" w:hAnsi="Times New Roman" w:cs="Times New Roman"/>
          <w:sz w:val="28"/>
          <w:szCs w:val="28"/>
        </w:rPr>
        <w:t>Журналы:</w:t>
      </w:r>
    </w:p>
    <w:p w:rsidR="009C48E7" w:rsidRPr="00EA1BAD" w:rsidRDefault="009C48E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«</w:t>
      </w:r>
      <w:r w:rsidR="0050183A" w:rsidRPr="00EA1BAD">
        <w:rPr>
          <w:rFonts w:ascii="Times New Roman" w:hAnsi="Times New Roman" w:cs="Times New Roman"/>
          <w:sz w:val="28"/>
          <w:szCs w:val="28"/>
        </w:rPr>
        <w:t>Аргументы и факты – детям», «Полтавская битва. Игра». «Икс-пилот. Мастер».</w:t>
      </w:r>
      <w:r w:rsidR="00C861C3" w:rsidRPr="00EA1BAD">
        <w:rPr>
          <w:rFonts w:ascii="Times New Roman" w:hAnsi="Times New Roman" w:cs="Times New Roman"/>
          <w:sz w:val="28"/>
          <w:szCs w:val="28"/>
        </w:rPr>
        <w:t xml:space="preserve"> </w:t>
      </w:r>
      <w:r w:rsidR="0050183A" w:rsidRPr="00EA1BAD">
        <w:rPr>
          <w:rFonts w:ascii="Times New Roman" w:hAnsi="Times New Roman" w:cs="Times New Roman"/>
          <w:sz w:val="28"/>
          <w:szCs w:val="28"/>
        </w:rPr>
        <w:t>№ 4 – 2006 г.</w:t>
      </w:r>
    </w:p>
    <w:p w:rsidR="009C48E7" w:rsidRPr="00EA1BAD" w:rsidRDefault="009C48E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», «О народных промыслах России», </w:t>
      </w:r>
    </w:p>
    <w:p w:rsidR="009C48E7" w:rsidRPr="00EA1BAD" w:rsidRDefault="009C48E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 в мире игрушек» </w:t>
      </w:r>
    </w:p>
    <w:p w:rsidR="0050183A" w:rsidRPr="00EA1BAD" w:rsidRDefault="0050183A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 xml:space="preserve">«Куклы в народных костюмах» -  Киев: «Де </w:t>
      </w:r>
      <w:proofErr w:type="spellStart"/>
      <w:r w:rsidRPr="00EA1BAD">
        <w:rPr>
          <w:rFonts w:ascii="Times New Roman" w:hAnsi="Times New Roman" w:cs="Times New Roman"/>
          <w:sz w:val="28"/>
          <w:szCs w:val="28"/>
        </w:rPr>
        <w:t>Агостини</w:t>
      </w:r>
      <w:proofErr w:type="spellEnd"/>
      <w:r w:rsidRPr="00EA1BAD">
        <w:rPr>
          <w:rFonts w:ascii="Times New Roman" w:hAnsi="Times New Roman" w:cs="Times New Roman"/>
          <w:sz w:val="28"/>
          <w:szCs w:val="28"/>
        </w:rPr>
        <w:t xml:space="preserve">», - № 2 - 2012. </w:t>
      </w:r>
    </w:p>
    <w:p w:rsidR="00132718" w:rsidRPr="00EA1BAD" w:rsidRDefault="002522C7" w:rsidP="00EA1BAD">
      <w:pPr>
        <w:pStyle w:val="a6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02574F" w:rsidRPr="00141B15" w:rsidRDefault="002522C7" w:rsidP="001F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255D29" w:rsidRPr="00EA1BAD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https://www.bibliofond.ru/view.aspx?id=585822</w:t>
        </w:r>
      </w:hyperlink>
    </w:p>
    <w:p w:rsidR="00141B15" w:rsidRPr="00EA1BAD" w:rsidRDefault="00141B15" w:rsidP="00141B15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1B15">
        <w:rPr>
          <w:rFonts w:ascii="Times New Roman" w:hAnsi="Times New Roman" w:cs="Times New Roman"/>
          <w:sz w:val="28"/>
          <w:szCs w:val="28"/>
        </w:rPr>
        <w:t>https://vuzlit.ru/971029/traditsionnaya_igrushka_opredelenie_osnovnye_funktsii_printsipialnye_otlichiya</w:t>
      </w:r>
    </w:p>
    <w:p w:rsidR="00735107" w:rsidRPr="00EA1BAD" w:rsidRDefault="00735107" w:rsidP="00EA1BA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391" w:rsidRPr="00EA1BAD" w:rsidRDefault="00B00391" w:rsidP="00EA1BA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391" w:rsidRDefault="00B00391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020" w:rsidRDefault="00E91020" w:rsidP="00CF1E95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020" w:rsidRDefault="00E91020" w:rsidP="00CF1E95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013" w:rsidRDefault="00755013" w:rsidP="00CF1E95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4904" w:rsidRDefault="00FC4904" w:rsidP="002C30D3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2E38" w:rsidRDefault="00632E38" w:rsidP="002C30D3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2C30D3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753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64A73" w:rsidRDefault="00E64A73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</w:t>
      </w:r>
    </w:p>
    <w:p w:rsidR="00626B7C" w:rsidRDefault="00626B7C" w:rsidP="00E91020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6B7C" w:rsidRDefault="00626B7C" w:rsidP="007C18C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D08389" wp14:editId="2952D565">
            <wp:extent cx="3673434" cy="275526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38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540" cy="27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7C" w:rsidRDefault="002B7F41" w:rsidP="007C18C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</w:t>
      </w:r>
      <w:r w:rsidR="00626B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18C7">
        <w:rPr>
          <w:rFonts w:ascii="Times New Roman" w:hAnsi="Times New Roman" w:cs="Times New Roman"/>
          <w:b/>
          <w:sz w:val="24"/>
          <w:szCs w:val="24"/>
        </w:rPr>
        <w:t>Соломенная кукла – «</w:t>
      </w:r>
      <w:proofErr w:type="spellStart"/>
      <w:r w:rsidR="007C18C7">
        <w:rPr>
          <w:rFonts w:ascii="Times New Roman" w:hAnsi="Times New Roman" w:cs="Times New Roman"/>
          <w:b/>
          <w:sz w:val="24"/>
          <w:szCs w:val="24"/>
        </w:rPr>
        <w:t>курсак</w:t>
      </w:r>
      <w:proofErr w:type="spellEnd"/>
      <w:r w:rsidR="007C18C7">
        <w:rPr>
          <w:rFonts w:ascii="Times New Roman" w:hAnsi="Times New Roman" w:cs="Times New Roman"/>
          <w:b/>
          <w:sz w:val="24"/>
          <w:szCs w:val="24"/>
        </w:rPr>
        <w:t>».</w:t>
      </w:r>
    </w:p>
    <w:p w:rsidR="00626B7C" w:rsidRDefault="00626B7C" w:rsidP="00626B7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8C7" w:rsidRDefault="00F4622E" w:rsidP="007C18C7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5258" cy="1743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shkin-muzei-derevyannogo-zodchestva-myshkinskii-0006377981-preview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32633" r="25739" b="27973"/>
                    <a:stretch/>
                  </pic:blipFill>
                  <pic:spPr bwMode="auto">
                    <a:xfrm>
                      <a:off x="0" y="0"/>
                      <a:ext cx="3787725" cy="174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8C7" w:rsidRPr="007C18C7" w:rsidRDefault="002B7F41" w:rsidP="007C18C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2</w:t>
      </w:r>
      <w:r w:rsidR="00F4622E">
        <w:rPr>
          <w:rFonts w:ascii="Times New Roman" w:hAnsi="Times New Roman" w:cs="Times New Roman"/>
          <w:b/>
          <w:sz w:val="24"/>
          <w:szCs w:val="24"/>
        </w:rPr>
        <w:t>.Тележка</w:t>
      </w:r>
      <w:r w:rsidR="002C3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22E">
        <w:rPr>
          <w:rFonts w:ascii="Times New Roman" w:hAnsi="Times New Roman" w:cs="Times New Roman"/>
          <w:b/>
          <w:sz w:val="24"/>
          <w:szCs w:val="24"/>
        </w:rPr>
        <w:t>-  «</w:t>
      </w:r>
      <w:proofErr w:type="spellStart"/>
      <w:r w:rsidR="00F4622E">
        <w:rPr>
          <w:rFonts w:ascii="Times New Roman" w:hAnsi="Times New Roman" w:cs="Times New Roman"/>
          <w:b/>
          <w:sz w:val="24"/>
          <w:szCs w:val="24"/>
        </w:rPr>
        <w:t>белекей</w:t>
      </w:r>
      <w:proofErr w:type="spellEnd"/>
      <w:r w:rsidR="00F4622E">
        <w:rPr>
          <w:rFonts w:ascii="Times New Roman" w:hAnsi="Times New Roman" w:cs="Times New Roman"/>
          <w:b/>
          <w:sz w:val="24"/>
          <w:szCs w:val="24"/>
        </w:rPr>
        <w:t xml:space="preserve"> арба</w:t>
      </w:r>
      <w:r w:rsidR="007C18C7" w:rsidRPr="007C18C7">
        <w:rPr>
          <w:rFonts w:ascii="Times New Roman" w:hAnsi="Times New Roman" w:cs="Times New Roman"/>
          <w:b/>
          <w:sz w:val="24"/>
          <w:szCs w:val="24"/>
        </w:rPr>
        <w:t>».</w:t>
      </w:r>
    </w:p>
    <w:p w:rsidR="00D75F4E" w:rsidRDefault="00626B7C" w:rsidP="007C18C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426A9" wp14:editId="71EC0C17">
            <wp:extent cx="3171825" cy="237903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1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1" cy="23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C7" w:rsidRPr="007C18C7" w:rsidRDefault="002B7F41" w:rsidP="007C18C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3</w:t>
      </w:r>
      <w:r w:rsidR="007C18C7" w:rsidRPr="007C18C7">
        <w:rPr>
          <w:rFonts w:ascii="Times New Roman" w:hAnsi="Times New Roman" w:cs="Times New Roman"/>
          <w:b/>
          <w:sz w:val="24"/>
          <w:szCs w:val="24"/>
        </w:rPr>
        <w:t>. Сани – «сана».</w:t>
      </w:r>
    </w:p>
    <w:p w:rsidR="00782514" w:rsidRDefault="00E13F6F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82514" w:rsidRDefault="00D75F4E" w:rsidP="00D75F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7E">
        <w:rPr>
          <w:noProof/>
          <w:sz w:val="28"/>
          <w:szCs w:val="28"/>
          <w:lang w:eastAsia="ru-RU"/>
        </w:rPr>
        <w:drawing>
          <wp:inline distT="0" distB="0" distL="0" distR="0" wp14:anchorId="0798C160" wp14:editId="0A3F2C76">
            <wp:extent cx="5391150" cy="3629025"/>
            <wp:effectExtent l="0" t="0" r="0" b="9525"/>
            <wp:docPr id="21" name="Рисунок 21" descr="фото1 -Первая страница 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1 -Первая страница опис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14" w:rsidRDefault="00782514" w:rsidP="00782514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E28" w:rsidRDefault="00D75F4E" w:rsidP="00782514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</w:t>
      </w:r>
      <w:r w:rsidR="002C30D3">
        <w:rPr>
          <w:rFonts w:ascii="Times New Roman" w:hAnsi="Times New Roman" w:cs="Times New Roman"/>
          <w:b/>
          <w:sz w:val="24"/>
          <w:szCs w:val="24"/>
        </w:rPr>
        <w:t>4</w:t>
      </w:r>
      <w:r w:rsidR="00FC4904">
        <w:rPr>
          <w:rFonts w:ascii="Times New Roman" w:hAnsi="Times New Roman" w:cs="Times New Roman"/>
          <w:b/>
          <w:sz w:val="24"/>
          <w:szCs w:val="24"/>
        </w:rPr>
        <w:t xml:space="preserve">. Опись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82514">
        <w:rPr>
          <w:rFonts w:ascii="Times New Roman" w:hAnsi="Times New Roman" w:cs="Times New Roman"/>
          <w:b/>
          <w:sz w:val="24"/>
          <w:szCs w:val="24"/>
        </w:rPr>
        <w:t>олле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грушек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ице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.В. 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з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ш.АССР</w:t>
      </w:r>
      <w:proofErr w:type="spellEnd"/>
    </w:p>
    <w:p w:rsidR="00782514" w:rsidRDefault="00D75F4E" w:rsidP="00782514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узее игруше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За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2514" w:rsidRDefault="00782514" w:rsidP="00782514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D75F4E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4996144" wp14:editId="7B354298">
            <wp:simplePos x="0" y="0"/>
            <wp:positionH relativeFrom="margin">
              <wp:posOffset>1428750</wp:posOffset>
            </wp:positionH>
            <wp:positionV relativeFrom="paragraph">
              <wp:posOffset>25400</wp:posOffset>
            </wp:positionV>
            <wp:extent cx="3048000" cy="2861310"/>
            <wp:effectExtent l="0" t="0" r="0" b="0"/>
            <wp:wrapSquare wrapText="right"/>
            <wp:docPr id="19" name="Рисунок 19" descr="фото 11 - кукла под н омером 34 494 - внешн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11 - кукла под н омером 34 494 - внешний ви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6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2C30D3" w:rsidP="00782514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5</w:t>
      </w:r>
      <w:r w:rsidR="00782514">
        <w:rPr>
          <w:rFonts w:ascii="Times New Roman" w:hAnsi="Times New Roman" w:cs="Times New Roman"/>
          <w:b/>
          <w:sz w:val="24"/>
          <w:szCs w:val="24"/>
        </w:rPr>
        <w:t xml:space="preserve">. Кукла под инвентарным номером </w:t>
      </w:r>
      <w:r w:rsidR="00782514" w:rsidRPr="00782514">
        <w:rPr>
          <w:rFonts w:ascii="Times New Roman" w:hAnsi="Times New Roman" w:cs="Times New Roman"/>
          <w:b/>
          <w:sz w:val="24"/>
          <w:szCs w:val="24"/>
        </w:rPr>
        <w:t>34494.</w:t>
      </w:r>
    </w:p>
    <w:p w:rsidR="004E418B" w:rsidRDefault="004E418B" w:rsidP="007C18C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18B" w:rsidRDefault="004E418B" w:rsidP="007C18C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3F6F" w:rsidRDefault="00E13F6F" w:rsidP="00E13F6F">
      <w:pPr>
        <w:pStyle w:val="a6"/>
        <w:tabs>
          <w:tab w:val="left" w:pos="7956"/>
          <w:tab w:val="right" w:pos="963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03EE9" w:rsidRDefault="00E13F6F" w:rsidP="00E13F6F">
      <w:pPr>
        <w:pStyle w:val="a6"/>
        <w:tabs>
          <w:tab w:val="left" w:pos="7956"/>
          <w:tab w:val="right" w:pos="963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Приложение 3</w:t>
      </w:r>
    </w:p>
    <w:p w:rsidR="00703EE9" w:rsidRDefault="00703EE9" w:rsidP="0073510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107" w:rsidRDefault="00703EE9" w:rsidP="0012066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48B9B4" wp14:editId="12090B3B">
            <wp:extent cx="3711223" cy="2781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igHyX-mhQ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51" cy="27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E9" w:rsidRDefault="00703EE9" w:rsidP="00703EE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EE9" w:rsidRDefault="00703EE9" w:rsidP="00703EE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18C7">
        <w:rPr>
          <w:rFonts w:ascii="Times New Roman" w:hAnsi="Times New Roman" w:cs="Times New Roman"/>
          <w:b/>
          <w:sz w:val="24"/>
          <w:szCs w:val="24"/>
        </w:rPr>
        <w:t>Рис</w:t>
      </w:r>
      <w:r w:rsidR="00523E28">
        <w:rPr>
          <w:rFonts w:ascii="Times New Roman" w:hAnsi="Times New Roman" w:cs="Times New Roman"/>
          <w:b/>
          <w:sz w:val="24"/>
          <w:szCs w:val="24"/>
        </w:rPr>
        <w:t>.</w:t>
      </w:r>
      <w:r w:rsidR="002C30D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C18C7">
        <w:rPr>
          <w:rFonts w:ascii="Times New Roman" w:hAnsi="Times New Roman" w:cs="Times New Roman"/>
          <w:b/>
          <w:sz w:val="24"/>
          <w:szCs w:val="24"/>
        </w:rPr>
        <w:t>. Зигания</w:t>
      </w:r>
      <w:r w:rsidRPr="007C18C7">
        <w:rPr>
          <w:rFonts w:ascii="Times New Roman" w:hAnsi="Times New Roman" w:cs="Times New Roman"/>
          <w:b/>
          <w:sz w:val="24"/>
          <w:szCs w:val="24"/>
        </w:rPr>
        <w:t xml:space="preserve"> иней показывает, как они делали куклу из 3 платков.</w:t>
      </w:r>
    </w:p>
    <w:p w:rsidR="00120663" w:rsidRDefault="00120663" w:rsidP="00703EE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42B" w:rsidRDefault="003B5218" w:rsidP="00B774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B00D24" wp14:editId="2F68AE26">
            <wp:extent cx="4324350" cy="3243666"/>
            <wp:effectExtent l="114300" t="114300" r="114300" b="147320"/>
            <wp:docPr id="8196" name="Picture 5" descr="SDC1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5" descr="SDC126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07" cy="3245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18C7" w:rsidRPr="007C18C7" w:rsidRDefault="002C30D3" w:rsidP="00B7742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7</w:t>
      </w:r>
      <w:r w:rsidR="00B7742B">
        <w:rPr>
          <w:rFonts w:ascii="Times New Roman" w:hAnsi="Times New Roman" w:cs="Times New Roman"/>
          <w:b/>
          <w:sz w:val="24"/>
          <w:szCs w:val="24"/>
        </w:rPr>
        <w:t>.</w:t>
      </w:r>
      <w:r w:rsidR="003B5218">
        <w:rPr>
          <w:rFonts w:ascii="Times New Roman" w:hAnsi="Times New Roman" w:cs="Times New Roman"/>
          <w:b/>
          <w:sz w:val="24"/>
          <w:szCs w:val="24"/>
        </w:rPr>
        <w:t xml:space="preserve"> Инсценированная народная игра «Атлы уйнау», которую дети играли с тележкой.</w:t>
      </w:r>
    </w:p>
    <w:p w:rsidR="00E64A73" w:rsidRDefault="00E64A73" w:rsidP="00E64A73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42B" w:rsidRDefault="00B7742B" w:rsidP="00553C3E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742B" w:rsidRDefault="00B7742B" w:rsidP="00553C3E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107" w:rsidRDefault="00735107" w:rsidP="00553C3E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753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E13F6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C1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904" w:rsidRDefault="00FC4904" w:rsidP="00553C3E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56C" w:rsidRDefault="00AC156C" w:rsidP="00FC490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604DD" wp14:editId="3205786A">
            <wp:extent cx="3724275" cy="27931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112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97" cy="28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04" w:rsidRDefault="00FC4904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56C" w:rsidRDefault="002C30D3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8. </w:t>
      </w:r>
      <w:r w:rsidR="00523E28">
        <w:rPr>
          <w:rFonts w:ascii="Times New Roman" w:hAnsi="Times New Roman" w:cs="Times New Roman"/>
          <w:b/>
          <w:sz w:val="24"/>
          <w:szCs w:val="24"/>
        </w:rPr>
        <w:t xml:space="preserve">Анкетирование </w:t>
      </w:r>
      <w:r w:rsidR="00AC156C">
        <w:rPr>
          <w:rFonts w:ascii="Times New Roman" w:hAnsi="Times New Roman" w:cs="Times New Roman"/>
          <w:b/>
          <w:sz w:val="24"/>
          <w:szCs w:val="24"/>
        </w:rPr>
        <w:t>учащихся 1 класса «Моя любимая игрушка».</w:t>
      </w:r>
    </w:p>
    <w:p w:rsidR="00FC4904" w:rsidRDefault="00FC4904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4904" w:rsidRDefault="00FC4904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4904" w:rsidRDefault="00FC4904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56C" w:rsidRDefault="00AC156C" w:rsidP="007C18C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56C" w:rsidRDefault="00AC156C" w:rsidP="00FC490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94417" wp14:editId="0DE5E812">
            <wp:extent cx="4594860" cy="27851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1124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8" r="3144"/>
                    <a:stretch/>
                  </pic:blipFill>
                  <pic:spPr bwMode="auto">
                    <a:xfrm>
                      <a:off x="0" y="0"/>
                      <a:ext cx="4615804" cy="279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904" w:rsidRDefault="00FC4904" w:rsidP="00AC156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56C" w:rsidRDefault="00AC156C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</w:t>
      </w:r>
      <w:r w:rsidRPr="00AC15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0D3">
        <w:rPr>
          <w:rFonts w:ascii="Times New Roman" w:hAnsi="Times New Roman" w:cs="Times New Roman"/>
          <w:b/>
          <w:sz w:val="24"/>
          <w:szCs w:val="24"/>
        </w:rPr>
        <w:t>9</w:t>
      </w:r>
      <w:r w:rsidRPr="00AC156C">
        <w:rPr>
          <w:rFonts w:ascii="Times New Roman" w:hAnsi="Times New Roman" w:cs="Times New Roman"/>
          <w:b/>
          <w:sz w:val="24"/>
          <w:szCs w:val="24"/>
        </w:rPr>
        <w:t>. Мастер-класс для учащихся 2 класса «Путешествие в мир игрушек».</w:t>
      </w:r>
    </w:p>
    <w:p w:rsidR="00E13F6F" w:rsidRDefault="00E13F6F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3F6F" w:rsidRDefault="00E13F6F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7AE2" w:rsidRDefault="00BE7AE2" w:rsidP="00BE7AE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56C" w:rsidRPr="00AC156C" w:rsidRDefault="002C30D3" w:rsidP="00BE7AE2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AC156C" w:rsidRDefault="00AC156C" w:rsidP="00AC156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56C" w:rsidRDefault="00854733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1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2D8C5" wp14:editId="55B2D768">
            <wp:extent cx="2257167" cy="266631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gBGO9Va5c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7"/>
                    <a:stretch/>
                  </pic:blipFill>
                  <pic:spPr bwMode="auto">
                    <a:xfrm>
                      <a:off x="0" y="0"/>
                      <a:ext cx="2279429" cy="269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C156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1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E8274" wp14:editId="66DF7587">
            <wp:extent cx="2601578" cy="2601578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O0cKs87R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78" cy="26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6C" w:rsidRDefault="00AC156C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56C" w:rsidRPr="00AC156C" w:rsidRDefault="00887D05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ис.</w:t>
      </w:r>
      <w:r w:rsidR="002C30D3">
        <w:rPr>
          <w:rFonts w:ascii="Times New Roman" w:hAnsi="Times New Roman" w:cs="Times New Roman"/>
          <w:b/>
          <w:sz w:val="24"/>
          <w:szCs w:val="24"/>
        </w:rPr>
        <w:t>10,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156C" w:rsidRPr="00AC156C">
        <w:rPr>
          <w:rFonts w:ascii="Times New Roman" w:hAnsi="Times New Roman" w:cs="Times New Roman"/>
          <w:b/>
          <w:sz w:val="24"/>
          <w:szCs w:val="24"/>
        </w:rPr>
        <w:t>Тряпичные куклы из «Кукольного чемоданчика» Екатерины Рубенок.</w:t>
      </w:r>
    </w:p>
    <w:p w:rsidR="00AC156C" w:rsidRDefault="00AC156C" w:rsidP="00AC156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5107" w:rsidRDefault="00BE7AE2" w:rsidP="002C30D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81EC0C7" wp14:editId="6ED65666">
            <wp:simplePos x="0" y="0"/>
            <wp:positionH relativeFrom="column">
              <wp:posOffset>1348740</wp:posOffset>
            </wp:positionH>
            <wp:positionV relativeFrom="paragraph">
              <wp:posOffset>78105</wp:posOffset>
            </wp:positionV>
            <wp:extent cx="3629025" cy="3448050"/>
            <wp:effectExtent l="0" t="0" r="9525" b="0"/>
            <wp:wrapSquare wrapText="bothSides"/>
            <wp:docPr id="9" name="Рисунок 9" descr="C:\Users\Пользователь\Downloads\BQMqtiY2i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BQMqtiY2i-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9" t="7086" r="25429" b="8884"/>
                    <a:stretch/>
                  </pic:blipFill>
                  <pic:spPr bwMode="auto">
                    <a:xfrm>
                      <a:off x="0" y="0"/>
                      <a:ext cx="3629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D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E7AE2" w:rsidRPr="00AC156C" w:rsidRDefault="00BE7AE2" w:rsidP="002C30D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107" w:rsidRPr="00AC156C" w:rsidRDefault="002C30D3" w:rsidP="0073510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2</w:t>
      </w:r>
      <w:r w:rsidR="00735107" w:rsidRPr="00AC156C">
        <w:rPr>
          <w:rFonts w:ascii="Times New Roman" w:hAnsi="Times New Roman" w:cs="Times New Roman"/>
          <w:b/>
          <w:sz w:val="24"/>
          <w:szCs w:val="24"/>
        </w:rPr>
        <w:t>. Земфира Прокофьева с выставкой своих игрушек и масок</w:t>
      </w:r>
      <w:r w:rsidR="008170D0" w:rsidRPr="00AC156C">
        <w:rPr>
          <w:rFonts w:ascii="Times New Roman" w:hAnsi="Times New Roman" w:cs="Times New Roman"/>
          <w:b/>
          <w:sz w:val="24"/>
          <w:szCs w:val="24"/>
        </w:rPr>
        <w:t>.</w:t>
      </w:r>
    </w:p>
    <w:p w:rsidR="00AC156C" w:rsidRDefault="00AC156C" w:rsidP="00F21784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0D3" w:rsidRDefault="002C30D3" w:rsidP="00F21784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0D3" w:rsidRDefault="002C30D3" w:rsidP="00F21784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107" w:rsidRDefault="00735107" w:rsidP="00F2178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53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2C30D3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35107" w:rsidRPr="00735107" w:rsidRDefault="00735107" w:rsidP="0073510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21B2" w:rsidRDefault="009F753F" w:rsidP="0073510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5ACDC049" wp14:editId="2256918E">
            <wp:extent cx="4332571" cy="29161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2JxMTXIQk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7" r="5310"/>
                    <a:stretch/>
                  </pic:blipFill>
                  <pic:spPr bwMode="auto">
                    <a:xfrm>
                      <a:off x="0" y="0"/>
                      <a:ext cx="4347549" cy="29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107" w:rsidRDefault="00735107" w:rsidP="0073510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53F" w:rsidRDefault="00735107" w:rsidP="00735107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AB0AD" wp14:editId="10F8D09D">
            <wp:extent cx="2931204" cy="39113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pz_fb2rXd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0358" cy="39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07" w:rsidRPr="00735107" w:rsidRDefault="00735107" w:rsidP="00735107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5107" w:rsidRDefault="00735107" w:rsidP="00735107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156C">
        <w:rPr>
          <w:rFonts w:ascii="Times New Roman" w:hAnsi="Times New Roman" w:cs="Times New Roman"/>
          <w:b/>
          <w:sz w:val="24"/>
          <w:szCs w:val="24"/>
        </w:rPr>
        <w:t>Рис.</w:t>
      </w:r>
      <w:r w:rsidR="002C30D3">
        <w:rPr>
          <w:rFonts w:ascii="Times New Roman" w:hAnsi="Times New Roman" w:cs="Times New Roman"/>
          <w:b/>
          <w:sz w:val="24"/>
          <w:szCs w:val="24"/>
        </w:rPr>
        <w:t xml:space="preserve"> 13,14</w:t>
      </w:r>
      <w:r w:rsidRPr="00AC156C">
        <w:rPr>
          <w:rFonts w:ascii="Times New Roman" w:hAnsi="Times New Roman" w:cs="Times New Roman"/>
          <w:b/>
          <w:sz w:val="24"/>
          <w:szCs w:val="24"/>
        </w:rPr>
        <w:t>. В мастерской игрушек и</w:t>
      </w:r>
      <w:r w:rsidR="00E13F6F">
        <w:rPr>
          <w:rFonts w:ascii="Times New Roman" w:hAnsi="Times New Roman" w:cs="Times New Roman"/>
          <w:b/>
          <w:sz w:val="24"/>
          <w:szCs w:val="24"/>
        </w:rPr>
        <w:t>з глины у Натальи Воскресенской.</w:t>
      </w:r>
    </w:p>
    <w:p w:rsidR="00E13F6F" w:rsidRDefault="00E13F6F" w:rsidP="00735107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3F6F" w:rsidRDefault="00E13F6F" w:rsidP="00735107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3F6F" w:rsidRPr="00AC156C" w:rsidRDefault="00E13F6F" w:rsidP="00735107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753F" w:rsidRDefault="009F753F" w:rsidP="00AC156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753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2C30D3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F2A90" w:rsidRDefault="00AF2A90" w:rsidP="00D75F4E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781" w:rsidRDefault="006F3E43" w:rsidP="0051540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7E2F0" wp14:editId="1079EB1B">
            <wp:extent cx="4470560" cy="33528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C112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33" cy="3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E2" w:rsidRDefault="00BE7AE2" w:rsidP="0051540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0D3" w:rsidRDefault="002C30D3" w:rsidP="002C30D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5.</w:t>
      </w:r>
      <w:r w:rsidRPr="00AC156C">
        <w:rPr>
          <w:rFonts w:ascii="Times New Roman" w:hAnsi="Times New Roman" w:cs="Times New Roman"/>
          <w:b/>
          <w:sz w:val="24"/>
          <w:szCs w:val="24"/>
        </w:rPr>
        <w:t xml:space="preserve"> Коллекция игрушек из детства. Натуральная шерсть, войлоковаляние.</w:t>
      </w:r>
    </w:p>
    <w:p w:rsidR="007E7781" w:rsidRDefault="00BE7AE2" w:rsidP="0051540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7180B33" wp14:editId="20727F64">
            <wp:simplePos x="0" y="0"/>
            <wp:positionH relativeFrom="column">
              <wp:posOffset>1737360</wp:posOffset>
            </wp:positionH>
            <wp:positionV relativeFrom="paragraph">
              <wp:posOffset>213360</wp:posOffset>
            </wp:positionV>
            <wp:extent cx="2571750" cy="34328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ушан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40C" w:rsidRDefault="002C30D3" w:rsidP="002C30D3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07F47" w:rsidRPr="00AC156C" w:rsidRDefault="00F07F47" w:rsidP="0051540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28" w:rsidRPr="00AC156C" w:rsidRDefault="002C30D3" w:rsidP="00AC156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6. </w:t>
      </w:r>
      <w:r w:rsidR="00523E28">
        <w:rPr>
          <w:rFonts w:ascii="Times New Roman" w:hAnsi="Times New Roman" w:cs="Times New Roman"/>
          <w:b/>
          <w:sz w:val="24"/>
          <w:szCs w:val="24"/>
        </w:rPr>
        <w:t>Изготовление игрушки «Мишка».</w:t>
      </w:r>
    </w:p>
    <w:p w:rsidR="0051540C" w:rsidRDefault="002C30D3" w:rsidP="002C30D3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6F3E43" w:rsidRDefault="006F3E43" w:rsidP="003F16FA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3E28" w:rsidRDefault="002A3CC2" w:rsidP="00E13F6F">
      <w:pPr>
        <w:pStyle w:val="a6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94AECC7" wp14:editId="1A6A31F6">
            <wp:simplePos x="0" y="0"/>
            <wp:positionH relativeFrom="column">
              <wp:posOffset>1489710</wp:posOffset>
            </wp:positionH>
            <wp:positionV relativeFrom="paragraph">
              <wp:posOffset>5715</wp:posOffset>
            </wp:positionV>
            <wp:extent cx="2898140" cy="34785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ушана 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/>
                    <a:stretch/>
                  </pic:blipFill>
                  <pic:spPr bwMode="auto">
                    <a:xfrm>
                      <a:off x="0" y="0"/>
                      <a:ext cx="2898140" cy="3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6F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F07F47" w:rsidRDefault="007A6DC8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7</w:t>
      </w:r>
      <w:r w:rsidR="000E2AF7">
        <w:rPr>
          <w:rFonts w:ascii="Times New Roman" w:hAnsi="Times New Roman" w:cs="Times New Roman"/>
          <w:b/>
          <w:sz w:val="24"/>
          <w:szCs w:val="24"/>
        </w:rPr>
        <w:t>. П</w:t>
      </w:r>
      <w:r w:rsidR="00F07F47" w:rsidRPr="00AC156C">
        <w:rPr>
          <w:rFonts w:ascii="Times New Roman" w:hAnsi="Times New Roman" w:cs="Times New Roman"/>
          <w:b/>
          <w:sz w:val="24"/>
          <w:szCs w:val="24"/>
        </w:rPr>
        <w:t xml:space="preserve">анно «Кукольный театр» в технике </w:t>
      </w:r>
      <w:r w:rsidR="00887D05">
        <w:rPr>
          <w:rFonts w:ascii="Times New Roman" w:hAnsi="Times New Roman" w:cs="Times New Roman"/>
          <w:b/>
          <w:sz w:val="24"/>
          <w:szCs w:val="24"/>
        </w:rPr>
        <w:t>войлоковаляния</w:t>
      </w:r>
      <w:r w:rsidR="000E2AF7">
        <w:rPr>
          <w:rFonts w:ascii="Times New Roman" w:hAnsi="Times New Roman" w:cs="Times New Roman"/>
          <w:b/>
          <w:sz w:val="24"/>
          <w:szCs w:val="24"/>
        </w:rPr>
        <w:t>.</w:t>
      </w:r>
    </w:p>
    <w:p w:rsidR="00E91685" w:rsidRDefault="00E91685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7E7781" w:rsidP="007E778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FBF163" wp14:editId="00686C16">
            <wp:extent cx="2718466" cy="32956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ушана 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2729057" cy="330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685" w:rsidRDefault="00E91685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1E2D" w:rsidRDefault="007A6DC8" w:rsidP="007A6DC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8</w:t>
      </w:r>
      <w:r w:rsidR="00E91685" w:rsidRPr="00E91685">
        <w:rPr>
          <w:rFonts w:ascii="Times New Roman" w:hAnsi="Times New Roman" w:cs="Times New Roman"/>
          <w:b/>
          <w:sz w:val="24"/>
          <w:szCs w:val="24"/>
        </w:rPr>
        <w:t>. Панно «Башкирская Матрешка».</w:t>
      </w:r>
    </w:p>
    <w:p w:rsidR="00BE7AE2" w:rsidRDefault="00BE7AE2" w:rsidP="007A6DC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CC2" w:rsidRDefault="002A3CC2" w:rsidP="007A6DC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CC2" w:rsidRDefault="002A3CC2" w:rsidP="007A6DC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21E2D" w:rsidP="007A6DC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685">
        <w:rPr>
          <w:rFonts w:ascii="Times New Roman" w:hAnsi="Times New Roman" w:cs="Times New Roman"/>
          <w:b/>
          <w:sz w:val="24"/>
          <w:szCs w:val="24"/>
        </w:rPr>
        <w:t>Прилож</w:t>
      </w:r>
      <w:r w:rsidR="007A6DC8">
        <w:rPr>
          <w:rFonts w:ascii="Times New Roman" w:hAnsi="Times New Roman" w:cs="Times New Roman"/>
          <w:b/>
          <w:sz w:val="24"/>
          <w:szCs w:val="24"/>
        </w:rPr>
        <w:t>ение 9</w:t>
      </w:r>
    </w:p>
    <w:p w:rsidR="00BE7AE2" w:rsidRDefault="00BE7AE2" w:rsidP="007A6DC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AE2" w:rsidRPr="00E91685" w:rsidRDefault="00BE7AE2" w:rsidP="007A6DC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0D3" w:rsidRDefault="00E21E2D" w:rsidP="00BE7AE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74B0E" wp14:editId="4FD7215E">
            <wp:extent cx="3505326" cy="2628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C1124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174" cy="26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E2" w:rsidRDefault="00BE7AE2" w:rsidP="00BE7AE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81" w:rsidRDefault="007A6DC8" w:rsidP="00BE7AE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9</w:t>
      </w:r>
      <w:r w:rsidR="002C30D3" w:rsidRPr="00AC156C">
        <w:rPr>
          <w:rFonts w:ascii="Times New Roman" w:hAnsi="Times New Roman" w:cs="Times New Roman"/>
          <w:b/>
          <w:sz w:val="24"/>
          <w:szCs w:val="24"/>
        </w:rPr>
        <w:t>. Мастер-класс для учащихся начальных классов «Тряпичная кукла».</w:t>
      </w:r>
    </w:p>
    <w:p w:rsidR="00BE7AE2" w:rsidRDefault="00BE7AE2" w:rsidP="00BE7AE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7AE2" w:rsidRDefault="00BE7AE2" w:rsidP="00BE7AE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21E2D" w:rsidP="00BE7AE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C56C1F" wp14:editId="21D19CAF">
            <wp:extent cx="2724150" cy="363681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лк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05" cy="36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E2" w:rsidRDefault="00BE7AE2" w:rsidP="00BE7AE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DC8" w:rsidRDefault="007A6DC8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DC8">
        <w:rPr>
          <w:rFonts w:ascii="Times New Roman" w:hAnsi="Times New Roman" w:cs="Times New Roman"/>
          <w:b/>
          <w:sz w:val="24"/>
          <w:szCs w:val="24"/>
        </w:rPr>
        <w:lastRenderedPageBreak/>
        <w:t>Рис.20.Елочку украсили войлочными игрушками</w:t>
      </w:r>
      <w:r w:rsidR="00BE7AE2">
        <w:rPr>
          <w:rFonts w:ascii="Times New Roman" w:hAnsi="Times New Roman" w:cs="Times New Roman"/>
          <w:b/>
          <w:sz w:val="24"/>
          <w:szCs w:val="24"/>
        </w:rPr>
        <w:t>.</w:t>
      </w:r>
    </w:p>
    <w:p w:rsidR="00BE7AE2" w:rsidRDefault="00BE7AE2" w:rsidP="00BE7AE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7A6DC8" w:rsidP="00BE7AE2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6DC8"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BE7AE2" w:rsidRPr="00AC156C" w:rsidRDefault="00BE7AE2" w:rsidP="00BE7AE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56C">
        <w:rPr>
          <w:rFonts w:ascii="Times New Roman" w:hAnsi="Times New Roman" w:cs="Times New Roman"/>
          <w:b/>
          <w:sz w:val="24"/>
          <w:szCs w:val="24"/>
        </w:rPr>
        <w:t>Таблица с полным описанием пре</w:t>
      </w:r>
      <w:r>
        <w:rPr>
          <w:rFonts w:ascii="Times New Roman" w:hAnsi="Times New Roman" w:cs="Times New Roman"/>
          <w:b/>
          <w:sz w:val="24"/>
          <w:szCs w:val="24"/>
        </w:rPr>
        <w:t xml:space="preserve">дметов из коллек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Белиц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обранных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зя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  Башкир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ССР в 1936-193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C15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C156C">
        <w:rPr>
          <w:rFonts w:ascii="Times New Roman" w:hAnsi="Times New Roman" w:cs="Times New Roman"/>
          <w:b/>
          <w:sz w:val="24"/>
          <w:szCs w:val="24"/>
        </w:rPr>
        <w:t>Опись 1960 года),</w:t>
      </w:r>
    </w:p>
    <w:p w:rsidR="007A6DC8" w:rsidRPr="007A6DC8" w:rsidRDefault="007A6DC8" w:rsidP="007A6DC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9"/>
        <w:gridCol w:w="3118"/>
        <w:gridCol w:w="1134"/>
        <w:gridCol w:w="1134"/>
        <w:gridCol w:w="1042"/>
        <w:gridCol w:w="1651"/>
        <w:gridCol w:w="297"/>
      </w:tblGrid>
      <w:tr w:rsidR="003D37A4" w:rsidTr="003D37A4">
        <w:trPr>
          <w:trHeight w:val="1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экспон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Где и когда изгот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Откуда и когда поступил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85" w:rsidRDefault="00E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85" w:rsidRPr="003D37A4" w:rsidRDefault="00E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Мяч из шерсти, темно-коричневый, окружность 16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Башкирская АС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Белицер</w:t>
            </w:r>
            <w:proofErr w:type="spellEnd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. сотрудник музея народов ССС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Коромысло деревянное, расписанное фиолетовыми чернилами, Д.12*0,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Тож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Лопата деревянная, зачерченная простым карандашом. Д.11. Ш. 2,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Кукла тряпичная, на сучке, в коричневом платье с красным воротником, платок красный с черным и зеленым рисунком. В.10,2. Ш.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Переучтена 1945</w:t>
            </w:r>
          </w:p>
          <w:p w:rsidR="003D37A4" w:rsidRPr="003D37A4" w:rsidRDefault="003D37A4">
            <w:pPr>
              <w:ind w:right="-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здесь стоит штамп «1960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же такая же в белом полосатом платье, подвязанная пестрым шнуром, на голове красный платок и шаль из белого </w:t>
            </w:r>
            <w:r w:rsidRPr="003D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я В.12. Ш.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i/>
                <w:sz w:val="24"/>
                <w:szCs w:val="24"/>
              </w:rPr>
              <w:t>(30 коп, 1981)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 такая же, с маленькой головкой, в платье из коричневого рубчатого вельвета, в синем с красным, зеленым рисунком шали на плечах. В коричневом платье. В.10,5. Ш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Переучтена  19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Семья из трех тряпичных кукол: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) В синем бархатном халате, розово платье, на голове шаль вишневого цвета и розовый платок В.8,5. Ш.3.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б) В платье с красным и белым рисунком, на голове темный платок. В. 8,5. Ш. 2,5.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в) Ребенок с голубой головой, в желтом платке, завернут в одеяло из разных лоскутков  В.5,4 Ш. 2,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(50 коп, 1981г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 w:rsidP="003D37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 w:rsidP="003D37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  <w:p w:rsidR="003D37A4" w:rsidRPr="003D37A4" w:rsidRDefault="003D37A4" w:rsidP="003D37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 w:rsidP="003D37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Грабли деревянные, с зубцами из проволоки В.10,4. Ш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Вилы деревянные, с 3-мя зубцами из проволоки В.12. Ш.4,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Вилы с тремя деревянными зубцами В.12. Ш. 3,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Заступ жестяной с деревянной ручкой Д.15. Ш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 такой же.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Д.12,6. Ш.2,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Револьвер деревянный, обрезанный, с подвижной планкой на боку и с металлической пулей в дуле. Д.12,8. Ш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Аэроплан деревянный, с двумя параллельными крыльями, укрепленными на палочке, с жестяным пропеллером, 2 колеса из косточек </w:t>
            </w:r>
            <w:proofErr w:type="gramStart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от счет</w:t>
            </w:r>
            <w:proofErr w:type="gramEnd"/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, укрепленных на проволоке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В.9,5. Д.22,5.  Ш.16,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4" w:rsidTr="003D3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3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Коромысло деревянное, расписано красным карандашом с черни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1ру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</w:p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4">
              <w:rPr>
                <w:rFonts w:ascii="Times New Roman" w:hAnsi="Times New Roman" w:cs="Times New Roman"/>
                <w:sz w:val="24"/>
                <w:szCs w:val="24"/>
              </w:rPr>
              <w:t>Акт от 3.2.1945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4" w:rsidRPr="003D37A4" w:rsidRDefault="003D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7A4" w:rsidRDefault="003D37A4" w:rsidP="00F07F4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AF7" w:rsidRDefault="000E2AF7" w:rsidP="00F07F4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7AE2" w:rsidRPr="00AC156C" w:rsidRDefault="00BE7AE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7AE2" w:rsidRPr="00AC156C" w:rsidSect="00013A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9F" w:rsidRDefault="0027739F" w:rsidP="00CE4703">
      <w:pPr>
        <w:spacing w:after="0" w:line="240" w:lineRule="auto"/>
      </w:pPr>
      <w:r>
        <w:separator/>
      </w:r>
    </w:p>
  </w:endnote>
  <w:endnote w:type="continuationSeparator" w:id="0">
    <w:p w:rsidR="0027739F" w:rsidRDefault="0027739F" w:rsidP="00C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421970"/>
      <w:docPartObj>
        <w:docPartGallery w:val="Page Numbers (Bottom of Page)"/>
        <w:docPartUnique/>
      </w:docPartObj>
    </w:sdtPr>
    <w:sdtEndPr/>
    <w:sdtContent>
      <w:p w:rsidR="003F6F52" w:rsidRDefault="003F6F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E38">
          <w:rPr>
            <w:noProof/>
          </w:rPr>
          <w:t>20</w:t>
        </w:r>
        <w:r>
          <w:fldChar w:fldCharType="end"/>
        </w:r>
      </w:p>
    </w:sdtContent>
  </w:sdt>
  <w:p w:rsidR="003F6F52" w:rsidRDefault="003F6F52" w:rsidP="007B133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9F" w:rsidRDefault="0027739F" w:rsidP="00CE4703">
      <w:pPr>
        <w:spacing w:after="0" w:line="240" w:lineRule="auto"/>
      </w:pPr>
      <w:r>
        <w:separator/>
      </w:r>
    </w:p>
  </w:footnote>
  <w:footnote w:type="continuationSeparator" w:id="0">
    <w:p w:rsidR="0027739F" w:rsidRDefault="0027739F" w:rsidP="00CE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1FE"/>
    <w:multiLevelType w:val="hybridMultilevel"/>
    <w:tmpl w:val="F1C243C6"/>
    <w:lvl w:ilvl="0" w:tplc="71CAD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953"/>
    <w:multiLevelType w:val="hybridMultilevel"/>
    <w:tmpl w:val="0C0C7B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50D0"/>
    <w:multiLevelType w:val="multilevel"/>
    <w:tmpl w:val="FA344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88" w:hanging="2160"/>
      </w:pPr>
      <w:rPr>
        <w:rFonts w:hint="default"/>
      </w:rPr>
    </w:lvl>
  </w:abstractNum>
  <w:abstractNum w:abstractNumId="3" w15:restartNumberingAfterBreak="0">
    <w:nsid w:val="0FF85D0F"/>
    <w:multiLevelType w:val="multilevel"/>
    <w:tmpl w:val="A6EAE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88" w:hanging="2160"/>
      </w:pPr>
      <w:rPr>
        <w:rFonts w:hint="default"/>
      </w:rPr>
    </w:lvl>
  </w:abstractNum>
  <w:abstractNum w:abstractNumId="4" w15:restartNumberingAfterBreak="0">
    <w:nsid w:val="1B787AAE"/>
    <w:multiLevelType w:val="multilevel"/>
    <w:tmpl w:val="5E568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C770733"/>
    <w:multiLevelType w:val="multilevel"/>
    <w:tmpl w:val="E2348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88" w:hanging="2160"/>
      </w:pPr>
      <w:rPr>
        <w:rFonts w:hint="default"/>
      </w:rPr>
    </w:lvl>
  </w:abstractNum>
  <w:abstractNum w:abstractNumId="6" w15:restartNumberingAfterBreak="0">
    <w:nsid w:val="36F46650"/>
    <w:multiLevelType w:val="multilevel"/>
    <w:tmpl w:val="D0FAC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8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  <w:b/>
      </w:rPr>
    </w:lvl>
  </w:abstractNum>
  <w:abstractNum w:abstractNumId="7" w15:restartNumberingAfterBreak="0">
    <w:nsid w:val="3E870E44"/>
    <w:multiLevelType w:val="multilevel"/>
    <w:tmpl w:val="0AD28FA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46416422"/>
    <w:multiLevelType w:val="hybridMultilevel"/>
    <w:tmpl w:val="3E8AB39E"/>
    <w:lvl w:ilvl="0" w:tplc="71CAD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1D00"/>
    <w:multiLevelType w:val="hybridMultilevel"/>
    <w:tmpl w:val="6AE430BE"/>
    <w:lvl w:ilvl="0" w:tplc="E78C69F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04DB"/>
    <w:multiLevelType w:val="multilevel"/>
    <w:tmpl w:val="EA9C2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4B0EAA"/>
    <w:multiLevelType w:val="multilevel"/>
    <w:tmpl w:val="8D404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CC3D40"/>
    <w:multiLevelType w:val="multilevel"/>
    <w:tmpl w:val="E028213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3" w15:restartNumberingAfterBreak="0">
    <w:nsid w:val="61CB7379"/>
    <w:multiLevelType w:val="hybridMultilevel"/>
    <w:tmpl w:val="62BEA330"/>
    <w:lvl w:ilvl="0" w:tplc="47F86E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F222E2"/>
    <w:multiLevelType w:val="multilevel"/>
    <w:tmpl w:val="CE2C2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DD291E"/>
    <w:multiLevelType w:val="multilevel"/>
    <w:tmpl w:val="BF329A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  <w:num w:numId="15">
    <w:abstractNumId w:val="10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E4"/>
    <w:rsid w:val="000008D5"/>
    <w:rsid w:val="00007128"/>
    <w:rsid w:val="00013AC5"/>
    <w:rsid w:val="00013D3A"/>
    <w:rsid w:val="00017457"/>
    <w:rsid w:val="00017AFC"/>
    <w:rsid w:val="000206F8"/>
    <w:rsid w:val="0002574F"/>
    <w:rsid w:val="00026929"/>
    <w:rsid w:val="00027414"/>
    <w:rsid w:val="00030134"/>
    <w:rsid w:val="000420E4"/>
    <w:rsid w:val="00045779"/>
    <w:rsid w:val="00045E0D"/>
    <w:rsid w:val="00053802"/>
    <w:rsid w:val="00055444"/>
    <w:rsid w:val="000621E4"/>
    <w:rsid w:val="00075292"/>
    <w:rsid w:val="00077D4E"/>
    <w:rsid w:val="00081ADD"/>
    <w:rsid w:val="00086EC2"/>
    <w:rsid w:val="00087EFC"/>
    <w:rsid w:val="00090D6A"/>
    <w:rsid w:val="0009268A"/>
    <w:rsid w:val="00095745"/>
    <w:rsid w:val="000A1453"/>
    <w:rsid w:val="000A2F26"/>
    <w:rsid w:val="000A3646"/>
    <w:rsid w:val="000C77D4"/>
    <w:rsid w:val="000D776D"/>
    <w:rsid w:val="000E2AF7"/>
    <w:rsid w:val="000E45F9"/>
    <w:rsid w:val="000E48F7"/>
    <w:rsid w:val="000E52EA"/>
    <w:rsid w:val="000F099F"/>
    <w:rsid w:val="000F6E5A"/>
    <w:rsid w:val="001002B8"/>
    <w:rsid w:val="00100767"/>
    <w:rsid w:val="001015A5"/>
    <w:rsid w:val="00102453"/>
    <w:rsid w:val="0011268D"/>
    <w:rsid w:val="001134E8"/>
    <w:rsid w:val="00115EAB"/>
    <w:rsid w:val="00120663"/>
    <w:rsid w:val="00132718"/>
    <w:rsid w:val="00141639"/>
    <w:rsid w:val="00141B15"/>
    <w:rsid w:val="001438E4"/>
    <w:rsid w:val="00144891"/>
    <w:rsid w:val="001452E0"/>
    <w:rsid w:val="00150242"/>
    <w:rsid w:val="0015392D"/>
    <w:rsid w:val="00155D37"/>
    <w:rsid w:val="00157B99"/>
    <w:rsid w:val="0017688F"/>
    <w:rsid w:val="001768C9"/>
    <w:rsid w:val="00187DB8"/>
    <w:rsid w:val="00192173"/>
    <w:rsid w:val="0019669E"/>
    <w:rsid w:val="00197F91"/>
    <w:rsid w:val="001A0F9A"/>
    <w:rsid w:val="001A541F"/>
    <w:rsid w:val="001B0FB8"/>
    <w:rsid w:val="001B3565"/>
    <w:rsid w:val="001B5458"/>
    <w:rsid w:val="001C014D"/>
    <w:rsid w:val="001C5DB6"/>
    <w:rsid w:val="001D1584"/>
    <w:rsid w:val="001D526D"/>
    <w:rsid w:val="001E51C2"/>
    <w:rsid w:val="001F2F34"/>
    <w:rsid w:val="001F74EE"/>
    <w:rsid w:val="002039F1"/>
    <w:rsid w:val="002051B9"/>
    <w:rsid w:val="002112A6"/>
    <w:rsid w:val="0021681A"/>
    <w:rsid w:val="00226789"/>
    <w:rsid w:val="00227E55"/>
    <w:rsid w:val="00237D97"/>
    <w:rsid w:val="00240AEB"/>
    <w:rsid w:val="00244E05"/>
    <w:rsid w:val="002462AA"/>
    <w:rsid w:val="00247452"/>
    <w:rsid w:val="002522C7"/>
    <w:rsid w:val="00255D29"/>
    <w:rsid w:val="00255D86"/>
    <w:rsid w:val="00263244"/>
    <w:rsid w:val="002651F1"/>
    <w:rsid w:val="0027739F"/>
    <w:rsid w:val="0027774E"/>
    <w:rsid w:val="002877D3"/>
    <w:rsid w:val="00293C1F"/>
    <w:rsid w:val="00297FBC"/>
    <w:rsid w:val="002A08BE"/>
    <w:rsid w:val="002A2FA8"/>
    <w:rsid w:val="002A3CC2"/>
    <w:rsid w:val="002B0725"/>
    <w:rsid w:val="002B57F6"/>
    <w:rsid w:val="002B5AD9"/>
    <w:rsid w:val="002B7F41"/>
    <w:rsid w:val="002C30D3"/>
    <w:rsid w:val="002C38DE"/>
    <w:rsid w:val="002C76D4"/>
    <w:rsid w:val="002D6B79"/>
    <w:rsid w:val="002E2FC4"/>
    <w:rsid w:val="002E372D"/>
    <w:rsid w:val="002E705F"/>
    <w:rsid w:val="002F1EC2"/>
    <w:rsid w:val="002F579B"/>
    <w:rsid w:val="002F5F06"/>
    <w:rsid w:val="002F613E"/>
    <w:rsid w:val="00305164"/>
    <w:rsid w:val="003074D3"/>
    <w:rsid w:val="00316B40"/>
    <w:rsid w:val="00322C86"/>
    <w:rsid w:val="00323DF0"/>
    <w:rsid w:val="0034101B"/>
    <w:rsid w:val="00343742"/>
    <w:rsid w:val="003560A3"/>
    <w:rsid w:val="00356F4C"/>
    <w:rsid w:val="003578E3"/>
    <w:rsid w:val="0036276F"/>
    <w:rsid w:val="00362EEA"/>
    <w:rsid w:val="0036488C"/>
    <w:rsid w:val="00364E75"/>
    <w:rsid w:val="003656E8"/>
    <w:rsid w:val="0037083D"/>
    <w:rsid w:val="00384DB5"/>
    <w:rsid w:val="00392883"/>
    <w:rsid w:val="00395E27"/>
    <w:rsid w:val="003973A9"/>
    <w:rsid w:val="003A334C"/>
    <w:rsid w:val="003A6754"/>
    <w:rsid w:val="003B5218"/>
    <w:rsid w:val="003B72F0"/>
    <w:rsid w:val="003B7ACB"/>
    <w:rsid w:val="003D32F5"/>
    <w:rsid w:val="003D37A4"/>
    <w:rsid w:val="003E6316"/>
    <w:rsid w:val="003E755F"/>
    <w:rsid w:val="003F1586"/>
    <w:rsid w:val="003F16FA"/>
    <w:rsid w:val="003F6F52"/>
    <w:rsid w:val="0040118A"/>
    <w:rsid w:val="00406206"/>
    <w:rsid w:val="0041412B"/>
    <w:rsid w:val="004147BD"/>
    <w:rsid w:val="00415A7E"/>
    <w:rsid w:val="004245D1"/>
    <w:rsid w:val="004304BD"/>
    <w:rsid w:val="004349B5"/>
    <w:rsid w:val="004367CB"/>
    <w:rsid w:val="004371F6"/>
    <w:rsid w:val="00451914"/>
    <w:rsid w:val="0045391E"/>
    <w:rsid w:val="00455C16"/>
    <w:rsid w:val="00461BC0"/>
    <w:rsid w:val="00462BBC"/>
    <w:rsid w:val="00463E4D"/>
    <w:rsid w:val="00467054"/>
    <w:rsid w:val="00470587"/>
    <w:rsid w:val="00471FF0"/>
    <w:rsid w:val="00474EA2"/>
    <w:rsid w:val="004817FA"/>
    <w:rsid w:val="00484E91"/>
    <w:rsid w:val="00486817"/>
    <w:rsid w:val="00487614"/>
    <w:rsid w:val="0049733E"/>
    <w:rsid w:val="004A12D4"/>
    <w:rsid w:val="004A4C23"/>
    <w:rsid w:val="004A5F32"/>
    <w:rsid w:val="004B1D57"/>
    <w:rsid w:val="004B3A67"/>
    <w:rsid w:val="004B5F07"/>
    <w:rsid w:val="004B7A14"/>
    <w:rsid w:val="004C07DA"/>
    <w:rsid w:val="004C6D6D"/>
    <w:rsid w:val="004D0055"/>
    <w:rsid w:val="004D17F7"/>
    <w:rsid w:val="004D3EB2"/>
    <w:rsid w:val="004D6433"/>
    <w:rsid w:val="004D7017"/>
    <w:rsid w:val="004D7778"/>
    <w:rsid w:val="004E418B"/>
    <w:rsid w:val="004F46F2"/>
    <w:rsid w:val="004F7189"/>
    <w:rsid w:val="0050183A"/>
    <w:rsid w:val="005045B8"/>
    <w:rsid w:val="0050659E"/>
    <w:rsid w:val="00507205"/>
    <w:rsid w:val="00513106"/>
    <w:rsid w:val="00513796"/>
    <w:rsid w:val="0051540C"/>
    <w:rsid w:val="00523D82"/>
    <w:rsid w:val="00523E28"/>
    <w:rsid w:val="0053070E"/>
    <w:rsid w:val="00540412"/>
    <w:rsid w:val="00541906"/>
    <w:rsid w:val="0054731B"/>
    <w:rsid w:val="00547E36"/>
    <w:rsid w:val="00553C3E"/>
    <w:rsid w:val="00553CDB"/>
    <w:rsid w:val="005544E3"/>
    <w:rsid w:val="005658C2"/>
    <w:rsid w:val="00566CDE"/>
    <w:rsid w:val="00572946"/>
    <w:rsid w:val="0057644F"/>
    <w:rsid w:val="00576C1D"/>
    <w:rsid w:val="005851D7"/>
    <w:rsid w:val="00586363"/>
    <w:rsid w:val="005A0388"/>
    <w:rsid w:val="005A53A0"/>
    <w:rsid w:val="005A6EB4"/>
    <w:rsid w:val="005B22FE"/>
    <w:rsid w:val="005C212C"/>
    <w:rsid w:val="005C47EB"/>
    <w:rsid w:val="005C704A"/>
    <w:rsid w:val="005E59FF"/>
    <w:rsid w:val="005F5206"/>
    <w:rsid w:val="005F5C2B"/>
    <w:rsid w:val="0060276A"/>
    <w:rsid w:val="00605B50"/>
    <w:rsid w:val="00613CAD"/>
    <w:rsid w:val="00625837"/>
    <w:rsid w:val="00626B7C"/>
    <w:rsid w:val="00627DCD"/>
    <w:rsid w:val="00632C7B"/>
    <w:rsid w:val="00632E38"/>
    <w:rsid w:val="006346AA"/>
    <w:rsid w:val="006365E2"/>
    <w:rsid w:val="00642383"/>
    <w:rsid w:val="00642390"/>
    <w:rsid w:val="006466FE"/>
    <w:rsid w:val="00650D45"/>
    <w:rsid w:val="00652235"/>
    <w:rsid w:val="00655835"/>
    <w:rsid w:val="00655D0E"/>
    <w:rsid w:val="006564C5"/>
    <w:rsid w:val="0066182B"/>
    <w:rsid w:val="00667775"/>
    <w:rsid w:val="00672F84"/>
    <w:rsid w:val="0067391B"/>
    <w:rsid w:val="006762FC"/>
    <w:rsid w:val="00676C75"/>
    <w:rsid w:val="006811B2"/>
    <w:rsid w:val="00686201"/>
    <w:rsid w:val="006A076E"/>
    <w:rsid w:val="006A226C"/>
    <w:rsid w:val="006B1BE6"/>
    <w:rsid w:val="006B66AE"/>
    <w:rsid w:val="006C6B42"/>
    <w:rsid w:val="006C76F3"/>
    <w:rsid w:val="006D198C"/>
    <w:rsid w:val="006D1BC4"/>
    <w:rsid w:val="006D2766"/>
    <w:rsid w:val="006D5625"/>
    <w:rsid w:val="006E0B3B"/>
    <w:rsid w:val="006E3CF2"/>
    <w:rsid w:val="006E5436"/>
    <w:rsid w:val="006F3E43"/>
    <w:rsid w:val="006F43FE"/>
    <w:rsid w:val="00702C50"/>
    <w:rsid w:val="00703403"/>
    <w:rsid w:val="00703EE9"/>
    <w:rsid w:val="0070648A"/>
    <w:rsid w:val="00710379"/>
    <w:rsid w:val="007253CC"/>
    <w:rsid w:val="00730472"/>
    <w:rsid w:val="00735107"/>
    <w:rsid w:val="007510BD"/>
    <w:rsid w:val="007546D4"/>
    <w:rsid w:val="00755013"/>
    <w:rsid w:val="007655CB"/>
    <w:rsid w:val="00775D67"/>
    <w:rsid w:val="00782514"/>
    <w:rsid w:val="0078295B"/>
    <w:rsid w:val="007A1104"/>
    <w:rsid w:val="007A6DC8"/>
    <w:rsid w:val="007A6F7F"/>
    <w:rsid w:val="007A7AFC"/>
    <w:rsid w:val="007B05BB"/>
    <w:rsid w:val="007B133C"/>
    <w:rsid w:val="007B4395"/>
    <w:rsid w:val="007C18C7"/>
    <w:rsid w:val="007D3DB3"/>
    <w:rsid w:val="007D60AC"/>
    <w:rsid w:val="007E0CBA"/>
    <w:rsid w:val="007E284A"/>
    <w:rsid w:val="007E65F1"/>
    <w:rsid w:val="007E6884"/>
    <w:rsid w:val="007E7781"/>
    <w:rsid w:val="0080340D"/>
    <w:rsid w:val="00805468"/>
    <w:rsid w:val="00810305"/>
    <w:rsid w:val="008163E4"/>
    <w:rsid w:val="008170D0"/>
    <w:rsid w:val="00824DDF"/>
    <w:rsid w:val="00826077"/>
    <w:rsid w:val="0083727A"/>
    <w:rsid w:val="00854733"/>
    <w:rsid w:val="00860963"/>
    <w:rsid w:val="00866F60"/>
    <w:rsid w:val="00884321"/>
    <w:rsid w:val="00887D05"/>
    <w:rsid w:val="00887F97"/>
    <w:rsid w:val="0089230C"/>
    <w:rsid w:val="00896E39"/>
    <w:rsid w:val="008B0B56"/>
    <w:rsid w:val="008B3E63"/>
    <w:rsid w:val="008B52E8"/>
    <w:rsid w:val="008C1049"/>
    <w:rsid w:val="008C34DD"/>
    <w:rsid w:val="008C4C21"/>
    <w:rsid w:val="008C7D9D"/>
    <w:rsid w:val="008D4B23"/>
    <w:rsid w:val="008D718D"/>
    <w:rsid w:val="008F2E62"/>
    <w:rsid w:val="008F5318"/>
    <w:rsid w:val="008F6D9B"/>
    <w:rsid w:val="0090552E"/>
    <w:rsid w:val="00910207"/>
    <w:rsid w:val="00913565"/>
    <w:rsid w:val="00914A7F"/>
    <w:rsid w:val="00917807"/>
    <w:rsid w:val="009244E6"/>
    <w:rsid w:val="00925DB4"/>
    <w:rsid w:val="00926CC4"/>
    <w:rsid w:val="00927CDB"/>
    <w:rsid w:val="00930B23"/>
    <w:rsid w:val="00934E17"/>
    <w:rsid w:val="00953321"/>
    <w:rsid w:val="00960920"/>
    <w:rsid w:val="009624FA"/>
    <w:rsid w:val="009628BF"/>
    <w:rsid w:val="00963135"/>
    <w:rsid w:val="00966B7C"/>
    <w:rsid w:val="00973EC1"/>
    <w:rsid w:val="00984C45"/>
    <w:rsid w:val="00986E08"/>
    <w:rsid w:val="00987E06"/>
    <w:rsid w:val="0099338D"/>
    <w:rsid w:val="00993F9B"/>
    <w:rsid w:val="009A009F"/>
    <w:rsid w:val="009A2A37"/>
    <w:rsid w:val="009A2C03"/>
    <w:rsid w:val="009A2C2A"/>
    <w:rsid w:val="009B0403"/>
    <w:rsid w:val="009B0566"/>
    <w:rsid w:val="009B0DE5"/>
    <w:rsid w:val="009B3C78"/>
    <w:rsid w:val="009B3ED8"/>
    <w:rsid w:val="009B6C2E"/>
    <w:rsid w:val="009C43D0"/>
    <w:rsid w:val="009C48E7"/>
    <w:rsid w:val="009C73BC"/>
    <w:rsid w:val="009D1DDC"/>
    <w:rsid w:val="009D4FA9"/>
    <w:rsid w:val="009E06D8"/>
    <w:rsid w:val="009E1B24"/>
    <w:rsid w:val="009E518C"/>
    <w:rsid w:val="009E5296"/>
    <w:rsid w:val="009E5AFD"/>
    <w:rsid w:val="009F4981"/>
    <w:rsid w:val="009F753F"/>
    <w:rsid w:val="00A103D6"/>
    <w:rsid w:val="00A11B63"/>
    <w:rsid w:val="00A16D19"/>
    <w:rsid w:val="00A27E3F"/>
    <w:rsid w:val="00A30D15"/>
    <w:rsid w:val="00A34239"/>
    <w:rsid w:val="00A46998"/>
    <w:rsid w:val="00A507F3"/>
    <w:rsid w:val="00A528F2"/>
    <w:rsid w:val="00A553E5"/>
    <w:rsid w:val="00A56DB4"/>
    <w:rsid w:val="00A61967"/>
    <w:rsid w:val="00A8630E"/>
    <w:rsid w:val="00A91C05"/>
    <w:rsid w:val="00AA1ED1"/>
    <w:rsid w:val="00AA3548"/>
    <w:rsid w:val="00AB1172"/>
    <w:rsid w:val="00AB12BA"/>
    <w:rsid w:val="00AB23FB"/>
    <w:rsid w:val="00AC156C"/>
    <w:rsid w:val="00AC19A7"/>
    <w:rsid w:val="00AC2B90"/>
    <w:rsid w:val="00AC3686"/>
    <w:rsid w:val="00AC6D54"/>
    <w:rsid w:val="00AD39AB"/>
    <w:rsid w:val="00AE1FAF"/>
    <w:rsid w:val="00AE78C2"/>
    <w:rsid w:val="00AF13AA"/>
    <w:rsid w:val="00AF18F1"/>
    <w:rsid w:val="00AF2A90"/>
    <w:rsid w:val="00AF5998"/>
    <w:rsid w:val="00AF78C0"/>
    <w:rsid w:val="00B00391"/>
    <w:rsid w:val="00B03FD8"/>
    <w:rsid w:val="00B144BA"/>
    <w:rsid w:val="00B14AC2"/>
    <w:rsid w:val="00B14E6E"/>
    <w:rsid w:val="00B1633F"/>
    <w:rsid w:val="00B203E7"/>
    <w:rsid w:val="00B20C3B"/>
    <w:rsid w:val="00B20CC6"/>
    <w:rsid w:val="00B2683D"/>
    <w:rsid w:val="00B30A13"/>
    <w:rsid w:val="00B333ED"/>
    <w:rsid w:val="00B4228A"/>
    <w:rsid w:val="00B5174F"/>
    <w:rsid w:val="00B7051E"/>
    <w:rsid w:val="00B7169F"/>
    <w:rsid w:val="00B742FE"/>
    <w:rsid w:val="00B7742B"/>
    <w:rsid w:val="00B77CEA"/>
    <w:rsid w:val="00B77FB7"/>
    <w:rsid w:val="00B82724"/>
    <w:rsid w:val="00B849F4"/>
    <w:rsid w:val="00B937E4"/>
    <w:rsid w:val="00BA4471"/>
    <w:rsid w:val="00BB18FD"/>
    <w:rsid w:val="00BC07E2"/>
    <w:rsid w:val="00BC2901"/>
    <w:rsid w:val="00BC3509"/>
    <w:rsid w:val="00BC3E84"/>
    <w:rsid w:val="00BC5297"/>
    <w:rsid w:val="00BC7AF4"/>
    <w:rsid w:val="00BD5258"/>
    <w:rsid w:val="00BD6B80"/>
    <w:rsid w:val="00BE049A"/>
    <w:rsid w:val="00BE0855"/>
    <w:rsid w:val="00BE0916"/>
    <w:rsid w:val="00BE1CBE"/>
    <w:rsid w:val="00BE2319"/>
    <w:rsid w:val="00BE4272"/>
    <w:rsid w:val="00BE46EB"/>
    <w:rsid w:val="00BE4B67"/>
    <w:rsid w:val="00BE7AE2"/>
    <w:rsid w:val="00BF21B2"/>
    <w:rsid w:val="00C029BB"/>
    <w:rsid w:val="00C10A6F"/>
    <w:rsid w:val="00C13A25"/>
    <w:rsid w:val="00C1528C"/>
    <w:rsid w:val="00C234A9"/>
    <w:rsid w:val="00C30236"/>
    <w:rsid w:val="00C33F46"/>
    <w:rsid w:val="00C342FE"/>
    <w:rsid w:val="00C3514F"/>
    <w:rsid w:val="00C37E8F"/>
    <w:rsid w:val="00C41129"/>
    <w:rsid w:val="00C42A4C"/>
    <w:rsid w:val="00C45F03"/>
    <w:rsid w:val="00C46588"/>
    <w:rsid w:val="00C501EB"/>
    <w:rsid w:val="00C5025E"/>
    <w:rsid w:val="00C57DC8"/>
    <w:rsid w:val="00C6478D"/>
    <w:rsid w:val="00C64E55"/>
    <w:rsid w:val="00C65404"/>
    <w:rsid w:val="00C815CF"/>
    <w:rsid w:val="00C861C3"/>
    <w:rsid w:val="00C863D3"/>
    <w:rsid w:val="00C92747"/>
    <w:rsid w:val="00C937BB"/>
    <w:rsid w:val="00CA71F6"/>
    <w:rsid w:val="00CD4279"/>
    <w:rsid w:val="00CE4703"/>
    <w:rsid w:val="00CF1E95"/>
    <w:rsid w:val="00CF3E7A"/>
    <w:rsid w:val="00D0610E"/>
    <w:rsid w:val="00D10048"/>
    <w:rsid w:val="00D10D53"/>
    <w:rsid w:val="00D163E3"/>
    <w:rsid w:val="00D21414"/>
    <w:rsid w:val="00D22962"/>
    <w:rsid w:val="00D24839"/>
    <w:rsid w:val="00D24BAA"/>
    <w:rsid w:val="00D2574B"/>
    <w:rsid w:val="00D25D1C"/>
    <w:rsid w:val="00D26BB1"/>
    <w:rsid w:val="00D3002A"/>
    <w:rsid w:val="00D40C66"/>
    <w:rsid w:val="00D47796"/>
    <w:rsid w:val="00D50902"/>
    <w:rsid w:val="00D5506F"/>
    <w:rsid w:val="00D634DC"/>
    <w:rsid w:val="00D65C65"/>
    <w:rsid w:val="00D66716"/>
    <w:rsid w:val="00D75F4E"/>
    <w:rsid w:val="00D849F8"/>
    <w:rsid w:val="00D86C5B"/>
    <w:rsid w:val="00D92E69"/>
    <w:rsid w:val="00D97251"/>
    <w:rsid w:val="00DA0B77"/>
    <w:rsid w:val="00DA3A95"/>
    <w:rsid w:val="00DA46BB"/>
    <w:rsid w:val="00DA6E80"/>
    <w:rsid w:val="00DB1BCA"/>
    <w:rsid w:val="00DC07A3"/>
    <w:rsid w:val="00DC3D68"/>
    <w:rsid w:val="00DD3850"/>
    <w:rsid w:val="00DD3C9E"/>
    <w:rsid w:val="00DE09DD"/>
    <w:rsid w:val="00DE0E35"/>
    <w:rsid w:val="00DE4417"/>
    <w:rsid w:val="00DE4AE5"/>
    <w:rsid w:val="00DE6043"/>
    <w:rsid w:val="00DF1AD7"/>
    <w:rsid w:val="00DF5B76"/>
    <w:rsid w:val="00DF7DF2"/>
    <w:rsid w:val="00E04138"/>
    <w:rsid w:val="00E04261"/>
    <w:rsid w:val="00E06E47"/>
    <w:rsid w:val="00E1338A"/>
    <w:rsid w:val="00E13F6F"/>
    <w:rsid w:val="00E21E2D"/>
    <w:rsid w:val="00E234C2"/>
    <w:rsid w:val="00E24428"/>
    <w:rsid w:val="00E37918"/>
    <w:rsid w:val="00E50676"/>
    <w:rsid w:val="00E537E4"/>
    <w:rsid w:val="00E5611A"/>
    <w:rsid w:val="00E56394"/>
    <w:rsid w:val="00E634CA"/>
    <w:rsid w:val="00E64A73"/>
    <w:rsid w:val="00E6594C"/>
    <w:rsid w:val="00E70665"/>
    <w:rsid w:val="00E70A35"/>
    <w:rsid w:val="00E71BA5"/>
    <w:rsid w:val="00E73BFF"/>
    <w:rsid w:val="00E74871"/>
    <w:rsid w:val="00E765A6"/>
    <w:rsid w:val="00E91020"/>
    <w:rsid w:val="00E91685"/>
    <w:rsid w:val="00EA0743"/>
    <w:rsid w:val="00EA17AF"/>
    <w:rsid w:val="00EA1BAD"/>
    <w:rsid w:val="00EA4E3D"/>
    <w:rsid w:val="00EA733F"/>
    <w:rsid w:val="00EB0AB4"/>
    <w:rsid w:val="00ED3737"/>
    <w:rsid w:val="00F0214C"/>
    <w:rsid w:val="00F04343"/>
    <w:rsid w:val="00F07F47"/>
    <w:rsid w:val="00F12736"/>
    <w:rsid w:val="00F12CE4"/>
    <w:rsid w:val="00F207FA"/>
    <w:rsid w:val="00F21784"/>
    <w:rsid w:val="00F21995"/>
    <w:rsid w:val="00F30E7F"/>
    <w:rsid w:val="00F3768F"/>
    <w:rsid w:val="00F450A7"/>
    <w:rsid w:val="00F4622E"/>
    <w:rsid w:val="00F46871"/>
    <w:rsid w:val="00F51259"/>
    <w:rsid w:val="00F62A62"/>
    <w:rsid w:val="00F669D8"/>
    <w:rsid w:val="00F66D11"/>
    <w:rsid w:val="00F750B0"/>
    <w:rsid w:val="00F81792"/>
    <w:rsid w:val="00F85E90"/>
    <w:rsid w:val="00F900B8"/>
    <w:rsid w:val="00F95A2E"/>
    <w:rsid w:val="00FA277D"/>
    <w:rsid w:val="00FA33EA"/>
    <w:rsid w:val="00FA6AF9"/>
    <w:rsid w:val="00FB7BFD"/>
    <w:rsid w:val="00FC43E3"/>
    <w:rsid w:val="00FC4904"/>
    <w:rsid w:val="00FC793B"/>
    <w:rsid w:val="00FD0AD3"/>
    <w:rsid w:val="00FD4094"/>
    <w:rsid w:val="00FE01C2"/>
    <w:rsid w:val="00FE34AF"/>
    <w:rsid w:val="00FE3B56"/>
    <w:rsid w:val="00FE72D5"/>
    <w:rsid w:val="00FF1D45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F65D"/>
  <w15:docId w15:val="{B2FD9DC6-478E-4093-9714-7F5A4D13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242"/>
    <w:rPr>
      <w:color w:val="0000FF"/>
      <w:u w:val="single"/>
    </w:rPr>
  </w:style>
  <w:style w:type="character" w:customStyle="1" w:styleId="badge">
    <w:name w:val="badge"/>
    <w:basedOn w:val="a0"/>
    <w:rsid w:val="00362EEA"/>
  </w:style>
  <w:style w:type="character" w:customStyle="1" w:styleId="20">
    <w:name w:val="Заголовок 2 Знак"/>
    <w:basedOn w:val="a0"/>
    <w:link w:val="2"/>
    <w:uiPriority w:val="9"/>
    <w:semiHidden/>
    <w:rsid w:val="009D1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1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talic">
    <w:name w:val="italic"/>
    <w:basedOn w:val="a0"/>
    <w:rsid w:val="009D1DDC"/>
  </w:style>
  <w:style w:type="paragraph" w:styleId="a5">
    <w:name w:val="List Paragraph"/>
    <w:basedOn w:val="a"/>
    <w:uiPriority w:val="34"/>
    <w:qFormat/>
    <w:rsid w:val="009D1DDC"/>
    <w:pPr>
      <w:ind w:left="720"/>
      <w:contextualSpacing/>
    </w:pPr>
  </w:style>
  <w:style w:type="paragraph" w:styleId="a6">
    <w:name w:val="No Spacing"/>
    <w:uiPriority w:val="1"/>
    <w:qFormat/>
    <w:rsid w:val="00C37E8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703"/>
  </w:style>
  <w:style w:type="paragraph" w:styleId="a9">
    <w:name w:val="footer"/>
    <w:basedOn w:val="a"/>
    <w:link w:val="aa"/>
    <w:uiPriority w:val="99"/>
    <w:unhideWhenUsed/>
    <w:rsid w:val="00CE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703"/>
  </w:style>
  <w:style w:type="table" w:styleId="ab">
    <w:name w:val="Table Grid"/>
    <w:basedOn w:val="a1"/>
    <w:uiPriority w:val="39"/>
    <w:rsid w:val="006C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96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aps">
    <w:name w:val="caps"/>
    <w:basedOn w:val="a0"/>
    <w:rsid w:val="009628BF"/>
  </w:style>
  <w:style w:type="character" w:styleId="ae">
    <w:name w:val="Emphasis"/>
    <w:basedOn w:val="a0"/>
    <w:uiPriority w:val="20"/>
    <w:qFormat/>
    <w:rsid w:val="001D1584"/>
    <w:rPr>
      <w:i/>
      <w:iCs/>
    </w:rPr>
  </w:style>
  <w:style w:type="character" w:styleId="af">
    <w:name w:val="Strong"/>
    <w:basedOn w:val="a0"/>
    <w:uiPriority w:val="22"/>
    <w:qFormat/>
    <w:rsid w:val="00EA733F"/>
    <w:rPr>
      <w:b/>
      <w:bCs/>
    </w:rPr>
  </w:style>
  <w:style w:type="paragraph" w:styleId="af0">
    <w:name w:val="footnote text"/>
    <w:basedOn w:val="a"/>
    <w:link w:val="af1"/>
    <w:semiHidden/>
    <w:rsid w:val="00436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36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436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06">
              <w:marLeft w:val="0"/>
              <w:marRight w:val="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128">
              <w:marLeft w:val="0"/>
              <w:marRight w:val="4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50">
              <w:marLeft w:val="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7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58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00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2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fond.ru/view.aspx?id=58582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042A-9550-43CF-8BC4-62DA1422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иА</cp:lastModifiedBy>
  <cp:revision>156</cp:revision>
  <dcterms:created xsi:type="dcterms:W3CDTF">2020-01-12T05:38:00Z</dcterms:created>
  <dcterms:modified xsi:type="dcterms:W3CDTF">2020-01-16T17:34:00Z</dcterms:modified>
</cp:coreProperties>
</file>